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BCD" w:rsidRPr="00463E81" w:rsidRDefault="008D5679">
      <w:pPr>
        <w:spacing w:before="72" w:line="242" w:lineRule="auto"/>
        <w:ind w:left="1025" w:right="1028"/>
        <w:jc w:val="center"/>
        <w:rPr>
          <w:b/>
          <w:sz w:val="28"/>
          <w:szCs w:val="28"/>
        </w:rPr>
      </w:pPr>
      <w:r w:rsidRPr="00463E81">
        <w:rPr>
          <w:b/>
          <w:sz w:val="28"/>
          <w:szCs w:val="28"/>
        </w:rPr>
        <w:t>Розв’язки завдань ІІ етапу Всеукраїнської олімпіади з фізики</w:t>
      </w:r>
      <w:r w:rsidRPr="00463E81">
        <w:rPr>
          <w:b/>
          <w:spacing w:val="-67"/>
          <w:sz w:val="28"/>
          <w:szCs w:val="28"/>
        </w:rPr>
        <w:t xml:space="preserve"> </w:t>
      </w:r>
    </w:p>
    <w:p w:rsidR="00F80BCD" w:rsidRPr="00463E81" w:rsidRDefault="008D5679">
      <w:pPr>
        <w:spacing w:line="318" w:lineRule="exact"/>
        <w:ind w:left="1025" w:right="1024"/>
        <w:jc w:val="center"/>
        <w:rPr>
          <w:b/>
          <w:sz w:val="28"/>
          <w:szCs w:val="28"/>
        </w:rPr>
      </w:pPr>
      <w:r w:rsidRPr="00463E81">
        <w:rPr>
          <w:b/>
          <w:sz w:val="28"/>
          <w:szCs w:val="28"/>
        </w:rPr>
        <w:t>7 клас</w:t>
      </w:r>
    </w:p>
    <w:p w:rsidR="00F80BCD" w:rsidRPr="00463E81" w:rsidRDefault="00F80BCD">
      <w:pPr>
        <w:pStyle w:val="a3"/>
        <w:spacing w:before="6"/>
        <w:ind w:left="0"/>
        <w:rPr>
          <w:b/>
        </w:rPr>
      </w:pPr>
    </w:p>
    <w:p w:rsidR="00F80BCD" w:rsidRPr="00463E81" w:rsidRDefault="00E82CF9">
      <w:pPr>
        <w:pStyle w:val="a3"/>
        <w:ind w:left="1025" w:right="2714"/>
        <w:jc w:val="center"/>
      </w:pPr>
      <w:r w:rsidRPr="00463E81"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5626735</wp:posOffset>
                </wp:positionH>
                <wp:positionV relativeFrom="paragraph">
                  <wp:posOffset>80010</wp:posOffset>
                </wp:positionV>
                <wp:extent cx="1145540" cy="1675765"/>
                <wp:effectExtent l="0" t="0" r="0" b="0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1675765"/>
                          <a:chOff x="8861" y="126"/>
                          <a:chExt cx="1804" cy="2639"/>
                        </a:xfrm>
                      </wpg:grpSpPr>
                      <pic:pic xmlns:pic="http://schemas.openxmlformats.org/drawingml/2006/picture">
                        <pic:nvPicPr>
                          <pic:cNvPr id="1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2" y="494"/>
                            <a:ext cx="583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44"/>
                        <wps:cNvSpPr>
                          <a:spLocks/>
                        </wps:cNvSpPr>
                        <wps:spPr bwMode="auto">
                          <a:xfrm>
                            <a:off x="8869" y="2682"/>
                            <a:ext cx="1788" cy="75"/>
                          </a:xfrm>
                          <a:custGeom>
                            <a:avLst/>
                            <a:gdLst>
                              <a:gd name="T0" fmla="+- 0 10638 8869"/>
                              <a:gd name="T1" fmla="*/ T0 w 1788"/>
                              <a:gd name="T2" fmla="+- 0 2682 2682"/>
                              <a:gd name="T3" fmla="*/ 2682 h 75"/>
                              <a:gd name="T4" fmla="+- 0 8888 8869"/>
                              <a:gd name="T5" fmla="*/ T4 w 1788"/>
                              <a:gd name="T6" fmla="+- 0 2682 2682"/>
                              <a:gd name="T7" fmla="*/ 2682 h 75"/>
                              <a:gd name="T8" fmla="+- 0 8869 8869"/>
                              <a:gd name="T9" fmla="*/ T8 w 1788"/>
                              <a:gd name="T10" fmla="+- 0 2756 2682"/>
                              <a:gd name="T11" fmla="*/ 2756 h 75"/>
                              <a:gd name="T12" fmla="+- 0 10657 8869"/>
                              <a:gd name="T13" fmla="*/ T12 w 1788"/>
                              <a:gd name="T14" fmla="+- 0 2756 2682"/>
                              <a:gd name="T15" fmla="*/ 2756 h 75"/>
                              <a:gd name="T16" fmla="+- 0 10638 8869"/>
                              <a:gd name="T17" fmla="*/ T16 w 1788"/>
                              <a:gd name="T18" fmla="+- 0 2682 2682"/>
                              <a:gd name="T19" fmla="*/ 268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8" h="75">
                                <a:moveTo>
                                  <a:pt x="1769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74"/>
                                </a:lnTo>
                                <a:lnTo>
                                  <a:pt x="1788" y="74"/>
                                </a:lnTo>
                                <a:lnTo>
                                  <a:pt x="1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869" y="2682"/>
                            <a:ext cx="1788" cy="75"/>
                          </a:xfrm>
                          <a:custGeom>
                            <a:avLst/>
                            <a:gdLst>
                              <a:gd name="T0" fmla="+- 0 8869 8869"/>
                              <a:gd name="T1" fmla="*/ T0 w 1788"/>
                              <a:gd name="T2" fmla="+- 0 2756 2682"/>
                              <a:gd name="T3" fmla="*/ 2756 h 75"/>
                              <a:gd name="T4" fmla="+- 0 8888 8869"/>
                              <a:gd name="T5" fmla="*/ T4 w 1788"/>
                              <a:gd name="T6" fmla="+- 0 2682 2682"/>
                              <a:gd name="T7" fmla="*/ 2682 h 75"/>
                              <a:gd name="T8" fmla="+- 0 10638 8869"/>
                              <a:gd name="T9" fmla="*/ T8 w 1788"/>
                              <a:gd name="T10" fmla="+- 0 2682 2682"/>
                              <a:gd name="T11" fmla="*/ 2682 h 75"/>
                              <a:gd name="T12" fmla="+- 0 10657 8869"/>
                              <a:gd name="T13" fmla="*/ T12 w 1788"/>
                              <a:gd name="T14" fmla="+- 0 2756 2682"/>
                              <a:gd name="T15" fmla="*/ 2756 h 75"/>
                              <a:gd name="T16" fmla="+- 0 8869 8869"/>
                              <a:gd name="T17" fmla="*/ T16 w 1788"/>
                              <a:gd name="T18" fmla="+- 0 2756 2682"/>
                              <a:gd name="T19" fmla="*/ 275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8" h="75">
                                <a:moveTo>
                                  <a:pt x="0" y="74"/>
                                </a:moveTo>
                                <a:lnTo>
                                  <a:pt x="19" y="0"/>
                                </a:lnTo>
                                <a:lnTo>
                                  <a:pt x="1769" y="0"/>
                                </a:lnTo>
                                <a:lnTo>
                                  <a:pt x="1788" y="74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8931" y="125"/>
                            <a:ext cx="64" cy="2554"/>
                          </a:xfrm>
                          <a:custGeom>
                            <a:avLst/>
                            <a:gdLst>
                              <a:gd name="T0" fmla="+- 0 8969 8931"/>
                              <a:gd name="T1" fmla="*/ T0 w 64"/>
                              <a:gd name="T2" fmla="+- 0 126 126"/>
                              <a:gd name="T3" fmla="*/ 126 h 2554"/>
                              <a:gd name="T4" fmla="+- 0 8931 8931"/>
                              <a:gd name="T5" fmla="*/ T4 w 64"/>
                              <a:gd name="T6" fmla="+- 0 126 126"/>
                              <a:gd name="T7" fmla="*/ 126 h 2554"/>
                              <a:gd name="T8" fmla="+- 0 8956 8931"/>
                              <a:gd name="T9" fmla="*/ T8 w 64"/>
                              <a:gd name="T10" fmla="+- 0 2679 126"/>
                              <a:gd name="T11" fmla="*/ 2679 h 2554"/>
                              <a:gd name="T12" fmla="+- 0 8994 8931"/>
                              <a:gd name="T13" fmla="*/ T12 w 64"/>
                              <a:gd name="T14" fmla="+- 0 2678 126"/>
                              <a:gd name="T15" fmla="*/ 2678 h 2554"/>
                              <a:gd name="T16" fmla="+- 0 8969 8931"/>
                              <a:gd name="T17" fmla="*/ T16 w 64"/>
                              <a:gd name="T18" fmla="+- 0 126 126"/>
                              <a:gd name="T19" fmla="*/ 126 h 2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255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2553"/>
                                </a:lnTo>
                                <a:lnTo>
                                  <a:pt x="63" y="255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1"/>
                        <wps:cNvSpPr>
                          <a:spLocks/>
                        </wps:cNvSpPr>
                        <wps:spPr bwMode="auto">
                          <a:xfrm>
                            <a:off x="9687" y="567"/>
                            <a:ext cx="576" cy="1718"/>
                          </a:xfrm>
                          <a:custGeom>
                            <a:avLst/>
                            <a:gdLst>
                              <a:gd name="T0" fmla="+- 0 10183 9688"/>
                              <a:gd name="T1" fmla="*/ T0 w 576"/>
                              <a:gd name="T2" fmla="+- 0 2246 567"/>
                              <a:gd name="T3" fmla="*/ 2246 h 1718"/>
                              <a:gd name="T4" fmla="+- 0 9845 9688"/>
                              <a:gd name="T5" fmla="*/ T4 w 576"/>
                              <a:gd name="T6" fmla="+- 0 2246 567"/>
                              <a:gd name="T7" fmla="*/ 2246 h 1718"/>
                              <a:gd name="T8" fmla="+- 0 9845 9688"/>
                              <a:gd name="T9" fmla="*/ T8 w 576"/>
                              <a:gd name="T10" fmla="+- 0 2284 567"/>
                              <a:gd name="T11" fmla="*/ 2284 h 1718"/>
                              <a:gd name="T12" fmla="+- 0 10183 9688"/>
                              <a:gd name="T13" fmla="*/ T12 w 576"/>
                              <a:gd name="T14" fmla="+- 0 2284 567"/>
                              <a:gd name="T15" fmla="*/ 2284 h 1718"/>
                              <a:gd name="T16" fmla="+- 0 10183 9688"/>
                              <a:gd name="T17" fmla="*/ T16 w 576"/>
                              <a:gd name="T18" fmla="+- 0 2246 567"/>
                              <a:gd name="T19" fmla="*/ 2246 h 1718"/>
                              <a:gd name="T20" fmla="+- 0 10183 9688"/>
                              <a:gd name="T21" fmla="*/ T20 w 576"/>
                              <a:gd name="T22" fmla="+- 0 1840 567"/>
                              <a:gd name="T23" fmla="*/ 1840 h 1718"/>
                              <a:gd name="T24" fmla="+- 0 9845 9688"/>
                              <a:gd name="T25" fmla="*/ T24 w 576"/>
                              <a:gd name="T26" fmla="+- 0 1840 567"/>
                              <a:gd name="T27" fmla="*/ 1840 h 1718"/>
                              <a:gd name="T28" fmla="+- 0 9845 9688"/>
                              <a:gd name="T29" fmla="*/ T28 w 576"/>
                              <a:gd name="T30" fmla="+- 0 1878 567"/>
                              <a:gd name="T31" fmla="*/ 1878 h 1718"/>
                              <a:gd name="T32" fmla="+- 0 10183 9688"/>
                              <a:gd name="T33" fmla="*/ T32 w 576"/>
                              <a:gd name="T34" fmla="+- 0 1878 567"/>
                              <a:gd name="T35" fmla="*/ 1878 h 1718"/>
                              <a:gd name="T36" fmla="+- 0 10183 9688"/>
                              <a:gd name="T37" fmla="*/ T36 w 576"/>
                              <a:gd name="T38" fmla="+- 0 1840 567"/>
                              <a:gd name="T39" fmla="*/ 1840 h 1718"/>
                              <a:gd name="T40" fmla="+- 0 10183 9688"/>
                              <a:gd name="T41" fmla="*/ T40 w 576"/>
                              <a:gd name="T42" fmla="+- 0 1011 567"/>
                              <a:gd name="T43" fmla="*/ 1011 h 1718"/>
                              <a:gd name="T44" fmla="+- 0 9845 9688"/>
                              <a:gd name="T45" fmla="*/ T44 w 576"/>
                              <a:gd name="T46" fmla="+- 0 1011 567"/>
                              <a:gd name="T47" fmla="*/ 1011 h 1718"/>
                              <a:gd name="T48" fmla="+- 0 9845 9688"/>
                              <a:gd name="T49" fmla="*/ T48 w 576"/>
                              <a:gd name="T50" fmla="+- 0 1049 567"/>
                              <a:gd name="T51" fmla="*/ 1049 h 1718"/>
                              <a:gd name="T52" fmla="+- 0 10183 9688"/>
                              <a:gd name="T53" fmla="*/ T52 w 576"/>
                              <a:gd name="T54" fmla="+- 0 1049 567"/>
                              <a:gd name="T55" fmla="*/ 1049 h 1718"/>
                              <a:gd name="T56" fmla="+- 0 10183 9688"/>
                              <a:gd name="T57" fmla="*/ T56 w 576"/>
                              <a:gd name="T58" fmla="+- 0 1011 567"/>
                              <a:gd name="T59" fmla="*/ 1011 h 1718"/>
                              <a:gd name="T60" fmla="+- 0 10263 9688"/>
                              <a:gd name="T61" fmla="*/ T60 w 576"/>
                              <a:gd name="T62" fmla="+- 0 567 567"/>
                              <a:gd name="T63" fmla="*/ 567 h 1718"/>
                              <a:gd name="T64" fmla="+- 0 9688 9688"/>
                              <a:gd name="T65" fmla="*/ T64 w 576"/>
                              <a:gd name="T66" fmla="+- 0 567 567"/>
                              <a:gd name="T67" fmla="*/ 567 h 1718"/>
                              <a:gd name="T68" fmla="+- 0 9688 9688"/>
                              <a:gd name="T69" fmla="*/ T68 w 576"/>
                              <a:gd name="T70" fmla="+- 0 643 567"/>
                              <a:gd name="T71" fmla="*/ 643 h 1718"/>
                              <a:gd name="T72" fmla="+- 0 10263 9688"/>
                              <a:gd name="T73" fmla="*/ T72 w 576"/>
                              <a:gd name="T74" fmla="+- 0 643 567"/>
                              <a:gd name="T75" fmla="*/ 643 h 1718"/>
                              <a:gd name="T76" fmla="+- 0 10263 9688"/>
                              <a:gd name="T77" fmla="*/ T76 w 576"/>
                              <a:gd name="T78" fmla="+- 0 567 567"/>
                              <a:gd name="T79" fmla="*/ 567 h 1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6" h="1718">
                                <a:moveTo>
                                  <a:pt x="495" y="1679"/>
                                </a:moveTo>
                                <a:lnTo>
                                  <a:pt x="157" y="1679"/>
                                </a:lnTo>
                                <a:lnTo>
                                  <a:pt x="157" y="1717"/>
                                </a:lnTo>
                                <a:lnTo>
                                  <a:pt x="495" y="1717"/>
                                </a:lnTo>
                                <a:lnTo>
                                  <a:pt x="495" y="1679"/>
                                </a:lnTo>
                                <a:close/>
                                <a:moveTo>
                                  <a:pt x="495" y="1273"/>
                                </a:moveTo>
                                <a:lnTo>
                                  <a:pt x="157" y="1273"/>
                                </a:lnTo>
                                <a:lnTo>
                                  <a:pt x="157" y="1311"/>
                                </a:lnTo>
                                <a:lnTo>
                                  <a:pt x="495" y="1311"/>
                                </a:lnTo>
                                <a:lnTo>
                                  <a:pt x="495" y="1273"/>
                                </a:lnTo>
                                <a:close/>
                                <a:moveTo>
                                  <a:pt x="495" y="444"/>
                                </a:moveTo>
                                <a:lnTo>
                                  <a:pt x="157" y="444"/>
                                </a:lnTo>
                                <a:lnTo>
                                  <a:pt x="157" y="482"/>
                                </a:lnTo>
                                <a:lnTo>
                                  <a:pt x="495" y="482"/>
                                </a:lnTo>
                                <a:lnTo>
                                  <a:pt x="495" y="444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575" y="7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55" y="1424"/>
                            <a:ext cx="1582" cy="7"/>
                          </a:xfrm>
                          <a:prstGeom prst="line">
                            <a:avLst/>
                          </a:prstGeom>
                          <a:noFill/>
                          <a:ln w="5083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10512" y="125"/>
                            <a:ext cx="64" cy="2553"/>
                          </a:xfrm>
                          <a:custGeom>
                            <a:avLst/>
                            <a:gdLst>
                              <a:gd name="T0" fmla="+- 0 10551 10513"/>
                              <a:gd name="T1" fmla="*/ T0 w 64"/>
                              <a:gd name="T2" fmla="+- 0 126 126"/>
                              <a:gd name="T3" fmla="*/ 126 h 2553"/>
                              <a:gd name="T4" fmla="+- 0 10513 10513"/>
                              <a:gd name="T5" fmla="*/ T4 w 64"/>
                              <a:gd name="T6" fmla="+- 0 126 126"/>
                              <a:gd name="T7" fmla="*/ 126 h 2553"/>
                              <a:gd name="T8" fmla="+- 0 10538 10513"/>
                              <a:gd name="T9" fmla="*/ T8 w 64"/>
                              <a:gd name="T10" fmla="+- 0 2678 126"/>
                              <a:gd name="T11" fmla="*/ 2678 h 2553"/>
                              <a:gd name="T12" fmla="+- 0 10576 10513"/>
                              <a:gd name="T13" fmla="*/ T12 w 64"/>
                              <a:gd name="T14" fmla="+- 0 2678 126"/>
                              <a:gd name="T15" fmla="*/ 2678 h 2553"/>
                              <a:gd name="T16" fmla="+- 0 10551 10513"/>
                              <a:gd name="T17" fmla="*/ T16 w 64"/>
                              <a:gd name="T18" fmla="+- 0 126 126"/>
                              <a:gd name="T19" fmla="*/ 126 h 2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2553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2552"/>
                                </a:lnTo>
                                <a:lnTo>
                                  <a:pt x="63" y="255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845" y="1411"/>
                            <a:ext cx="338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7"/>
                        <wps:cNvSpPr>
                          <a:spLocks/>
                        </wps:cNvSpPr>
                        <wps:spPr bwMode="auto">
                          <a:xfrm>
                            <a:off x="9005" y="1470"/>
                            <a:ext cx="1502" cy="1120"/>
                          </a:xfrm>
                          <a:custGeom>
                            <a:avLst/>
                            <a:gdLst>
                              <a:gd name="T0" fmla="+- 0 9086 9005"/>
                              <a:gd name="T1" fmla="*/ T0 w 1502"/>
                              <a:gd name="T2" fmla="+- 0 1527 1470"/>
                              <a:gd name="T3" fmla="*/ 1527 h 1120"/>
                              <a:gd name="T4" fmla="+- 0 9189 9005"/>
                              <a:gd name="T5" fmla="*/ T4 w 1502"/>
                              <a:gd name="T6" fmla="+- 0 1482 1470"/>
                              <a:gd name="T7" fmla="*/ 1482 h 1120"/>
                              <a:gd name="T8" fmla="+- 0 9288 9005"/>
                              <a:gd name="T9" fmla="*/ T8 w 1502"/>
                              <a:gd name="T10" fmla="+- 0 1489 1470"/>
                              <a:gd name="T11" fmla="*/ 1489 h 1120"/>
                              <a:gd name="T12" fmla="+- 0 9332 9005"/>
                              <a:gd name="T13" fmla="*/ T12 w 1502"/>
                              <a:gd name="T14" fmla="+- 0 1513 1470"/>
                              <a:gd name="T15" fmla="*/ 1513 h 1120"/>
                              <a:gd name="T16" fmla="+- 0 9133 9005"/>
                              <a:gd name="T17" fmla="*/ T16 w 1502"/>
                              <a:gd name="T18" fmla="+- 0 1925 1470"/>
                              <a:gd name="T19" fmla="*/ 1925 h 1120"/>
                              <a:gd name="T20" fmla="+- 0 9238 9005"/>
                              <a:gd name="T21" fmla="*/ T20 w 1502"/>
                              <a:gd name="T22" fmla="+- 0 1910 1470"/>
                              <a:gd name="T23" fmla="*/ 1910 h 1120"/>
                              <a:gd name="T24" fmla="+- 0 9339 9005"/>
                              <a:gd name="T25" fmla="*/ T24 w 1502"/>
                              <a:gd name="T26" fmla="+- 0 1889 1470"/>
                              <a:gd name="T27" fmla="*/ 1889 h 1120"/>
                              <a:gd name="T28" fmla="+- 0 9406 9005"/>
                              <a:gd name="T29" fmla="*/ T28 w 1502"/>
                              <a:gd name="T30" fmla="+- 0 1921 1470"/>
                              <a:gd name="T31" fmla="*/ 1921 h 1120"/>
                              <a:gd name="T32" fmla="+- 0 9358 9005"/>
                              <a:gd name="T33" fmla="*/ T32 w 1502"/>
                              <a:gd name="T34" fmla="+- 0 1724 1470"/>
                              <a:gd name="T35" fmla="*/ 1724 h 1120"/>
                              <a:gd name="T36" fmla="+- 0 9463 9005"/>
                              <a:gd name="T37" fmla="*/ T36 w 1502"/>
                              <a:gd name="T38" fmla="+- 0 1742 1470"/>
                              <a:gd name="T39" fmla="*/ 1742 h 1120"/>
                              <a:gd name="T40" fmla="+- 0 9564 9005"/>
                              <a:gd name="T41" fmla="*/ T40 w 1502"/>
                              <a:gd name="T42" fmla="+- 0 1693 1470"/>
                              <a:gd name="T43" fmla="*/ 1693 h 1120"/>
                              <a:gd name="T44" fmla="+- 0 9650 9005"/>
                              <a:gd name="T45" fmla="*/ T44 w 1502"/>
                              <a:gd name="T46" fmla="+- 0 1727 1470"/>
                              <a:gd name="T47" fmla="*/ 1727 h 1120"/>
                              <a:gd name="T48" fmla="+- 0 9886 9005"/>
                              <a:gd name="T49" fmla="*/ T48 w 1502"/>
                              <a:gd name="T50" fmla="+- 0 1692 1470"/>
                              <a:gd name="T51" fmla="*/ 1692 h 1120"/>
                              <a:gd name="T52" fmla="+- 0 9993 9005"/>
                              <a:gd name="T53" fmla="*/ T52 w 1502"/>
                              <a:gd name="T54" fmla="+- 0 1736 1470"/>
                              <a:gd name="T55" fmla="*/ 1736 h 1120"/>
                              <a:gd name="T56" fmla="+- 0 10094 9005"/>
                              <a:gd name="T57" fmla="*/ T56 w 1502"/>
                              <a:gd name="T58" fmla="+- 0 1678 1470"/>
                              <a:gd name="T59" fmla="*/ 1678 h 1120"/>
                              <a:gd name="T60" fmla="+- 0 10187 9005"/>
                              <a:gd name="T61" fmla="*/ T60 w 1502"/>
                              <a:gd name="T62" fmla="+- 0 1705 1470"/>
                              <a:gd name="T63" fmla="*/ 1705 h 1120"/>
                              <a:gd name="T64" fmla="+- 0 10212 9005"/>
                              <a:gd name="T65" fmla="*/ T64 w 1502"/>
                              <a:gd name="T66" fmla="+- 0 1719 1470"/>
                              <a:gd name="T67" fmla="*/ 1719 h 1120"/>
                              <a:gd name="T68" fmla="+- 0 10198 9005"/>
                              <a:gd name="T69" fmla="*/ T68 w 1502"/>
                              <a:gd name="T70" fmla="+- 0 1539 1470"/>
                              <a:gd name="T71" fmla="*/ 1539 h 1120"/>
                              <a:gd name="T72" fmla="+- 0 10301 9005"/>
                              <a:gd name="T73" fmla="*/ T72 w 1502"/>
                              <a:gd name="T74" fmla="+- 0 1494 1470"/>
                              <a:gd name="T75" fmla="*/ 1494 h 1120"/>
                              <a:gd name="T76" fmla="+- 0 10399 9005"/>
                              <a:gd name="T77" fmla="*/ T76 w 1502"/>
                              <a:gd name="T78" fmla="+- 0 1501 1470"/>
                              <a:gd name="T79" fmla="*/ 1501 h 1120"/>
                              <a:gd name="T80" fmla="+- 0 10443 9005"/>
                              <a:gd name="T81" fmla="*/ T80 w 1502"/>
                              <a:gd name="T82" fmla="+- 0 1525 1470"/>
                              <a:gd name="T83" fmla="*/ 1525 h 1120"/>
                              <a:gd name="T84" fmla="+- 0 9573 9005"/>
                              <a:gd name="T85" fmla="*/ T84 w 1502"/>
                              <a:gd name="T86" fmla="+- 0 1517 1470"/>
                              <a:gd name="T87" fmla="*/ 1517 h 1120"/>
                              <a:gd name="T88" fmla="+- 0 9677 9005"/>
                              <a:gd name="T89" fmla="*/ T88 w 1502"/>
                              <a:gd name="T90" fmla="+- 0 1501 1470"/>
                              <a:gd name="T91" fmla="*/ 1501 h 1120"/>
                              <a:gd name="T92" fmla="+- 0 9777 9005"/>
                              <a:gd name="T93" fmla="*/ T92 w 1502"/>
                              <a:gd name="T94" fmla="+- 0 1479 1470"/>
                              <a:gd name="T95" fmla="*/ 1479 h 1120"/>
                              <a:gd name="T96" fmla="+- 0 9844 9005"/>
                              <a:gd name="T97" fmla="*/ T96 w 1502"/>
                              <a:gd name="T98" fmla="+- 0 1513 1470"/>
                              <a:gd name="T99" fmla="*/ 1513 h 1120"/>
                              <a:gd name="T100" fmla="+- 0 9609 9005"/>
                              <a:gd name="T101" fmla="*/ T100 w 1502"/>
                              <a:gd name="T102" fmla="+- 0 1946 1470"/>
                              <a:gd name="T103" fmla="*/ 1946 h 1120"/>
                              <a:gd name="T104" fmla="+- 0 9713 9005"/>
                              <a:gd name="T105" fmla="*/ T104 w 1502"/>
                              <a:gd name="T106" fmla="+- 0 1964 1470"/>
                              <a:gd name="T107" fmla="*/ 1964 h 1120"/>
                              <a:gd name="T108" fmla="+- 0 9814 9005"/>
                              <a:gd name="T109" fmla="*/ T108 w 1502"/>
                              <a:gd name="T110" fmla="+- 0 1916 1470"/>
                              <a:gd name="T111" fmla="*/ 1916 h 1120"/>
                              <a:gd name="T112" fmla="+- 0 9900 9005"/>
                              <a:gd name="T113" fmla="*/ T112 w 1502"/>
                              <a:gd name="T114" fmla="+- 0 1949 1470"/>
                              <a:gd name="T115" fmla="*/ 1949 h 1120"/>
                              <a:gd name="T116" fmla="+- 0 9920 9005"/>
                              <a:gd name="T117" fmla="*/ T116 w 1502"/>
                              <a:gd name="T118" fmla="+- 0 2120 1470"/>
                              <a:gd name="T119" fmla="*/ 2120 h 1120"/>
                              <a:gd name="T120" fmla="+- 0 10026 9005"/>
                              <a:gd name="T121" fmla="*/ T120 w 1502"/>
                              <a:gd name="T122" fmla="+- 0 2166 1470"/>
                              <a:gd name="T123" fmla="*/ 2166 h 1120"/>
                              <a:gd name="T124" fmla="+- 0 10127 9005"/>
                              <a:gd name="T125" fmla="*/ T124 w 1502"/>
                              <a:gd name="T126" fmla="+- 0 2107 1470"/>
                              <a:gd name="T127" fmla="*/ 2107 h 1120"/>
                              <a:gd name="T128" fmla="+- 0 10219 9005"/>
                              <a:gd name="T129" fmla="*/ T128 w 1502"/>
                              <a:gd name="T130" fmla="+- 0 2134 1470"/>
                              <a:gd name="T131" fmla="*/ 2134 h 1120"/>
                              <a:gd name="T132" fmla="+- 0 10244 9005"/>
                              <a:gd name="T133" fmla="*/ T132 w 1502"/>
                              <a:gd name="T134" fmla="+- 0 2149 1470"/>
                              <a:gd name="T135" fmla="*/ 2149 h 1120"/>
                              <a:gd name="T136" fmla="+- 0 9411 9005"/>
                              <a:gd name="T137" fmla="*/ T136 w 1502"/>
                              <a:gd name="T138" fmla="+- 0 2171 1470"/>
                              <a:gd name="T139" fmla="*/ 2171 h 1120"/>
                              <a:gd name="T140" fmla="+- 0 9514 9005"/>
                              <a:gd name="T141" fmla="*/ T140 w 1502"/>
                              <a:gd name="T142" fmla="+- 0 2126 1470"/>
                              <a:gd name="T143" fmla="*/ 2126 h 1120"/>
                              <a:gd name="T144" fmla="+- 0 9612 9005"/>
                              <a:gd name="T145" fmla="*/ T144 w 1502"/>
                              <a:gd name="T146" fmla="+- 0 2134 1470"/>
                              <a:gd name="T147" fmla="*/ 2134 h 1120"/>
                              <a:gd name="T148" fmla="+- 0 9656 9005"/>
                              <a:gd name="T149" fmla="*/ T148 w 1502"/>
                              <a:gd name="T150" fmla="+- 0 2157 1470"/>
                              <a:gd name="T151" fmla="*/ 2157 h 1120"/>
                              <a:gd name="T152" fmla="+- 0 10216 9005"/>
                              <a:gd name="T153" fmla="*/ T152 w 1502"/>
                              <a:gd name="T154" fmla="+- 0 1931 1470"/>
                              <a:gd name="T155" fmla="*/ 1931 h 1120"/>
                              <a:gd name="T156" fmla="+- 0 10320 9005"/>
                              <a:gd name="T157" fmla="*/ T156 w 1502"/>
                              <a:gd name="T158" fmla="+- 0 1916 1470"/>
                              <a:gd name="T159" fmla="*/ 1916 h 1120"/>
                              <a:gd name="T160" fmla="+- 0 10420 9005"/>
                              <a:gd name="T161" fmla="*/ T160 w 1502"/>
                              <a:gd name="T162" fmla="+- 0 1895 1470"/>
                              <a:gd name="T163" fmla="*/ 1895 h 1120"/>
                              <a:gd name="T164" fmla="+- 0 10487 9005"/>
                              <a:gd name="T165" fmla="*/ T164 w 1502"/>
                              <a:gd name="T166" fmla="+- 0 1927 1470"/>
                              <a:gd name="T167" fmla="*/ 1927 h 1120"/>
                              <a:gd name="T168" fmla="+- 0 10209 9005"/>
                              <a:gd name="T169" fmla="*/ T168 w 1502"/>
                              <a:gd name="T170" fmla="+- 0 2375 1470"/>
                              <a:gd name="T171" fmla="*/ 2375 h 1120"/>
                              <a:gd name="T172" fmla="+- 0 10314 9005"/>
                              <a:gd name="T173" fmla="*/ T172 w 1502"/>
                              <a:gd name="T174" fmla="+- 0 2393 1470"/>
                              <a:gd name="T175" fmla="*/ 2393 h 1120"/>
                              <a:gd name="T176" fmla="+- 0 10415 9005"/>
                              <a:gd name="T177" fmla="*/ T176 w 1502"/>
                              <a:gd name="T178" fmla="+- 0 2346 1470"/>
                              <a:gd name="T179" fmla="*/ 2346 h 1120"/>
                              <a:gd name="T180" fmla="+- 0 10501 9005"/>
                              <a:gd name="T181" fmla="*/ T180 w 1502"/>
                              <a:gd name="T182" fmla="+- 0 2378 1470"/>
                              <a:gd name="T183" fmla="*/ 2378 h 1120"/>
                              <a:gd name="T184" fmla="+- 0 9688 9005"/>
                              <a:gd name="T185" fmla="*/ T184 w 1502"/>
                              <a:gd name="T186" fmla="+- 0 2384 1470"/>
                              <a:gd name="T187" fmla="*/ 2384 h 1120"/>
                              <a:gd name="T188" fmla="+- 0 9794 9005"/>
                              <a:gd name="T189" fmla="*/ T188 w 1502"/>
                              <a:gd name="T190" fmla="+- 0 2428 1470"/>
                              <a:gd name="T191" fmla="*/ 2428 h 1120"/>
                              <a:gd name="T192" fmla="+- 0 9895 9005"/>
                              <a:gd name="T193" fmla="*/ T192 w 1502"/>
                              <a:gd name="T194" fmla="+- 0 2371 1470"/>
                              <a:gd name="T195" fmla="*/ 2371 h 1120"/>
                              <a:gd name="T196" fmla="+- 0 9987 9005"/>
                              <a:gd name="T197" fmla="*/ T196 w 1502"/>
                              <a:gd name="T198" fmla="+- 0 2397 1470"/>
                              <a:gd name="T199" fmla="*/ 2397 h 1120"/>
                              <a:gd name="T200" fmla="+- 0 10012 9005"/>
                              <a:gd name="T201" fmla="*/ T200 w 1502"/>
                              <a:gd name="T202" fmla="+- 0 2412 1470"/>
                              <a:gd name="T203" fmla="*/ 2412 h 1120"/>
                              <a:gd name="T204" fmla="+- 0 9160 9005"/>
                              <a:gd name="T205" fmla="*/ T204 w 1502"/>
                              <a:gd name="T206" fmla="+- 0 2387 1470"/>
                              <a:gd name="T207" fmla="*/ 2387 h 1120"/>
                              <a:gd name="T208" fmla="+- 0 9263 9005"/>
                              <a:gd name="T209" fmla="*/ T208 w 1502"/>
                              <a:gd name="T210" fmla="+- 0 2342 1470"/>
                              <a:gd name="T211" fmla="*/ 2342 h 1120"/>
                              <a:gd name="T212" fmla="+- 0 9362 9005"/>
                              <a:gd name="T213" fmla="*/ T212 w 1502"/>
                              <a:gd name="T214" fmla="+- 0 2350 1470"/>
                              <a:gd name="T215" fmla="*/ 2350 h 1120"/>
                              <a:gd name="T216" fmla="+- 0 9406 9005"/>
                              <a:gd name="T217" fmla="*/ T216 w 1502"/>
                              <a:gd name="T218" fmla="+- 0 2373 1470"/>
                              <a:gd name="T219" fmla="*/ 2373 h 1120"/>
                              <a:gd name="T220" fmla="+- 0 9385 9005"/>
                              <a:gd name="T221" fmla="*/ T220 w 1502"/>
                              <a:gd name="T222" fmla="+- 0 2577 1470"/>
                              <a:gd name="T223" fmla="*/ 2577 h 1120"/>
                              <a:gd name="T224" fmla="+- 0 9489 9005"/>
                              <a:gd name="T225" fmla="*/ T224 w 1502"/>
                              <a:gd name="T226" fmla="+- 0 2562 1470"/>
                              <a:gd name="T227" fmla="*/ 2562 h 1120"/>
                              <a:gd name="T228" fmla="+- 0 9589 9005"/>
                              <a:gd name="T229" fmla="*/ T228 w 1502"/>
                              <a:gd name="T230" fmla="+- 0 2540 1470"/>
                              <a:gd name="T231" fmla="*/ 2540 h 1120"/>
                              <a:gd name="T232" fmla="+- 0 9656 9005"/>
                              <a:gd name="T233" fmla="*/ T232 w 1502"/>
                              <a:gd name="T234" fmla="+- 0 2573 1470"/>
                              <a:gd name="T235" fmla="*/ 2573 h 1120"/>
                              <a:gd name="T236" fmla="+- 0 10039 9005"/>
                              <a:gd name="T237" fmla="*/ T236 w 1502"/>
                              <a:gd name="T238" fmla="+- 0 2542 1470"/>
                              <a:gd name="T239" fmla="*/ 2542 h 1120"/>
                              <a:gd name="T240" fmla="+- 0 10145 9005"/>
                              <a:gd name="T241" fmla="*/ T240 w 1502"/>
                              <a:gd name="T242" fmla="+- 0 2561 1470"/>
                              <a:gd name="T243" fmla="*/ 2561 h 1120"/>
                              <a:gd name="T244" fmla="+- 0 10246 9005"/>
                              <a:gd name="T245" fmla="*/ T244 w 1502"/>
                              <a:gd name="T246" fmla="+- 0 2512 1470"/>
                              <a:gd name="T247" fmla="*/ 2512 h 1120"/>
                              <a:gd name="T248" fmla="+- 0 10333 9005"/>
                              <a:gd name="T249" fmla="*/ T248 w 1502"/>
                              <a:gd name="T250" fmla="+- 0 2545 1470"/>
                              <a:gd name="T251" fmla="*/ 2545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502" h="1120">
                                <a:moveTo>
                                  <a:pt x="0" y="14"/>
                                </a:moveTo>
                                <a:lnTo>
                                  <a:pt x="27" y="31"/>
                                </a:lnTo>
                                <a:lnTo>
                                  <a:pt x="54" y="47"/>
                                </a:lnTo>
                                <a:lnTo>
                                  <a:pt x="81" y="57"/>
                                </a:lnTo>
                                <a:lnTo>
                                  <a:pt x="107" y="60"/>
                                </a:lnTo>
                                <a:lnTo>
                                  <a:pt x="133" y="50"/>
                                </a:lnTo>
                                <a:lnTo>
                                  <a:pt x="159" y="31"/>
                                </a:lnTo>
                                <a:lnTo>
                                  <a:pt x="184" y="12"/>
                                </a:lnTo>
                                <a:lnTo>
                                  <a:pt x="209" y="0"/>
                                </a:lnTo>
                                <a:lnTo>
                                  <a:pt x="234" y="1"/>
                                </a:lnTo>
                                <a:lnTo>
                                  <a:pt x="260" y="9"/>
                                </a:lnTo>
                                <a:lnTo>
                                  <a:pt x="283" y="19"/>
                                </a:lnTo>
                                <a:lnTo>
                                  <a:pt x="301" y="27"/>
                                </a:lnTo>
                                <a:lnTo>
                                  <a:pt x="321" y="34"/>
                                </a:lnTo>
                                <a:lnTo>
                                  <a:pt x="327" y="43"/>
                                </a:lnTo>
                                <a:moveTo>
                                  <a:pt x="74" y="424"/>
                                </a:moveTo>
                                <a:lnTo>
                                  <a:pt x="101" y="441"/>
                                </a:lnTo>
                                <a:lnTo>
                                  <a:pt x="128" y="455"/>
                                </a:lnTo>
                                <a:lnTo>
                                  <a:pt x="155" y="465"/>
                                </a:lnTo>
                                <a:lnTo>
                                  <a:pt x="181" y="468"/>
                                </a:lnTo>
                                <a:lnTo>
                                  <a:pt x="207" y="459"/>
                                </a:lnTo>
                                <a:lnTo>
                                  <a:pt x="233" y="440"/>
                                </a:lnTo>
                                <a:lnTo>
                                  <a:pt x="258" y="421"/>
                                </a:lnTo>
                                <a:lnTo>
                                  <a:pt x="283" y="411"/>
                                </a:lnTo>
                                <a:lnTo>
                                  <a:pt x="308" y="412"/>
                                </a:lnTo>
                                <a:lnTo>
                                  <a:pt x="334" y="419"/>
                                </a:lnTo>
                                <a:lnTo>
                                  <a:pt x="357" y="429"/>
                                </a:lnTo>
                                <a:lnTo>
                                  <a:pt x="375" y="437"/>
                                </a:lnTo>
                                <a:lnTo>
                                  <a:pt x="395" y="444"/>
                                </a:lnTo>
                                <a:lnTo>
                                  <a:pt x="401" y="451"/>
                                </a:lnTo>
                                <a:moveTo>
                                  <a:pt x="327" y="236"/>
                                </a:moveTo>
                                <a:lnTo>
                                  <a:pt x="353" y="254"/>
                                </a:lnTo>
                                <a:lnTo>
                                  <a:pt x="380" y="269"/>
                                </a:lnTo>
                                <a:lnTo>
                                  <a:pt x="406" y="279"/>
                                </a:lnTo>
                                <a:lnTo>
                                  <a:pt x="432" y="282"/>
                                </a:lnTo>
                                <a:lnTo>
                                  <a:pt x="458" y="272"/>
                                </a:lnTo>
                                <a:lnTo>
                                  <a:pt x="484" y="253"/>
                                </a:lnTo>
                                <a:lnTo>
                                  <a:pt x="509" y="234"/>
                                </a:lnTo>
                                <a:lnTo>
                                  <a:pt x="534" y="222"/>
                                </a:lnTo>
                                <a:lnTo>
                                  <a:pt x="559" y="223"/>
                                </a:lnTo>
                                <a:lnTo>
                                  <a:pt x="584" y="231"/>
                                </a:lnTo>
                                <a:lnTo>
                                  <a:pt x="607" y="242"/>
                                </a:lnTo>
                                <a:lnTo>
                                  <a:pt x="626" y="250"/>
                                </a:lnTo>
                                <a:lnTo>
                                  <a:pt x="645" y="257"/>
                                </a:lnTo>
                                <a:lnTo>
                                  <a:pt x="651" y="265"/>
                                </a:lnTo>
                                <a:moveTo>
                                  <a:pt x="881" y="222"/>
                                </a:moveTo>
                                <a:lnTo>
                                  <a:pt x="908" y="238"/>
                                </a:lnTo>
                                <a:lnTo>
                                  <a:pt x="935" y="253"/>
                                </a:lnTo>
                                <a:lnTo>
                                  <a:pt x="961" y="263"/>
                                </a:lnTo>
                                <a:lnTo>
                                  <a:pt x="988" y="266"/>
                                </a:lnTo>
                                <a:lnTo>
                                  <a:pt x="1014" y="256"/>
                                </a:lnTo>
                                <a:lnTo>
                                  <a:pt x="1039" y="238"/>
                                </a:lnTo>
                                <a:lnTo>
                                  <a:pt x="1065" y="219"/>
                                </a:lnTo>
                                <a:lnTo>
                                  <a:pt x="1089" y="208"/>
                                </a:lnTo>
                                <a:lnTo>
                                  <a:pt x="1115" y="209"/>
                                </a:lnTo>
                                <a:lnTo>
                                  <a:pt x="1140" y="217"/>
                                </a:lnTo>
                                <a:lnTo>
                                  <a:pt x="1164" y="227"/>
                                </a:lnTo>
                                <a:lnTo>
                                  <a:pt x="1182" y="235"/>
                                </a:lnTo>
                                <a:lnTo>
                                  <a:pt x="1202" y="241"/>
                                </a:lnTo>
                                <a:lnTo>
                                  <a:pt x="1207" y="249"/>
                                </a:lnTo>
                                <a:moveTo>
                                  <a:pt x="1113" y="26"/>
                                </a:moveTo>
                                <a:lnTo>
                                  <a:pt x="1140" y="43"/>
                                </a:lnTo>
                                <a:lnTo>
                                  <a:pt x="1167" y="59"/>
                                </a:lnTo>
                                <a:lnTo>
                                  <a:pt x="1193" y="69"/>
                                </a:lnTo>
                                <a:lnTo>
                                  <a:pt x="1219" y="72"/>
                                </a:lnTo>
                                <a:lnTo>
                                  <a:pt x="1245" y="62"/>
                                </a:lnTo>
                                <a:lnTo>
                                  <a:pt x="1271" y="43"/>
                                </a:lnTo>
                                <a:lnTo>
                                  <a:pt x="1296" y="24"/>
                                </a:lnTo>
                                <a:lnTo>
                                  <a:pt x="1320" y="12"/>
                                </a:lnTo>
                                <a:lnTo>
                                  <a:pt x="1345" y="13"/>
                                </a:lnTo>
                                <a:lnTo>
                                  <a:pt x="1371" y="21"/>
                                </a:lnTo>
                                <a:lnTo>
                                  <a:pt x="1394" y="31"/>
                                </a:lnTo>
                                <a:lnTo>
                                  <a:pt x="1412" y="39"/>
                                </a:lnTo>
                                <a:lnTo>
                                  <a:pt x="1432" y="46"/>
                                </a:lnTo>
                                <a:lnTo>
                                  <a:pt x="1438" y="55"/>
                                </a:lnTo>
                                <a:moveTo>
                                  <a:pt x="515" y="14"/>
                                </a:moveTo>
                                <a:lnTo>
                                  <a:pt x="541" y="31"/>
                                </a:lnTo>
                                <a:lnTo>
                                  <a:pt x="568" y="47"/>
                                </a:lnTo>
                                <a:lnTo>
                                  <a:pt x="594" y="57"/>
                                </a:lnTo>
                                <a:lnTo>
                                  <a:pt x="621" y="60"/>
                                </a:lnTo>
                                <a:lnTo>
                                  <a:pt x="646" y="50"/>
                                </a:lnTo>
                                <a:lnTo>
                                  <a:pt x="672" y="31"/>
                                </a:lnTo>
                                <a:lnTo>
                                  <a:pt x="697" y="12"/>
                                </a:lnTo>
                                <a:lnTo>
                                  <a:pt x="722" y="0"/>
                                </a:lnTo>
                                <a:lnTo>
                                  <a:pt x="747" y="1"/>
                                </a:lnTo>
                                <a:lnTo>
                                  <a:pt x="772" y="9"/>
                                </a:lnTo>
                                <a:lnTo>
                                  <a:pt x="796" y="19"/>
                                </a:lnTo>
                                <a:lnTo>
                                  <a:pt x="814" y="27"/>
                                </a:lnTo>
                                <a:lnTo>
                                  <a:pt x="833" y="34"/>
                                </a:lnTo>
                                <a:lnTo>
                                  <a:pt x="839" y="43"/>
                                </a:lnTo>
                                <a:moveTo>
                                  <a:pt x="577" y="458"/>
                                </a:moveTo>
                                <a:lnTo>
                                  <a:pt x="604" y="476"/>
                                </a:lnTo>
                                <a:lnTo>
                                  <a:pt x="630" y="491"/>
                                </a:lnTo>
                                <a:lnTo>
                                  <a:pt x="657" y="501"/>
                                </a:lnTo>
                                <a:lnTo>
                                  <a:pt x="683" y="504"/>
                                </a:lnTo>
                                <a:lnTo>
                                  <a:pt x="708" y="494"/>
                                </a:lnTo>
                                <a:lnTo>
                                  <a:pt x="734" y="475"/>
                                </a:lnTo>
                                <a:lnTo>
                                  <a:pt x="759" y="456"/>
                                </a:lnTo>
                                <a:lnTo>
                                  <a:pt x="784" y="445"/>
                                </a:lnTo>
                                <a:lnTo>
                                  <a:pt x="809" y="446"/>
                                </a:lnTo>
                                <a:lnTo>
                                  <a:pt x="835" y="453"/>
                                </a:lnTo>
                                <a:lnTo>
                                  <a:pt x="858" y="464"/>
                                </a:lnTo>
                                <a:lnTo>
                                  <a:pt x="876" y="472"/>
                                </a:lnTo>
                                <a:lnTo>
                                  <a:pt x="895" y="479"/>
                                </a:lnTo>
                                <a:lnTo>
                                  <a:pt x="901" y="487"/>
                                </a:lnTo>
                                <a:moveTo>
                                  <a:pt x="915" y="650"/>
                                </a:moveTo>
                                <a:lnTo>
                                  <a:pt x="942" y="668"/>
                                </a:lnTo>
                                <a:lnTo>
                                  <a:pt x="968" y="683"/>
                                </a:lnTo>
                                <a:lnTo>
                                  <a:pt x="995" y="693"/>
                                </a:lnTo>
                                <a:lnTo>
                                  <a:pt x="1021" y="696"/>
                                </a:lnTo>
                                <a:lnTo>
                                  <a:pt x="1047" y="686"/>
                                </a:lnTo>
                                <a:lnTo>
                                  <a:pt x="1072" y="667"/>
                                </a:lnTo>
                                <a:lnTo>
                                  <a:pt x="1098" y="648"/>
                                </a:lnTo>
                                <a:lnTo>
                                  <a:pt x="1122" y="637"/>
                                </a:lnTo>
                                <a:lnTo>
                                  <a:pt x="1147" y="638"/>
                                </a:lnTo>
                                <a:lnTo>
                                  <a:pt x="1173" y="646"/>
                                </a:lnTo>
                                <a:lnTo>
                                  <a:pt x="1196" y="656"/>
                                </a:lnTo>
                                <a:lnTo>
                                  <a:pt x="1214" y="664"/>
                                </a:lnTo>
                                <a:lnTo>
                                  <a:pt x="1234" y="671"/>
                                </a:lnTo>
                                <a:lnTo>
                                  <a:pt x="1239" y="679"/>
                                </a:lnTo>
                                <a:moveTo>
                                  <a:pt x="327" y="658"/>
                                </a:moveTo>
                                <a:lnTo>
                                  <a:pt x="353" y="676"/>
                                </a:lnTo>
                                <a:lnTo>
                                  <a:pt x="380" y="691"/>
                                </a:lnTo>
                                <a:lnTo>
                                  <a:pt x="406" y="701"/>
                                </a:lnTo>
                                <a:lnTo>
                                  <a:pt x="432" y="704"/>
                                </a:lnTo>
                                <a:lnTo>
                                  <a:pt x="458" y="694"/>
                                </a:lnTo>
                                <a:lnTo>
                                  <a:pt x="484" y="675"/>
                                </a:lnTo>
                                <a:lnTo>
                                  <a:pt x="509" y="656"/>
                                </a:lnTo>
                                <a:lnTo>
                                  <a:pt x="534" y="645"/>
                                </a:lnTo>
                                <a:lnTo>
                                  <a:pt x="559" y="646"/>
                                </a:lnTo>
                                <a:lnTo>
                                  <a:pt x="584" y="654"/>
                                </a:lnTo>
                                <a:lnTo>
                                  <a:pt x="607" y="664"/>
                                </a:lnTo>
                                <a:lnTo>
                                  <a:pt x="626" y="672"/>
                                </a:lnTo>
                                <a:lnTo>
                                  <a:pt x="645" y="679"/>
                                </a:lnTo>
                                <a:lnTo>
                                  <a:pt x="651" y="687"/>
                                </a:lnTo>
                                <a:moveTo>
                                  <a:pt x="1157" y="430"/>
                                </a:moveTo>
                                <a:lnTo>
                                  <a:pt x="1184" y="447"/>
                                </a:lnTo>
                                <a:lnTo>
                                  <a:pt x="1211" y="461"/>
                                </a:lnTo>
                                <a:lnTo>
                                  <a:pt x="1237" y="471"/>
                                </a:lnTo>
                                <a:lnTo>
                                  <a:pt x="1263" y="474"/>
                                </a:lnTo>
                                <a:lnTo>
                                  <a:pt x="1289" y="465"/>
                                </a:lnTo>
                                <a:lnTo>
                                  <a:pt x="1315" y="446"/>
                                </a:lnTo>
                                <a:lnTo>
                                  <a:pt x="1340" y="427"/>
                                </a:lnTo>
                                <a:lnTo>
                                  <a:pt x="1364" y="417"/>
                                </a:lnTo>
                                <a:lnTo>
                                  <a:pt x="1390" y="418"/>
                                </a:lnTo>
                                <a:lnTo>
                                  <a:pt x="1415" y="425"/>
                                </a:lnTo>
                                <a:lnTo>
                                  <a:pt x="1438" y="435"/>
                                </a:lnTo>
                                <a:lnTo>
                                  <a:pt x="1456" y="443"/>
                                </a:lnTo>
                                <a:lnTo>
                                  <a:pt x="1476" y="450"/>
                                </a:lnTo>
                                <a:lnTo>
                                  <a:pt x="1482" y="457"/>
                                </a:lnTo>
                                <a:moveTo>
                                  <a:pt x="1177" y="888"/>
                                </a:moveTo>
                                <a:lnTo>
                                  <a:pt x="1204" y="905"/>
                                </a:lnTo>
                                <a:lnTo>
                                  <a:pt x="1231" y="919"/>
                                </a:lnTo>
                                <a:lnTo>
                                  <a:pt x="1257" y="929"/>
                                </a:lnTo>
                                <a:lnTo>
                                  <a:pt x="1283" y="932"/>
                                </a:lnTo>
                                <a:lnTo>
                                  <a:pt x="1309" y="923"/>
                                </a:lnTo>
                                <a:lnTo>
                                  <a:pt x="1335" y="905"/>
                                </a:lnTo>
                                <a:lnTo>
                                  <a:pt x="1360" y="886"/>
                                </a:lnTo>
                                <a:lnTo>
                                  <a:pt x="1384" y="875"/>
                                </a:lnTo>
                                <a:lnTo>
                                  <a:pt x="1410" y="876"/>
                                </a:lnTo>
                                <a:lnTo>
                                  <a:pt x="1435" y="883"/>
                                </a:lnTo>
                                <a:lnTo>
                                  <a:pt x="1458" y="893"/>
                                </a:lnTo>
                                <a:lnTo>
                                  <a:pt x="1476" y="901"/>
                                </a:lnTo>
                                <a:lnTo>
                                  <a:pt x="1496" y="908"/>
                                </a:lnTo>
                                <a:lnTo>
                                  <a:pt x="1502" y="916"/>
                                </a:lnTo>
                                <a:moveTo>
                                  <a:pt x="683" y="914"/>
                                </a:moveTo>
                                <a:lnTo>
                                  <a:pt x="710" y="931"/>
                                </a:lnTo>
                                <a:lnTo>
                                  <a:pt x="736" y="945"/>
                                </a:lnTo>
                                <a:lnTo>
                                  <a:pt x="763" y="955"/>
                                </a:lnTo>
                                <a:lnTo>
                                  <a:pt x="789" y="958"/>
                                </a:lnTo>
                                <a:lnTo>
                                  <a:pt x="815" y="949"/>
                                </a:lnTo>
                                <a:lnTo>
                                  <a:pt x="840" y="931"/>
                                </a:lnTo>
                                <a:lnTo>
                                  <a:pt x="865" y="912"/>
                                </a:lnTo>
                                <a:lnTo>
                                  <a:pt x="890" y="901"/>
                                </a:lnTo>
                                <a:lnTo>
                                  <a:pt x="915" y="902"/>
                                </a:lnTo>
                                <a:lnTo>
                                  <a:pt x="941" y="909"/>
                                </a:lnTo>
                                <a:lnTo>
                                  <a:pt x="964" y="919"/>
                                </a:lnTo>
                                <a:lnTo>
                                  <a:pt x="982" y="927"/>
                                </a:lnTo>
                                <a:lnTo>
                                  <a:pt x="1001" y="934"/>
                                </a:lnTo>
                                <a:lnTo>
                                  <a:pt x="1007" y="942"/>
                                </a:lnTo>
                                <a:moveTo>
                                  <a:pt x="74" y="874"/>
                                </a:moveTo>
                                <a:lnTo>
                                  <a:pt x="101" y="892"/>
                                </a:lnTo>
                                <a:lnTo>
                                  <a:pt x="128" y="907"/>
                                </a:lnTo>
                                <a:lnTo>
                                  <a:pt x="155" y="917"/>
                                </a:lnTo>
                                <a:lnTo>
                                  <a:pt x="181" y="920"/>
                                </a:lnTo>
                                <a:lnTo>
                                  <a:pt x="207" y="911"/>
                                </a:lnTo>
                                <a:lnTo>
                                  <a:pt x="233" y="892"/>
                                </a:lnTo>
                                <a:lnTo>
                                  <a:pt x="258" y="872"/>
                                </a:lnTo>
                                <a:lnTo>
                                  <a:pt x="283" y="861"/>
                                </a:lnTo>
                                <a:lnTo>
                                  <a:pt x="308" y="862"/>
                                </a:lnTo>
                                <a:lnTo>
                                  <a:pt x="334" y="870"/>
                                </a:lnTo>
                                <a:lnTo>
                                  <a:pt x="357" y="880"/>
                                </a:lnTo>
                                <a:lnTo>
                                  <a:pt x="375" y="888"/>
                                </a:lnTo>
                                <a:lnTo>
                                  <a:pt x="395" y="895"/>
                                </a:lnTo>
                                <a:lnTo>
                                  <a:pt x="401" y="903"/>
                                </a:lnTo>
                                <a:moveTo>
                                  <a:pt x="327" y="1074"/>
                                </a:moveTo>
                                <a:lnTo>
                                  <a:pt x="353" y="1092"/>
                                </a:lnTo>
                                <a:lnTo>
                                  <a:pt x="380" y="1107"/>
                                </a:lnTo>
                                <a:lnTo>
                                  <a:pt x="406" y="1117"/>
                                </a:lnTo>
                                <a:lnTo>
                                  <a:pt x="432" y="1120"/>
                                </a:lnTo>
                                <a:lnTo>
                                  <a:pt x="458" y="1111"/>
                                </a:lnTo>
                                <a:lnTo>
                                  <a:pt x="484" y="1092"/>
                                </a:lnTo>
                                <a:lnTo>
                                  <a:pt x="509" y="1072"/>
                                </a:lnTo>
                                <a:lnTo>
                                  <a:pt x="534" y="1061"/>
                                </a:lnTo>
                                <a:lnTo>
                                  <a:pt x="559" y="1062"/>
                                </a:lnTo>
                                <a:lnTo>
                                  <a:pt x="584" y="1070"/>
                                </a:lnTo>
                                <a:lnTo>
                                  <a:pt x="607" y="1080"/>
                                </a:lnTo>
                                <a:lnTo>
                                  <a:pt x="626" y="1088"/>
                                </a:lnTo>
                                <a:lnTo>
                                  <a:pt x="645" y="1095"/>
                                </a:lnTo>
                                <a:lnTo>
                                  <a:pt x="651" y="1103"/>
                                </a:lnTo>
                                <a:moveTo>
                                  <a:pt x="1007" y="1054"/>
                                </a:moveTo>
                                <a:lnTo>
                                  <a:pt x="1034" y="1072"/>
                                </a:lnTo>
                                <a:lnTo>
                                  <a:pt x="1061" y="1087"/>
                                </a:lnTo>
                                <a:lnTo>
                                  <a:pt x="1087" y="1097"/>
                                </a:lnTo>
                                <a:lnTo>
                                  <a:pt x="1114" y="1100"/>
                                </a:lnTo>
                                <a:lnTo>
                                  <a:pt x="1140" y="1091"/>
                                </a:lnTo>
                                <a:lnTo>
                                  <a:pt x="1165" y="1072"/>
                                </a:lnTo>
                                <a:lnTo>
                                  <a:pt x="1191" y="1052"/>
                                </a:lnTo>
                                <a:lnTo>
                                  <a:pt x="1215" y="1041"/>
                                </a:lnTo>
                                <a:lnTo>
                                  <a:pt x="1241" y="1042"/>
                                </a:lnTo>
                                <a:lnTo>
                                  <a:pt x="1266" y="1050"/>
                                </a:lnTo>
                                <a:lnTo>
                                  <a:pt x="1290" y="1060"/>
                                </a:lnTo>
                                <a:lnTo>
                                  <a:pt x="1308" y="1068"/>
                                </a:lnTo>
                                <a:lnTo>
                                  <a:pt x="1328" y="1075"/>
                                </a:lnTo>
                                <a:lnTo>
                                  <a:pt x="1333" y="1083"/>
                                </a:lnTo>
                              </a:path>
                            </a:pathLst>
                          </a:custGeom>
                          <a:noFill/>
                          <a:ln w="10167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2E847" id="Group 36" o:spid="_x0000_s1026" style="position:absolute;margin-left:443.05pt;margin-top:6.3pt;width:90.2pt;height:131.95pt;z-index:15735296;mso-position-horizontal-relative:page" coordorigin="8861,126" coordsize="1804,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9022;top:494;width:5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">
                  <v:imagedata r:id="rId7" o:title=""/>
                </v:shape>
                <v:shape id="Freeform 44" o:spid="_x0000_s1028" style="position:absolute;left:8869;top:2682;width:1788;height:75;visibility:visible;mso-wrap-style:square;v-text-anchor:top" coordsize="178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" path="m1769,l19,,,74r1788,l1769,xe" fillcolor="#1f4e79" stroked="f">
                  <v:path arrowok="t" o:connecttype="custom" o:connectlocs="1769,2682;19,2682;0,2756;1788,2756;1769,2682" o:connectangles="0,0,0,0,0"/>
                </v:shape>
                <v:shape id="Freeform 43" o:spid="_x0000_s1029" style="position:absolute;left:8869;top:2682;width:1788;height:75;visibility:visible;mso-wrap-style:square;v-text-anchor:top" coordsize="178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" path="m,74l19,,1769,r19,74l,74xe" filled="f" strokeweight=".28239mm">
                  <v:path arrowok="t" o:connecttype="custom" o:connectlocs="0,2756;19,2682;1769,2682;1788,2756;0,2756" o:connectangles="0,0,0,0,0"/>
                </v:shape>
                <v:shape id="Freeform 42" o:spid="_x0000_s1030" style="position:absolute;left:8931;top:125;width:64;height:2554;visibility:visible;mso-wrap-style:square;v-text-anchor:top" coordsize="64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" path="m38,l,,25,2553r38,-1l38,xe" fillcolor="#006fc0" stroked="f">
                  <v:path arrowok="t" o:connecttype="custom" o:connectlocs="38,126;0,126;25,2679;63,2678;38,126" o:connectangles="0,0,0,0,0"/>
                </v:shape>
                <v:shape id="AutoShape 41" o:spid="_x0000_s1031" style="position:absolute;left:9687;top:567;width:576;height:1718;visibility:visible;mso-wrap-style:square;v-text-anchor:top" coordsize="57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" path="m495,1679r-338,l157,1717r338,l495,1679xm495,1273r-338,l157,1311r338,l495,1273xm495,444r-338,l157,482r338,l495,444xm575,l,,,76r575,l575,xe" fillcolor="black" stroked="f">
                  <v:path arrowok="t" o:connecttype="custom" o:connectlocs="495,2246;157,2246;157,2284;495,2284;495,2246;495,1840;157,1840;157,1878;495,1878;495,1840;495,1011;157,1011;157,1049;495,1049;495,1011;575,567;0,567;0,643;575,643;575,567" o:connectangles="0,0,0,0,0,0,0,0,0,0,0,0,0,0,0,0,0,0,0,0"/>
                </v:shape>
                <v:line id="Line 40" o:spid="_x0000_s1032" style="position:absolute;visibility:visible;mso-wrap-style:square" from="8955,1424" to="10537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" strokecolor="#006fc0" strokeweight=".14119mm"/>
                <v:shape id="Freeform 39" o:spid="_x0000_s1033" style="position:absolute;left:10512;top:125;width:64;height:2553;visibility:visible;mso-wrap-style:square;v-text-anchor:top" coordsize="64,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" path="m38,l,,25,2552r38,l38,xe" fillcolor="#006fc0" stroked="f">
                  <v:path arrowok="t" o:connecttype="custom" o:connectlocs="38,126;0,126;25,2678;63,2678;38,126" o:connectangles="0,0,0,0,0"/>
                </v:shape>
                <v:rect id="Rectangle 38" o:spid="_x0000_s1034" style="position:absolute;left:9845;top:1411;width:338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shape id="AutoShape 37" o:spid="_x0000_s1035" style="position:absolute;left:9005;top:1470;width:1502;height:1120;visibility:visible;mso-wrap-style:square;v-text-anchor:top" coordsize="150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" path="m,14l27,31,54,47,81,57r26,3l133,50,159,31,184,12,209,r25,1l260,9r23,10l301,27r20,7l327,43m74,424r27,17l128,455r27,10l181,468r26,-9l233,440r25,-19l283,411r25,1l334,419r23,10l375,437r20,7l401,451m327,236r26,18l380,269r26,10l432,282r26,-10l484,253r25,-19l534,222r25,1l584,231r23,11l626,250r19,7l651,265m881,222r27,16l935,253r26,10l988,266r26,-10l1039,238r26,-19l1089,208r26,1l1140,217r24,10l1182,235r20,6l1207,249m1113,26r27,17l1167,59r26,10l1219,72r26,-10l1271,43r25,-19l1320,12r25,1l1371,21r23,10l1412,39r20,7l1438,55m515,14r26,17l568,47r26,10l621,60,646,50,672,31,697,12,722,r25,1l772,9r24,10l814,27r19,7l839,43m577,458r27,18l630,491r27,10l683,504r25,-10l734,475r25,-19l784,445r25,1l835,453r23,11l876,472r19,7l901,487t14,163l942,668r26,15l995,693r26,3l1047,686r25,-19l1098,648r24,-11l1147,638r26,8l1196,656r18,8l1234,671r5,8m327,658r26,18l380,691r26,10l432,704r26,-10l484,675r25,-19l534,645r25,1l584,654r23,10l626,672r19,7l651,687m1157,430r27,17l1211,461r26,10l1263,474r26,-9l1315,446r25,-19l1364,417r26,1l1415,425r23,10l1456,443r20,7l1482,457m1177,888r27,17l1231,919r26,10l1283,932r26,-9l1335,905r25,-19l1384,875r26,1l1435,883r23,10l1476,901r20,7l1502,916m683,914r27,17l736,945r27,10l789,958r26,-9l840,931r25,-19l890,901r25,1l941,909r23,10l982,927r19,7l1007,942m74,874r27,18l128,907r27,10l181,920r26,-9l233,892r25,-20l283,861r25,1l334,870r23,10l375,888r20,7l401,903t-74,171l353,1092r27,15l406,1117r26,3l458,1111r26,-19l509,1072r25,-11l559,1062r25,8l607,1080r19,8l645,1095r6,8m1007,1054r27,18l1061,1087r26,10l1114,1100r26,-9l1165,1072r26,-20l1215,1041r26,1l1266,1050r24,10l1308,1068r20,7l1333,1083e" filled="f" strokecolor="#41709c" strokeweight=".28242mm">
                  <v:path arrowok="t" o:connecttype="custom" o:connectlocs="81,1527;184,1482;283,1489;327,1513;128,1925;233,1910;334,1889;401,1921;353,1724;458,1742;559,1693;645,1727;881,1692;988,1736;1089,1678;1182,1705;1207,1719;1193,1539;1296,1494;1394,1501;1438,1525;568,1517;672,1501;772,1479;839,1513;604,1946;708,1964;809,1916;895,1949;915,2120;1021,2166;1122,2107;1214,2134;1239,2149;406,2171;509,2126;607,2134;651,2157;1211,1931;1315,1916;1415,1895;1482,1927;1204,2375;1309,2393;1410,2346;1496,2378;683,2384;789,2428;890,2371;982,2397;1007,2412;155,2387;258,2342;357,2350;401,2373;380,2577;484,2562;584,2540;651,2573;1034,2542;1140,2561;1241,2512;1328,2545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D5679" w:rsidRPr="00463E81">
        <w:t>Задача</w:t>
      </w:r>
      <w:r w:rsidR="008D5679" w:rsidRPr="00463E81">
        <w:rPr>
          <w:spacing w:val="-3"/>
        </w:rPr>
        <w:t xml:space="preserve"> </w:t>
      </w:r>
      <w:r w:rsidR="008D5679" w:rsidRPr="00463E81">
        <w:t>1</w:t>
      </w:r>
    </w:p>
    <w:p w:rsidR="00F80BCD" w:rsidRPr="00463E81" w:rsidRDefault="008D5679" w:rsidP="00463E81">
      <w:pPr>
        <w:pStyle w:val="a3"/>
        <w:spacing w:before="201"/>
        <w:ind w:right="2228" w:firstLine="708"/>
        <w:jc w:val="both"/>
      </w:pPr>
      <w:r w:rsidRPr="00463E81">
        <w:t>Учень помітив мензурку з водою, у яку капала вода з</w:t>
      </w:r>
      <w:r w:rsidRPr="00463E81">
        <w:rPr>
          <w:spacing w:val="1"/>
        </w:rPr>
        <w:t xml:space="preserve"> </w:t>
      </w:r>
      <w:r w:rsidRPr="00463E81">
        <w:t>крану.</w:t>
      </w:r>
      <w:r w:rsidRPr="00463E81">
        <w:rPr>
          <w:spacing w:val="60"/>
        </w:rPr>
        <w:t xml:space="preserve"> </w:t>
      </w:r>
      <w:r w:rsidRPr="00463E81">
        <w:t>Спостерігаючи</w:t>
      </w:r>
      <w:r w:rsidRPr="00463E81">
        <w:rPr>
          <w:spacing w:val="62"/>
        </w:rPr>
        <w:t xml:space="preserve"> </w:t>
      </w:r>
      <w:r w:rsidRPr="00463E81">
        <w:t>за</w:t>
      </w:r>
      <w:r w:rsidRPr="00463E81">
        <w:rPr>
          <w:spacing w:val="60"/>
        </w:rPr>
        <w:t xml:space="preserve"> </w:t>
      </w:r>
      <w:r w:rsidRPr="00463E81">
        <w:t>краплями,</w:t>
      </w:r>
      <w:r w:rsidRPr="00463E81">
        <w:rPr>
          <w:spacing w:val="60"/>
        </w:rPr>
        <w:t xml:space="preserve"> </w:t>
      </w:r>
      <w:r w:rsidRPr="00463E81">
        <w:t>учень</w:t>
      </w:r>
      <w:r w:rsidRPr="00463E81">
        <w:rPr>
          <w:spacing w:val="60"/>
        </w:rPr>
        <w:t xml:space="preserve"> </w:t>
      </w:r>
      <w:r w:rsidRPr="00463E81">
        <w:t>порахував,</w:t>
      </w:r>
      <w:r w:rsidRPr="00463E81">
        <w:rPr>
          <w:spacing w:val="60"/>
        </w:rPr>
        <w:t xml:space="preserve"> </w:t>
      </w:r>
      <w:r w:rsidRPr="00463E81">
        <w:t>що</w:t>
      </w:r>
      <w:r w:rsidRPr="00463E81">
        <w:rPr>
          <w:spacing w:val="59"/>
        </w:rPr>
        <w:t xml:space="preserve"> </w:t>
      </w:r>
      <w:r w:rsidRPr="00463E81">
        <w:t>за</w:t>
      </w:r>
      <w:r w:rsidRPr="00463E81">
        <w:rPr>
          <w:spacing w:val="-67"/>
        </w:rPr>
        <w:t xml:space="preserve"> </w:t>
      </w:r>
      <w:r w:rsidRPr="00463E81">
        <w:t>50 секунд від крана відірвалося 25 крапель, а рівень води в</w:t>
      </w:r>
      <w:r w:rsidRPr="00463E81">
        <w:rPr>
          <w:spacing w:val="1"/>
        </w:rPr>
        <w:t xml:space="preserve"> </w:t>
      </w:r>
      <w:r w:rsidRPr="00463E81">
        <w:t>мензурці піднявся на одну поділку. Який об’єм краплі води?</w:t>
      </w:r>
      <w:r w:rsidRPr="00463E81">
        <w:rPr>
          <w:spacing w:val="1"/>
        </w:rPr>
        <w:t xml:space="preserve"> </w:t>
      </w:r>
      <w:r w:rsidRPr="00463E81">
        <w:t>Через який час вода повністю заповнить мензурку, якщо її</w:t>
      </w:r>
      <w:r w:rsidRPr="00463E81">
        <w:rPr>
          <w:spacing w:val="1"/>
        </w:rPr>
        <w:t xml:space="preserve"> </w:t>
      </w:r>
      <w:r w:rsidRPr="00463E81">
        <w:t>об’єм</w:t>
      </w:r>
      <w:r w:rsidRPr="00463E81">
        <w:rPr>
          <w:spacing w:val="-3"/>
        </w:rPr>
        <w:t xml:space="preserve"> </w:t>
      </w:r>
      <w:r w:rsidRPr="00463E81">
        <w:t>250</w:t>
      </w:r>
      <w:r w:rsidRPr="00463E81">
        <w:rPr>
          <w:spacing w:val="1"/>
        </w:rPr>
        <w:t xml:space="preserve"> </w:t>
      </w:r>
      <w:r w:rsidRPr="00463E81">
        <w:t>мл?</w:t>
      </w:r>
      <w:bookmarkStart w:id="0" w:name="_GoBack"/>
      <w:bookmarkEnd w:id="0"/>
    </w:p>
    <w:p w:rsidR="00F80BCD" w:rsidRPr="00463E81" w:rsidRDefault="008D5679">
      <w:pPr>
        <w:pStyle w:val="a3"/>
        <w:spacing w:before="89" w:line="322" w:lineRule="exact"/>
        <w:ind w:left="1025" w:right="2711"/>
        <w:jc w:val="center"/>
      </w:pPr>
      <w:r w:rsidRPr="00463E81">
        <w:t>Розв’язок</w:t>
      </w:r>
    </w:p>
    <w:p w:rsidR="00F80BCD" w:rsidRPr="00463E81" w:rsidRDefault="008D5679">
      <w:pPr>
        <w:pStyle w:val="a3"/>
        <w:ind w:left="821"/>
      </w:pPr>
      <w:r w:rsidRPr="00463E81">
        <w:t>За</w:t>
      </w:r>
      <w:r w:rsidRPr="00463E81">
        <w:rPr>
          <w:spacing w:val="3"/>
        </w:rPr>
        <w:t xml:space="preserve"> </w:t>
      </w:r>
      <w:r w:rsidRPr="00463E81">
        <w:t>рисунком</w:t>
      </w:r>
      <w:r w:rsidRPr="00463E81">
        <w:rPr>
          <w:spacing w:val="6"/>
        </w:rPr>
        <w:t xml:space="preserve"> </w:t>
      </w:r>
      <w:r w:rsidRPr="00463E81">
        <w:t>визначимо</w:t>
      </w:r>
      <w:r w:rsidRPr="00463E81">
        <w:rPr>
          <w:spacing w:val="5"/>
        </w:rPr>
        <w:t xml:space="preserve"> </w:t>
      </w:r>
      <w:r w:rsidRPr="00463E81">
        <w:t>ціну</w:t>
      </w:r>
      <w:r w:rsidRPr="00463E81">
        <w:rPr>
          <w:spacing w:val="1"/>
        </w:rPr>
        <w:t xml:space="preserve"> </w:t>
      </w:r>
      <w:r w:rsidRPr="00463E81">
        <w:t>поділки</w:t>
      </w:r>
      <w:r w:rsidRPr="00463E81">
        <w:rPr>
          <w:spacing w:val="5"/>
        </w:rPr>
        <w:t xml:space="preserve"> </w:t>
      </w:r>
      <w:r w:rsidRPr="00463E81">
        <w:t>мензурки</w:t>
      </w:r>
      <w:r w:rsidRPr="00463E81">
        <w:rPr>
          <w:spacing w:val="11"/>
        </w:rPr>
        <w:t xml:space="preserve"> </w:t>
      </w:r>
      <w:r w:rsidRPr="00463E81">
        <w:t>та</w:t>
      </w:r>
      <w:r w:rsidRPr="00463E81">
        <w:rPr>
          <w:spacing w:val="4"/>
        </w:rPr>
        <w:t xml:space="preserve"> </w:t>
      </w:r>
      <w:r w:rsidRPr="00463E81">
        <w:t>початковий</w:t>
      </w:r>
      <w:r w:rsidRPr="00463E81">
        <w:rPr>
          <w:spacing w:val="5"/>
        </w:rPr>
        <w:t xml:space="preserve"> </w:t>
      </w:r>
      <w:r w:rsidRPr="00463E81">
        <w:t>об’єм</w:t>
      </w:r>
      <w:r w:rsidRPr="00463E81">
        <w:rPr>
          <w:spacing w:val="3"/>
        </w:rPr>
        <w:t xml:space="preserve"> </w:t>
      </w:r>
      <w:r w:rsidRPr="00463E81">
        <w:t>води:</w:t>
      </w:r>
    </w:p>
    <w:p w:rsidR="00F80BCD" w:rsidRPr="00463E81" w:rsidRDefault="00E82CF9" w:rsidP="00BB11A9">
      <w:pPr>
        <w:pStyle w:val="a3"/>
        <w:spacing w:before="120" w:line="273" w:lineRule="exact"/>
      </w:pP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1824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58115</wp:posOffset>
                </wp:positionV>
                <wp:extent cx="330835" cy="12065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8733" id="Rectangle 35" o:spid="_x0000_s1026" style="position:absolute;margin-left:82.8pt;margin-top:12.45pt;width:26.05pt;height:.95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+h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8D5679" w:rsidRPr="00463E81">
        <w:rPr>
          <w:rFonts w:eastAsia="Cambria Math"/>
        </w:rPr>
        <w:t>С</w:t>
      </w:r>
      <w:r w:rsidR="008D5679" w:rsidRPr="00463E81">
        <w:rPr>
          <w:rFonts w:eastAsia="Cambria Math"/>
          <w:spacing w:val="17"/>
        </w:rPr>
        <w:t xml:space="preserve"> </w:t>
      </w:r>
      <w:r w:rsidR="008D5679" w:rsidRPr="00463E81">
        <w:rPr>
          <w:rFonts w:eastAsia="Cambria Math"/>
        </w:rPr>
        <w:t>=</w:t>
      </w:r>
      <w:r w:rsidR="008D5679" w:rsidRPr="00463E81">
        <w:rPr>
          <w:rFonts w:eastAsia="Cambria Math"/>
          <w:spacing w:val="18"/>
        </w:rPr>
        <w:t xml:space="preserve"> </w:t>
      </w:r>
      <w:r w:rsidR="008D5679" w:rsidRPr="00463E81">
        <w:rPr>
          <w:rFonts w:eastAsia="Cambria Math"/>
          <w:vertAlign w:val="superscript"/>
          <w14:numForm w14:val="lining"/>
        </w:rPr>
        <w:t>10</w:t>
      </w:r>
      <w:r w:rsidR="008D5679" w:rsidRPr="00463E81">
        <w:rPr>
          <w:rFonts w:eastAsia="Cambria Math"/>
          <w:spacing w:val="-18"/>
          <w14:numForm w14:val="lining"/>
        </w:rPr>
        <w:t xml:space="preserve"> </w:t>
      </w:r>
      <w:r w:rsidR="008D5679" w:rsidRPr="00463E81">
        <w:rPr>
          <w:rFonts w:eastAsia="Cambria Math"/>
          <w:vertAlign w:val="superscript"/>
          <w14:numForm w14:val="lining"/>
        </w:rPr>
        <w:t>мл</w:t>
      </w:r>
      <w:r w:rsidR="008D5679" w:rsidRPr="00463E81">
        <w:rPr>
          <w:rFonts w:eastAsia="Cambria Math"/>
          <w:spacing w:val="18"/>
        </w:rPr>
        <w:t xml:space="preserve"> </w:t>
      </w:r>
      <w:r w:rsidR="008D5679" w:rsidRPr="00463E81">
        <w:rPr>
          <w:rFonts w:eastAsia="Cambria Math"/>
        </w:rPr>
        <w:t>=</w:t>
      </w:r>
      <w:r w:rsidR="008D5679" w:rsidRPr="00463E81">
        <w:rPr>
          <w:rFonts w:eastAsia="Cambria Math"/>
          <w:spacing w:val="18"/>
        </w:rPr>
        <w:t xml:space="preserve"> </w:t>
      </w:r>
      <w:r w:rsidR="008D5679" w:rsidRPr="00463E81">
        <w:rPr>
          <w:rFonts w:eastAsia="Cambria Math"/>
        </w:rPr>
        <w:t>2</w:t>
      </w:r>
      <w:r w:rsidR="008D5679" w:rsidRPr="00463E81">
        <w:rPr>
          <w:rFonts w:eastAsia="Cambria Math"/>
          <w:spacing w:val="3"/>
        </w:rPr>
        <w:t xml:space="preserve"> </w:t>
      </w:r>
      <w:r w:rsidR="008D5679" w:rsidRPr="00463E81">
        <w:rPr>
          <w:rFonts w:eastAsia="Cambria Math"/>
        </w:rPr>
        <w:t>мл</w:t>
      </w:r>
      <w:r w:rsidR="008D5679" w:rsidRPr="00463E81">
        <w:t>,</w:t>
      </w:r>
      <w:r w:rsidR="008D5679" w:rsidRPr="00463E81">
        <w:rPr>
          <w:spacing w:val="50"/>
        </w:rPr>
        <w:t xml:space="preserve"> </w:t>
      </w:r>
      <w:r w:rsidR="008D5679" w:rsidRPr="00463E81">
        <w:rPr>
          <w:rFonts w:ascii="Cambria Math" w:eastAsia="Cambria Math" w:hAnsi="Cambria Math" w:cs="Cambria Math"/>
        </w:rPr>
        <w:t>𝑉</w:t>
      </w:r>
      <w:r w:rsidR="00A23D89" w:rsidRPr="00463E81">
        <w:rPr>
          <w:rFonts w:ascii="Cambria Math" w:eastAsia="Cambria Math" w:hAnsi="Cambria Math" w:cs="Cambria Math"/>
          <w:vertAlign w:val="subscript"/>
          <w:lang w:val="ru-RU"/>
        </w:rPr>
        <w:t>0</w:t>
      </w:r>
      <w:r w:rsidR="008D5679" w:rsidRPr="00463E81">
        <w:rPr>
          <w:rFonts w:eastAsia="Cambria Math"/>
          <w:spacing w:val="110"/>
        </w:rPr>
        <w:t xml:space="preserve"> </w:t>
      </w:r>
      <w:r w:rsidR="008D5679" w:rsidRPr="00463E81">
        <w:rPr>
          <w:rFonts w:eastAsia="Cambria Math"/>
        </w:rPr>
        <w:t>=</w:t>
      </w:r>
      <w:r w:rsidR="008D5679" w:rsidRPr="00463E81">
        <w:rPr>
          <w:rFonts w:eastAsia="Cambria Math"/>
          <w:spacing w:val="18"/>
        </w:rPr>
        <w:t xml:space="preserve"> </w:t>
      </w:r>
      <w:r w:rsidR="008D5679" w:rsidRPr="00463E81">
        <w:rPr>
          <w:rFonts w:eastAsia="Cambria Math"/>
        </w:rPr>
        <w:t>6</w:t>
      </w:r>
      <w:r w:rsidR="008D5679" w:rsidRPr="00463E81">
        <w:rPr>
          <w:rFonts w:eastAsia="Cambria Math"/>
          <w:spacing w:val="2"/>
        </w:rPr>
        <w:t xml:space="preserve"> </w:t>
      </w:r>
      <w:r w:rsidR="008D5679" w:rsidRPr="00463E81">
        <w:rPr>
          <w:rFonts w:eastAsia="Cambria Math"/>
        </w:rPr>
        <w:t>мл</w:t>
      </w:r>
      <w:r w:rsidR="008D5679" w:rsidRPr="00463E81">
        <w:t>.</w:t>
      </w:r>
      <w:r w:rsidR="008D5679" w:rsidRPr="00463E81">
        <w:rPr>
          <w:spacing w:val="47"/>
        </w:rPr>
        <w:t xml:space="preserve"> </w:t>
      </w:r>
      <w:r w:rsidR="008D5679" w:rsidRPr="00463E81">
        <w:t>Оскільки</w:t>
      </w:r>
      <w:r w:rsidR="008D5679" w:rsidRPr="00463E81">
        <w:rPr>
          <w:spacing w:val="50"/>
        </w:rPr>
        <w:t xml:space="preserve"> </w:t>
      </w:r>
      <w:r w:rsidR="008D5679" w:rsidRPr="00463E81">
        <w:rPr>
          <w:rFonts w:ascii="Cambria Math" w:eastAsia="Cambria Math" w:hAnsi="Cambria Math" w:cs="Cambria Math"/>
        </w:rPr>
        <w:t>𝑛</w:t>
      </w:r>
      <w:r w:rsidR="008D5679" w:rsidRPr="00463E81">
        <w:rPr>
          <w:rFonts w:eastAsia="Cambria Math"/>
          <w:spacing w:val="21"/>
        </w:rPr>
        <w:t xml:space="preserve"> </w:t>
      </w:r>
      <w:r w:rsidR="008D5679" w:rsidRPr="00463E81">
        <w:rPr>
          <w:rFonts w:eastAsia="Cambria Math"/>
        </w:rPr>
        <w:t>=</w:t>
      </w:r>
      <w:r w:rsidR="008D5679" w:rsidRPr="00463E81">
        <w:rPr>
          <w:rFonts w:eastAsia="Cambria Math"/>
          <w:spacing w:val="18"/>
        </w:rPr>
        <w:t xml:space="preserve"> </w:t>
      </w:r>
      <w:r w:rsidR="008D5679" w:rsidRPr="00463E81">
        <w:rPr>
          <w:rFonts w:eastAsia="Cambria Math"/>
        </w:rPr>
        <w:t>25</w:t>
      </w:r>
      <w:r w:rsidR="008D5679" w:rsidRPr="00463E81">
        <w:rPr>
          <w:rFonts w:eastAsia="Cambria Math"/>
          <w:spacing w:val="54"/>
        </w:rPr>
        <w:t xml:space="preserve"> </w:t>
      </w:r>
      <w:r w:rsidR="008D5679" w:rsidRPr="00463E81">
        <w:t>крапель</w:t>
      </w:r>
      <w:r w:rsidR="008D5679" w:rsidRPr="00463E81">
        <w:rPr>
          <w:spacing w:val="46"/>
        </w:rPr>
        <w:t xml:space="preserve"> </w:t>
      </w:r>
      <w:r w:rsidR="008D5679" w:rsidRPr="00463E81">
        <w:t>підняли</w:t>
      </w:r>
      <w:r w:rsidR="008D5679" w:rsidRPr="00463E81">
        <w:rPr>
          <w:spacing w:val="48"/>
        </w:rPr>
        <w:t xml:space="preserve"> </w:t>
      </w:r>
      <w:r w:rsidR="008D5679" w:rsidRPr="00463E81">
        <w:t>рівень</w:t>
      </w:r>
      <w:r w:rsidR="008D5679" w:rsidRPr="00463E81">
        <w:rPr>
          <w:spacing w:val="47"/>
        </w:rPr>
        <w:t xml:space="preserve"> </w:t>
      </w:r>
      <w:r w:rsidR="008D5679" w:rsidRPr="00463E81">
        <w:t>води</w:t>
      </w:r>
      <w:r w:rsidR="008D5679" w:rsidRPr="00463E81">
        <w:rPr>
          <w:spacing w:val="47"/>
        </w:rPr>
        <w:t xml:space="preserve"> </w:t>
      </w:r>
      <w:r w:rsidR="008D5679" w:rsidRPr="00463E81">
        <w:t>на</w:t>
      </w:r>
    </w:p>
    <w:p w:rsidR="00F80BCD" w:rsidRPr="00463E81" w:rsidRDefault="00463E81">
      <w:pPr>
        <w:spacing w:line="156" w:lineRule="exact"/>
        <w:ind w:left="838"/>
        <w:rPr>
          <w:sz w:val="28"/>
          <w:szCs w:val="28"/>
          <w:lang w:val="ru-RU"/>
        </w:rPr>
      </w:pPr>
      <w:r w:rsidRPr="00463E81">
        <w:rPr>
          <w:w w:val="104"/>
          <w:sz w:val="28"/>
          <w:szCs w:val="28"/>
          <w:lang w:val="ru-RU"/>
        </w:rPr>
        <w:t>5</w:t>
      </w:r>
    </w:p>
    <w:p w:rsidR="00F80BCD" w:rsidRPr="00463E81" w:rsidRDefault="008D5679">
      <w:pPr>
        <w:pStyle w:val="a3"/>
        <w:spacing w:line="305" w:lineRule="exact"/>
      </w:pPr>
      <w:r w:rsidRPr="00463E81">
        <w:t>одну</w:t>
      </w:r>
      <w:r w:rsidRPr="00463E81">
        <w:rPr>
          <w:spacing w:val="20"/>
        </w:rPr>
        <w:t xml:space="preserve"> </w:t>
      </w:r>
      <w:r w:rsidRPr="00463E81">
        <w:t>поділку,</w:t>
      </w:r>
      <w:r w:rsidRPr="00463E81">
        <w:rPr>
          <w:spacing w:val="23"/>
        </w:rPr>
        <w:t xml:space="preserve"> </w:t>
      </w:r>
      <w:r w:rsidRPr="00463E81">
        <w:t>то</w:t>
      </w:r>
      <w:r w:rsidRPr="00463E81">
        <w:rPr>
          <w:spacing w:val="21"/>
        </w:rPr>
        <w:t xml:space="preserve"> </w:t>
      </w:r>
      <w:r w:rsidRPr="00463E81">
        <w:t>об’єм</w:t>
      </w:r>
      <w:r w:rsidRPr="00463E81">
        <w:rPr>
          <w:spacing w:val="24"/>
        </w:rPr>
        <w:t xml:space="preserve"> </w:t>
      </w:r>
      <w:r w:rsidRPr="00463E81">
        <w:t>води</w:t>
      </w:r>
      <w:r w:rsidRPr="00463E81">
        <w:rPr>
          <w:spacing w:val="24"/>
        </w:rPr>
        <w:t xml:space="preserve"> </w:t>
      </w:r>
      <w:r w:rsidRPr="00463E81">
        <w:t>збільшився</w:t>
      </w:r>
      <w:r w:rsidRPr="00463E81">
        <w:rPr>
          <w:spacing w:val="24"/>
        </w:rPr>
        <w:t xml:space="preserve"> </w:t>
      </w:r>
      <w:r w:rsidRPr="00463E81">
        <w:t>на</w:t>
      </w:r>
      <w:r w:rsidRPr="00463E81">
        <w:rPr>
          <w:spacing w:val="21"/>
        </w:rPr>
        <w:t xml:space="preserve"> </w:t>
      </w:r>
      <w:r w:rsidRPr="00463E81">
        <w:t>значення</w:t>
      </w:r>
      <w:r w:rsidRPr="00463E81">
        <w:rPr>
          <w:spacing w:val="29"/>
        </w:rPr>
        <w:t xml:space="preserve"> </w:t>
      </w:r>
      <w:r w:rsidRPr="00463E81">
        <w:t>С</w:t>
      </w:r>
      <w:r w:rsidRPr="00463E81">
        <w:rPr>
          <w:spacing w:val="33"/>
        </w:rPr>
        <w:t xml:space="preserve"> </w:t>
      </w:r>
      <w:r w:rsidRPr="00463E81">
        <w:t>ціни</w:t>
      </w:r>
      <w:r w:rsidRPr="00463E81">
        <w:rPr>
          <w:spacing w:val="22"/>
        </w:rPr>
        <w:t xml:space="preserve"> </w:t>
      </w:r>
      <w:r w:rsidRPr="00463E81">
        <w:t>поділки</w:t>
      </w:r>
      <w:r w:rsidRPr="00463E81">
        <w:rPr>
          <w:spacing w:val="23"/>
        </w:rPr>
        <w:t xml:space="preserve"> </w:t>
      </w:r>
      <w:r w:rsidRPr="00463E81">
        <w:t>мензурки.</w:t>
      </w:r>
    </w:p>
    <w:p w:rsidR="00F80BCD" w:rsidRPr="00463E81" w:rsidRDefault="00E82CF9">
      <w:pPr>
        <w:pStyle w:val="a3"/>
        <w:spacing w:before="77" w:line="218" w:lineRule="exact"/>
      </w:pP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>
                <wp:simplePos x="0" y="0"/>
                <wp:positionH relativeFrom="page">
                  <wp:posOffset>3818255</wp:posOffset>
                </wp:positionH>
                <wp:positionV relativeFrom="paragraph">
                  <wp:posOffset>161290</wp:posOffset>
                </wp:positionV>
                <wp:extent cx="79375" cy="12065"/>
                <wp:effectExtent l="0" t="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E6FC" id="Rectangle 33" o:spid="_x0000_s1026" style="position:absolute;margin-left:300.65pt;margin-top:12.7pt;width:6.25pt;height:.95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2848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161290</wp:posOffset>
                </wp:positionV>
                <wp:extent cx="257810" cy="12065"/>
                <wp:effectExtent l="0" t="0" r="0" b="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7FC6" id="Rectangle 32" o:spid="_x0000_s1026" style="position:absolute;margin-left:325.15pt;margin-top:12.7pt;width:20.3pt;height:.95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Y6dgIAAPo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8D5679" w:rsidRPr="00463E81">
        <w:t>Тоді</w:t>
      </w:r>
      <w:r w:rsidR="008D5679" w:rsidRPr="00463E81">
        <w:rPr>
          <w:spacing w:val="3"/>
        </w:rPr>
        <w:t xml:space="preserve"> </w:t>
      </w:r>
      <w:r w:rsidR="008D5679" w:rsidRPr="00463E81">
        <w:t>об’єм однієї</w:t>
      </w:r>
      <w:r w:rsidR="008D5679" w:rsidRPr="00463E81">
        <w:rPr>
          <w:spacing w:val="3"/>
        </w:rPr>
        <w:t xml:space="preserve"> </w:t>
      </w:r>
      <w:r w:rsidR="008D5679" w:rsidRPr="00463E81">
        <w:t>краплі дорівнює</w:t>
      </w:r>
      <w:r w:rsidR="008D5679" w:rsidRPr="00463E81">
        <w:rPr>
          <w:spacing w:val="2"/>
        </w:rPr>
        <w:t xml:space="preserve"> </w:t>
      </w:r>
      <w:proofErr w:type="spellStart"/>
      <w:r w:rsidR="008D5679" w:rsidRPr="00463E81">
        <w:t>V</w:t>
      </w:r>
      <w:r w:rsidR="008D5679" w:rsidRPr="00463E81">
        <w:rPr>
          <w:vertAlign w:val="subscript"/>
        </w:rPr>
        <w:t>кр</w:t>
      </w:r>
      <w:proofErr w:type="spellEnd"/>
      <w:r w:rsidR="008D5679" w:rsidRPr="00463E81">
        <w:rPr>
          <w:spacing w:val="27"/>
        </w:rPr>
        <w:t xml:space="preserve"> </w:t>
      </w:r>
      <w:r w:rsidR="008D5679" w:rsidRPr="00463E81">
        <w:t>=</w:t>
      </w:r>
      <w:r w:rsidR="008D5679" w:rsidRPr="00463E81">
        <w:rPr>
          <w:spacing w:val="23"/>
        </w:rPr>
        <w:t xml:space="preserve"> </w:t>
      </w:r>
      <w:r w:rsidR="008D5679" w:rsidRPr="00463E81">
        <w:rPr>
          <w:vertAlign w:val="superscript"/>
        </w:rPr>
        <w:t>С</w:t>
      </w:r>
      <w:r w:rsidR="008D5679" w:rsidRPr="00463E81">
        <w:rPr>
          <w:spacing w:val="28"/>
        </w:rPr>
        <w:t xml:space="preserve"> </w:t>
      </w:r>
      <w:r w:rsidR="008D5679" w:rsidRPr="00463E81">
        <w:t>=</w:t>
      </w:r>
      <w:r w:rsidR="008D5679" w:rsidRPr="00463E81">
        <w:rPr>
          <w:spacing w:val="16"/>
        </w:rPr>
        <w:t xml:space="preserve"> </w:t>
      </w:r>
      <w:r w:rsidR="008D5679" w:rsidRPr="00463E81">
        <w:t>2</w:t>
      </w:r>
      <w:r w:rsidR="008D5679" w:rsidRPr="00463E81">
        <w:rPr>
          <w:spacing w:val="-16"/>
        </w:rPr>
        <w:t xml:space="preserve"> </w:t>
      </w:r>
      <w:r w:rsidR="008D5679" w:rsidRPr="00463E81">
        <w:t>мл</w:t>
      </w:r>
      <w:r w:rsidR="008D5679" w:rsidRPr="00463E81">
        <w:rPr>
          <w:spacing w:val="19"/>
        </w:rPr>
        <w:t xml:space="preserve"> </w:t>
      </w:r>
      <w:r w:rsidR="008D5679" w:rsidRPr="00463E81">
        <w:t>=</w:t>
      </w:r>
      <w:r w:rsidR="008D5679" w:rsidRPr="00463E81">
        <w:rPr>
          <w:spacing w:val="18"/>
        </w:rPr>
        <w:t xml:space="preserve"> </w:t>
      </w:r>
      <w:r w:rsidR="008D5679" w:rsidRPr="00463E81">
        <w:t>0,08 мл.</w:t>
      </w:r>
    </w:p>
    <w:p w:rsidR="00F80BCD" w:rsidRPr="00463E81" w:rsidRDefault="008D5679">
      <w:pPr>
        <w:tabs>
          <w:tab w:val="right" w:pos="5799"/>
        </w:tabs>
        <w:spacing w:line="197" w:lineRule="exact"/>
        <w:ind w:left="4993"/>
        <w:rPr>
          <w:sz w:val="28"/>
          <w:szCs w:val="28"/>
        </w:rPr>
      </w:pPr>
      <w:r w:rsidRPr="00463E81">
        <w:rPr>
          <w:w w:val="105"/>
          <w:sz w:val="28"/>
          <w:szCs w:val="28"/>
        </w:rPr>
        <w:t>n</w:t>
      </w:r>
      <w:r w:rsidRPr="00463E81">
        <w:rPr>
          <w:w w:val="105"/>
          <w:sz w:val="28"/>
          <w:szCs w:val="28"/>
        </w:rPr>
        <w:tab/>
        <w:t>25</w:t>
      </w:r>
    </w:p>
    <w:p w:rsidR="00F80BCD" w:rsidRPr="00463E81" w:rsidRDefault="008D5679">
      <w:pPr>
        <w:pStyle w:val="a3"/>
        <w:spacing w:line="311" w:lineRule="exact"/>
        <w:ind w:left="821"/>
      </w:pPr>
      <w:r w:rsidRPr="00463E81">
        <w:t>Будемо</w:t>
      </w:r>
      <w:r w:rsidRPr="00463E81">
        <w:rPr>
          <w:spacing w:val="1"/>
        </w:rPr>
        <w:t xml:space="preserve"> </w:t>
      </w:r>
      <w:r w:rsidRPr="00463E81">
        <w:t>вважати, що вода крапає</w:t>
      </w:r>
      <w:r w:rsidRPr="00463E81">
        <w:rPr>
          <w:spacing w:val="1"/>
        </w:rPr>
        <w:t xml:space="preserve"> </w:t>
      </w:r>
      <w:r w:rsidRPr="00463E81">
        <w:t>рівномірно, тобто</w:t>
      </w:r>
      <w:r w:rsidRPr="00463E81">
        <w:rPr>
          <w:spacing w:val="73"/>
        </w:rPr>
        <w:t xml:space="preserve"> </w:t>
      </w:r>
      <w:r w:rsidRPr="00463E81">
        <w:t>за</w:t>
      </w:r>
      <w:r w:rsidRPr="00463E81">
        <w:rPr>
          <w:spacing w:val="1"/>
        </w:rPr>
        <w:t xml:space="preserve"> </w:t>
      </w:r>
      <w:r w:rsidRPr="00463E81">
        <w:t>однаковий</w:t>
      </w:r>
      <w:r w:rsidRPr="00463E81">
        <w:rPr>
          <w:spacing w:val="1"/>
        </w:rPr>
        <w:t xml:space="preserve"> </w:t>
      </w:r>
      <w:r w:rsidRPr="00463E81">
        <w:t>інтервал</w:t>
      </w:r>
    </w:p>
    <w:p w:rsidR="00F80BCD" w:rsidRPr="00463E81" w:rsidRDefault="00E82CF9">
      <w:pPr>
        <w:pStyle w:val="a3"/>
        <w:spacing w:before="71" w:line="273" w:lineRule="exact"/>
      </w:pP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3360" behindDoc="1" locked="0" layoutInCell="1" allowOverlap="1">
                <wp:simplePos x="0" y="0"/>
                <wp:positionH relativeFrom="page">
                  <wp:posOffset>6222365</wp:posOffset>
                </wp:positionH>
                <wp:positionV relativeFrom="paragraph">
                  <wp:posOffset>157480</wp:posOffset>
                </wp:positionV>
                <wp:extent cx="82550" cy="12065"/>
                <wp:effectExtent l="0" t="0" r="0" b="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6180" id="Rectangle 31" o:spid="_x0000_s1026" style="position:absolute;margin-left:489.95pt;margin-top:12.4pt;width:6.5pt;height:.9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 w:rsidR="008D5679" w:rsidRPr="00463E81">
        <w:t>часу</w:t>
      </w:r>
      <w:r w:rsidR="008D5679" w:rsidRPr="00463E81">
        <w:rPr>
          <w:spacing w:val="11"/>
        </w:rPr>
        <w:t xml:space="preserve"> </w:t>
      </w:r>
      <w:r w:rsidR="008D5679" w:rsidRPr="00463E81">
        <w:t>падає</w:t>
      </w:r>
      <w:r w:rsidR="008D5679" w:rsidRPr="00463E81">
        <w:rPr>
          <w:spacing w:val="11"/>
        </w:rPr>
        <w:t xml:space="preserve"> </w:t>
      </w:r>
      <w:r w:rsidR="008D5679" w:rsidRPr="00463E81">
        <w:t>однакова</w:t>
      </w:r>
      <w:r w:rsidR="008D5679" w:rsidRPr="00463E81">
        <w:rPr>
          <w:spacing w:val="11"/>
        </w:rPr>
        <w:t xml:space="preserve"> </w:t>
      </w:r>
      <w:r w:rsidR="008D5679" w:rsidRPr="00463E81">
        <w:t>кількість</w:t>
      </w:r>
      <w:r w:rsidR="008D5679" w:rsidRPr="00463E81">
        <w:rPr>
          <w:spacing w:val="14"/>
        </w:rPr>
        <w:t xml:space="preserve"> </w:t>
      </w:r>
      <w:r w:rsidR="008D5679" w:rsidRPr="00463E81">
        <w:t>крапель.</w:t>
      </w:r>
      <w:r w:rsidR="008D5679" w:rsidRPr="00463E81">
        <w:rPr>
          <w:spacing w:val="14"/>
        </w:rPr>
        <w:t xml:space="preserve"> </w:t>
      </w:r>
      <w:r w:rsidR="008D5679" w:rsidRPr="00463E81">
        <w:t>Швидкість</w:t>
      </w:r>
      <w:r w:rsidR="008D5679" w:rsidRPr="00463E81">
        <w:rPr>
          <w:spacing w:val="13"/>
        </w:rPr>
        <w:t xml:space="preserve"> </w:t>
      </w:r>
      <w:r w:rsidR="008D5679" w:rsidRPr="00463E81">
        <w:t>витікання</w:t>
      </w:r>
      <w:r w:rsidR="008D5679" w:rsidRPr="00463E81">
        <w:rPr>
          <w:spacing w:val="16"/>
        </w:rPr>
        <w:t xml:space="preserve"> </w:t>
      </w:r>
      <w:r w:rsidR="008D5679" w:rsidRPr="00463E81">
        <w:t>води:</w:t>
      </w:r>
      <w:r w:rsidR="008D5679" w:rsidRPr="00463E81">
        <w:rPr>
          <w:spacing w:val="21"/>
        </w:rPr>
        <w:t xml:space="preserve"> </w:t>
      </w:r>
      <w:r w:rsidR="008D5679" w:rsidRPr="00463E81">
        <w:rPr>
          <w:rFonts w:ascii="Cambria Math" w:eastAsia="Cambria Math" w:hAnsi="Cambria Math" w:cs="Cambria Math"/>
        </w:rPr>
        <w:t>𝑣</w:t>
      </w:r>
      <w:r w:rsidR="008D5679" w:rsidRPr="00463E81">
        <w:rPr>
          <w:rFonts w:eastAsia="Cambria Math"/>
          <w:spacing w:val="24"/>
        </w:rPr>
        <w:t xml:space="preserve"> </w:t>
      </w:r>
      <w:r w:rsidR="008D5679" w:rsidRPr="00463E81">
        <w:rPr>
          <w:rFonts w:eastAsia="Cambria Math"/>
        </w:rPr>
        <w:t>=</w:t>
      </w:r>
      <w:r w:rsidR="008D5679" w:rsidRPr="00463E81">
        <w:rPr>
          <w:rFonts w:eastAsia="Cambria Math"/>
          <w:spacing w:val="16"/>
        </w:rPr>
        <w:t xml:space="preserve"> </w:t>
      </w:r>
      <w:r w:rsidR="008D5679" w:rsidRPr="00463E81">
        <w:rPr>
          <w:rFonts w:ascii="Cambria Math" w:eastAsia="Cambria Math" w:hAnsi="Cambria Math" w:cs="Cambria Math"/>
          <w:vertAlign w:val="superscript"/>
        </w:rPr>
        <w:t>𝐶</w:t>
      </w:r>
      <w:r w:rsidR="008D5679" w:rsidRPr="00463E81">
        <w:rPr>
          <w:spacing w:val="14"/>
        </w:rPr>
        <w:t xml:space="preserve"> </w:t>
      </w:r>
      <w:r w:rsidR="007539A6" w:rsidRPr="00463E81">
        <w:rPr>
          <w:spacing w:val="14"/>
        </w:rPr>
        <w:t xml:space="preserve"> </w:t>
      </w:r>
      <w:r w:rsidR="008D5679" w:rsidRPr="00463E81">
        <w:t>де</w:t>
      </w:r>
      <w:r w:rsidR="008D5679" w:rsidRPr="00463E81">
        <w:rPr>
          <w:spacing w:val="13"/>
        </w:rPr>
        <w:t xml:space="preserve"> </w:t>
      </w:r>
      <w:r w:rsidR="008D5679" w:rsidRPr="00463E81">
        <w:rPr>
          <w:rFonts w:ascii="Cambria Math" w:eastAsia="Cambria Math" w:hAnsi="Cambria Math" w:cs="Cambria Math"/>
        </w:rPr>
        <w:t>𝑡</w:t>
      </w:r>
      <w:r w:rsidR="008D5679" w:rsidRPr="00463E81">
        <w:rPr>
          <w:rFonts w:eastAsia="Cambria Math"/>
          <w:spacing w:val="28"/>
        </w:rPr>
        <w:t xml:space="preserve"> </w:t>
      </w:r>
      <w:r w:rsidR="008D5679" w:rsidRPr="00463E81">
        <w:t>–</w:t>
      </w:r>
    </w:p>
    <w:p w:rsidR="00F80BCD" w:rsidRPr="00463E81" w:rsidRDefault="008D5679">
      <w:pPr>
        <w:spacing w:line="113" w:lineRule="exact"/>
        <w:ind w:right="981"/>
        <w:jc w:val="right"/>
        <w:rPr>
          <w:rFonts w:eastAsia="Cambria Math"/>
          <w:position w:val="-8"/>
          <w:sz w:val="28"/>
          <w:szCs w:val="28"/>
          <w:vertAlign w:val="superscript"/>
        </w:rPr>
      </w:pPr>
      <w:r w:rsidRPr="00463E81">
        <w:rPr>
          <w:rFonts w:ascii="Cambria Math" w:eastAsia="Cambria Math" w:hAnsi="Cambria Math" w:cs="Cambria Math"/>
          <w:w w:val="110"/>
          <w:position w:val="-8"/>
          <w:sz w:val="28"/>
          <w:szCs w:val="28"/>
          <w:vertAlign w:val="superscript"/>
        </w:rPr>
        <w:t>𝑡</w:t>
      </w:r>
    </w:p>
    <w:p w:rsidR="00F80BCD" w:rsidRPr="00463E81" w:rsidRDefault="00E82CF9" w:rsidP="007539A6">
      <w:pPr>
        <w:pStyle w:val="a3"/>
        <w:spacing w:before="89"/>
        <w:rPr>
          <w:lang w:val="ru-RU"/>
        </w:rPr>
      </w:pP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>
                <wp:simplePos x="0" y="0"/>
                <wp:positionH relativeFrom="page">
                  <wp:posOffset>3539490</wp:posOffset>
                </wp:positionH>
                <wp:positionV relativeFrom="paragraph">
                  <wp:posOffset>168910</wp:posOffset>
                </wp:positionV>
                <wp:extent cx="257810" cy="12065"/>
                <wp:effectExtent l="0" t="0" r="0" b="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D2FC4" id="Rectangle 30" o:spid="_x0000_s1026" style="position:absolute;margin-left:278.7pt;margin-top:13.3pt;width:20.3pt;height:.9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4384" behindDoc="1" locked="0" layoutInCell="1" allowOverlap="1">
                <wp:simplePos x="0" y="0"/>
                <wp:positionH relativeFrom="page">
                  <wp:posOffset>4429760</wp:posOffset>
                </wp:positionH>
                <wp:positionV relativeFrom="paragraph">
                  <wp:posOffset>168910</wp:posOffset>
                </wp:positionV>
                <wp:extent cx="156845" cy="12065"/>
                <wp:effectExtent l="0" t="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3ADC1" id="Rectangle 29" o:spid="_x0000_s1026" style="position:absolute;margin-left:348.8pt;margin-top:13.3pt;width:12.35pt;height:.9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SsdgIAAPo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8D5679" w:rsidRPr="00463E81">
        <w:t>час</w:t>
      </w:r>
      <w:r w:rsidR="008D5679" w:rsidRPr="00463E81">
        <w:rPr>
          <w:spacing w:val="4"/>
        </w:rPr>
        <w:t xml:space="preserve"> </w:t>
      </w:r>
      <w:r w:rsidR="008D5679" w:rsidRPr="00463E81">
        <w:t>витікання</w:t>
      </w:r>
      <w:r w:rsidR="008D5679" w:rsidRPr="00463E81">
        <w:rPr>
          <w:spacing w:val="4"/>
        </w:rPr>
        <w:t xml:space="preserve"> </w:t>
      </w:r>
      <w:r w:rsidR="008D5679" w:rsidRPr="00463E81">
        <w:t>25</w:t>
      </w:r>
      <w:r w:rsidR="008D5679" w:rsidRPr="00463E81">
        <w:rPr>
          <w:spacing w:val="5"/>
        </w:rPr>
        <w:t xml:space="preserve"> </w:t>
      </w:r>
      <w:r w:rsidR="008D5679" w:rsidRPr="00463E81">
        <w:t>крапель.</w:t>
      </w:r>
      <w:r w:rsidR="008D5679" w:rsidRPr="00463E81">
        <w:rPr>
          <w:spacing w:val="3"/>
        </w:rPr>
        <w:t xml:space="preserve"> </w:t>
      </w:r>
      <w:r w:rsidR="008D5679" w:rsidRPr="00463E81">
        <w:t>Тобто</w:t>
      </w:r>
      <w:r w:rsidR="008D5679" w:rsidRPr="00463E81">
        <w:rPr>
          <w:spacing w:val="5"/>
        </w:rPr>
        <w:t xml:space="preserve"> </w:t>
      </w:r>
      <w:r w:rsidR="008D5679" w:rsidRPr="00463E81">
        <w:rPr>
          <w:rFonts w:ascii="Cambria Math" w:eastAsia="Cambria Math" w:hAnsi="Cambria Math" w:cs="Cambria Math"/>
        </w:rPr>
        <w:t>𝑣</w:t>
      </w:r>
      <w:r w:rsidR="008D5679" w:rsidRPr="00463E81">
        <w:rPr>
          <w:rFonts w:eastAsia="Cambria Math"/>
          <w:spacing w:val="28"/>
        </w:rPr>
        <w:t xml:space="preserve"> </w:t>
      </w:r>
      <w:r w:rsidR="008D5679" w:rsidRPr="00463E81">
        <w:rPr>
          <w:rFonts w:eastAsia="Cambria Math"/>
        </w:rPr>
        <w:t>=</w:t>
      </w:r>
      <w:r w:rsidR="008D5679" w:rsidRPr="00463E81">
        <w:rPr>
          <w:rFonts w:eastAsia="Cambria Math"/>
          <w:spacing w:val="18"/>
        </w:rPr>
        <w:t xml:space="preserve"> </w:t>
      </w:r>
      <w:r w:rsidR="008D5679" w:rsidRPr="00463E81">
        <w:rPr>
          <w:rFonts w:eastAsia="Cambria Math"/>
          <w:vertAlign w:val="superscript"/>
        </w:rPr>
        <w:t>2</w:t>
      </w:r>
      <w:r w:rsidR="008D5679" w:rsidRPr="00463E81">
        <w:rPr>
          <w:rFonts w:eastAsia="Cambria Math"/>
          <w:spacing w:val="-14"/>
        </w:rPr>
        <w:t xml:space="preserve"> </w:t>
      </w:r>
      <w:r w:rsidR="008D5679" w:rsidRPr="00463E81">
        <w:rPr>
          <w:rFonts w:eastAsia="Cambria Math"/>
          <w:vertAlign w:val="superscript"/>
        </w:rPr>
        <w:t>мл</w:t>
      </w:r>
      <w:r w:rsidR="008D5679" w:rsidRPr="00463E81">
        <w:rPr>
          <w:rFonts w:eastAsia="Cambria Math"/>
          <w:spacing w:val="21"/>
        </w:rPr>
        <w:t xml:space="preserve"> </w:t>
      </w:r>
      <w:r w:rsidR="008D5679" w:rsidRPr="00463E81">
        <w:rPr>
          <w:rFonts w:eastAsia="Cambria Math"/>
        </w:rPr>
        <w:t>=</w:t>
      </w:r>
      <w:r w:rsidR="008D5679" w:rsidRPr="00463E81">
        <w:rPr>
          <w:rFonts w:eastAsia="Cambria Math"/>
          <w:spacing w:val="20"/>
        </w:rPr>
        <w:t xml:space="preserve"> </w:t>
      </w:r>
      <w:r w:rsidR="008D5679" w:rsidRPr="00463E81">
        <w:rPr>
          <w:rFonts w:eastAsia="Cambria Math"/>
        </w:rPr>
        <w:t>0,04</w:t>
      </w:r>
      <w:r w:rsidR="007539A6" w:rsidRPr="00463E81">
        <w:rPr>
          <w:rFonts w:eastAsia="Cambria Math"/>
          <w:lang w:val="ru-RU"/>
        </w:rPr>
        <w:t xml:space="preserve">   </w:t>
      </w:r>
      <w:r w:rsidR="008D5679" w:rsidRPr="00463E81">
        <w:rPr>
          <w:rFonts w:eastAsia="Cambria Math"/>
          <w:vertAlign w:val="superscript"/>
        </w:rPr>
        <w:t>мл</w:t>
      </w:r>
      <w:r w:rsidR="007539A6" w:rsidRPr="00463E81">
        <w:rPr>
          <w:lang w:val="ru-RU"/>
        </w:rPr>
        <w:t xml:space="preserve"> </w:t>
      </w:r>
    </w:p>
    <w:p w:rsidR="00F80BCD" w:rsidRPr="00463E81" w:rsidRDefault="008D5679">
      <w:pPr>
        <w:tabs>
          <w:tab w:val="left" w:pos="2291"/>
        </w:tabs>
        <w:spacing w:line="196" w:lineRule="exact"/>
        <w:ind w:left="829"/>
        <w:jc w:val="center"/>
        <w:rPr>
          <w:sz w:val="28"/>
          <w:szCs w:val="28"/>
        </w:rPr>
      </w:pPr>
      <w:r w:rsidRPr="00463E81">
        <w:rPr>
          <w:sz w:val="28"/>
          <w:szCs w:val="28"/>
        </w:rPr>
        <w:t>50</w:t>
      </w:r>
      <w:r w:rsidRPr="00463E81">
        <w:rPr>
          <w:spacing w:val="6"/>
          <w:sz w:val="28"/>
          <w:szCs w:val="28"/>
        </w:rPr>
        <w:t xml:space="preserve"> </w:t>
      </w:r>
      <w:r w:rsidRPr="00463E81">
        <w:rPr>
          <w:sz w:val="28"/>
          <w:szCs w:val="28"/>
        </w:rPr>
        <w:t>с</w:t>
      </w:r>
      <w:r w:rsidRPr="00463E81">
        <w:rPr>
          <w:sz w:val="28"/>
          <w:szCs w:val="28"/>
        </w:rPr>
        <w:tab/>
      </w:r>
      <w:proofErr w:type="spellStart"/>
      <w:r w:rsidRPr="00463E81">
        <w:rPr>
          <w:sz w:val="28"/>
          <w:szCs w:val="28"/>
        </w:rPr>
        <w:t>с</w:t>
      </w:r>
      <w:proofErr w:type="spellEnd"/>
    </w:p>
    <w:p w:rsidR="00F80BCD" w:rsidRPr="00463E81" w:rsidRDefault="008D5679">
      <w:pPr>
        <w:pStyle w:val="a3"/>
        <w:spacing w:line="242" w:lineRule="auto"/>
        <w:ind w:firstLine="708"/>
      </w:pPr>
      <w:r w:rsidRPr="00463E81">
        <w:t>Від</w:t>
      </w:r>
      <w:r w:rsidRPr="00463E81">
        <w:rPr>
          <w:spacing w:val="2"/>
        </w:rPr>
        <w:t xml:space="preserve"> </w:t>
      </w:r>
      <w:r w:rsidRPr="00463E81">
        <w:t>початку</w:t>
      </w:r>
      <w:r w:rsidRPr="00463E81">
        <w:rPr>
          <w:spacing w:val="69"/>
        </w:rPr>
        <w:t xml:space="preserve"> </w:t>
      </w:r>
      <w:r w:rsidRPr="00463E81">
        <w:t>спостереження</w:t>
      </w:r>
      <w:r w:rsidRPr="00463E81">
        <w:rPr>
          <w:spacing w:val="2"/>
        </w:rPr>
        <w:t xml:space="preserve"> </w:t>
      </w:r>
      <w:r w:rsidRPr="00463E81">
        <w:t>до</w:t>
      </w:r>
      <w:r w:rsidRPr="00463E81">
        <w:rPr>
          <w:spacing w:val="2"/>
        </w:rPr>
        <w:t xml:space="preserve"> </w:t>
      </w:r>
      <w:r w:rsidRPr="00463E81">
        <w:t>повного</w:t>
      </w:r>
      <w:r w:rsidRPr="00463E81">
        <w:rPr>
          <w:spacing w:val="4"/>
        </w:rPr>
        <w:t xml:space="preserve"> </w:t>
      </w:r>
      <w:r w:rsidRPr="00463E81">
        <w:t>заповнення</w:t>
      </w:r>
      <w:r w:rsidRPr="00463E81">
        <w:rPr>
          <w:spacing w:val="4"/>
        </w:rPr>
        <w:t xml:space="preserve"> </w:t>
      </w:r>
      <w:r w:rsidRPr="00463E81">
        <w:t>мензурки</w:t>
      </w:r>
      <w:r w:rsidRPr="00463E81">
        <w:rPr>
          <w:spacing w:val="5"/>
        </w:rPr>
        <w:t xml:space="preserve"> </w:t>
      </w:r>
      <w:r w:rsidRPr="00463E81">
        <w:t>повинно</w:t>
      </w:r>
      <w:r w:rsidRPr="00463E81">
        <w:rPr>
          <w:spacing w:val="-67"/>
        </w:rPr>
        <w:t xml:space="preserve"> </w:t>
      </w:r>
      <w:r w:rsidRPr="00463E81">
        <w:t>накапати</w:t>
      </w:r>
      <w:r w:rsidRPr="00463E81">
        <w:rPr>
          <w:spacing w:val="-2"/>
        </w:rPr>
        <w:t xml:space="preserve"> </w:t>
      </w:r>
      <w:r w:rsidRPr="00463E81">
        <w:t>води</w:t>
      </w:r>
      <w:r w:rsidRPr="00463E81">
        <w:rPr>
          <w:spacing w:val="-3"/>
        </w:rPr>
        <w:t xml:space="preserve"> </w:t>
      </w:r>
      <w:r w:rsidRPr="00463E81">
        <w:t>об’ємом</w:t>
      </w:r>
      <w:r w:rsidRPr="00463E81">
        <w:rPr>
          <w:spacing w:val="-1"/>
        </w:rPr>
        <w:t xml:space="preserve"> </w:t>
      </w:r>
      <w:r w:rsidRPr="00463E81">
        <w:rPr>
          <w:rFonts w:ascii="Cambria Math" w:eastAsia="Cambria Math" w:hAnsi="Cambria Math" w:cs="Cambria Math"/>
        </w:rPr>
        <w:t>𝑉</w:t>
      </w:r>
      <w:r w:rsidRPr="00463E81">
        <w:rPr>
          <w:rFonts w:eastAsia="Cambria Math"/>
          <w:vertAlign w:val="subscript"/>
        </w:rPr>
        <w:t>1</w:t>
      </w:r>
      <w:r w:rsidRPr="00463E81">
        <w:rPr>
          <w:rFonts w:eastAsia="Cambria Math"/>
          <w:spacing w:val="28"/>
        </w:rPr>
        <w:t xml:space="preserve"> </w:t>
      </w:r>
      <w:r w:rsidRPr="00463E81">
        <w:rPr>
          <w:rFonts w:eastAsia="Cambria Math"/>
        </w:rPr>
        <w:t>=</w:t>
      </w:r>
      <w:r w:rsidRPr="00463E81">
        <w:rPr>
          <w:rFonts w:eastAsia="Cambria Math"/>
          <w:spacing w:val="15"/>
        </w:rPr>
        <w:t xml:space="preserve"> </w:t>
      </w:r>
      <w:r w:rsidRPr="00463E81">
        <w:rPr>
          <w:rFonts w:ascii="Cambria Math" w:eastAsia="Cambria Math" w:hAnsi="Cambria Math" w:cs="Cambria Math"/>
        </w:rPr>
        <w:t>𝑉</w:t>
      </w:r>
      <w:r w:rsidRPr="00463E81">
        <w:rPr>
          <w:rFonts w:eastAsia="Cambria Math"/>
          <w:spacing w:val="6"/>
        </w:rPr>
        <w:t xml:space="preserve"> </w:t>
      </w:r>
      <w:r w:rsidRPr="00463E81">
        <w:rPr>
          <w:rFonts w:eastAsia="Cambria Math"/>
        </w:rPr>
        <w:t>−</w:t>
      </w:r>
      <w:r w:rsidRPr="00463E81">
        <w:rPr>
          <w:rFonts w:eastAsia="Cambria Math"/>
          <w:spacing w:val="-2"/>
        </w:rPr>
        <w:t xml:space="preserve"> </w:t>
      </w:r>
      <w:r w:rsidRPr="00463E81">
        <w:rPr>
          <w:rFonts w:ascii="Cambria Math" w:eastAsia="Cambria Math" w:hAnsi="Cambria Math" w:cs="Cambria Math"/>
        </w:rPr>
        <w:t>𝑉</w:t>
      </w:r>
      <w:r w:rsidRPr="00463E81">
        <w:rPr>
          <w:rFonts w:eastAsia="Cambria Math"/>
          <w:vertAlign w:val="subscript"/>
        </w:rPr>
        <w:t>0</w:t>
      </w:r>
      <w:r w:rsidRPr="00463E81">
        <w:t>,</w:t>
      </w:r>
      <w:r w:rsidRPr="00463E81">
        <w:rPr>
          <w:spacing w:val="-2"/>
        </w:rPr>
        <w:t xml:space="preserve"> </w:t>
      </w:r>
      <w:r w:rsidRPr="00463E81">
        <w:t>де</w:t>
      </w:r>
      <w:r w:rsidRPr="00463E81">
        <w:rPr>
          <w:spacing w:val="-1"/>
        </w:rPr>
        <w:t xml:space="preserve"> </w:t>
      </w:r>
      <w:r w:rsidRPr="00463E81">
        <w:rPr>
          <w:rFonts w:ascii="Cambria Math" w:eastAsia="Cambria Math" w:hAnsi="Cambria Math" w:cs="Cambria Math"/>
        </w:rPr>
        <w:t>𝑉</w:t>
      </w:r>
      <w:r w:rsidRPr="00463E81">
        <w:rPr>
          <w:rFonts w:eastAsia="Cambria Math"/>
          <w:spacing w:val="16"/>
        </w:rPr>
        <w:t xml:space="preserve"> </w:t>
      </w:r>
      <w:r w:rsidRPr="00463E81">
        <w:t>–</w:t>
      </w:r>
      <w:r w:rsidRPr="00463E81">
        <w:rPr>
          <w:spacing w:val="-1"/>
        </w:rPr>
        <w:t xml:space="preserve"> </w:t>
      </w:r>
      <w:r w:rsidRPr="00463E81">
        <w:t>об’єм</w:t>
      </w:r>
      <w:r w:rsidRPr="00463E81">
        <w:rPr>
          <w:spacing w:val="-3"/>
        </w:rPr>
        <w:t xml:space="preserve"> </w:t>
      </w:r>
      <w:r w:rsidRPr="00463E81">
        <w:t>мензурки.</w:t>
      </w:r>
    </w:p>
    <w:p w:rsidR="00F80BCD" w:rsidRPr="00463E81" w:rsidRDefault="008D5679">
      <w:pPr>
        <w:pStyle w:val="a3"/>
        <w:spacing w:line="279" w:lineRule="exact"/>
        <w:ind w:left="821"/>
        <w:rPr>
          <w:lang w:val="ru-RU"/>
        </w:rPr>
      </w:pPr>
      <w:r w:rsidRPr="00463E81">
        <w:t>Час</w:t>
      </w:r>
      <w:r w:rsidRPr="00463E81">
        <w:rPr>
          <w:spacing w:val="-4"/>
        </w:rPr>
        <w:t xml:space="preserve"> </w:t>
      </w:r>
      <w:r w:rsidRPr="00463E81">
        <w:t>заповнення</w:t>
      </w:r>
      <w:r w:rsidRPr="00463E81">
        <w:rPr>
          <w:spacing w:val="-3"/>
        </w:rPr>
        <w:t xml:space="preserve"> </w:t>
      </w:r>
      <w:r w:rsidRPr="00463E81">
        <w:t>мензурки:</w:t>
      </w:r>
    </w:p>
    <w:p w:rsidR="004B569B" w:rsidRPr="00463E81" w:rsidRDefault="004B569B">
      <w:pPr>
        <w:pStyle w:val="a3"/>
        <w:spacing w:before="29" w:line="72" w:lineRule="auto"/>
        <w:ind w:left="1025" w:right="1025"/>
        <w:jc w:val="center"/>
        <w:rPr>
          <w:rFonts w:ascii="Cambria Math" w:eastAsia="Cambria Math" w:hAnsi="Cambria Math"/>
          <w:position w:val="-2"/>
          <w:lang w:val="ru-RU"/>
        </w:rPr>
      </w:pPr>
    </w:p>
    <w:p w:rsidR="00F80BCD" w:rsidRPr="00463E81" w:rsidRDefault="008D5679" w:rsidP="004B569B">
      <w:pPr>
        <w:pStyle w:val="a3"/>
        <w:ind w:left="1025" w:right="1025"/>
        <w:jc w:val="center"/>
        <w:rPr>
          <w:rFonts w:eastAsia="Cambria Math"/>
        </w:rPr>
      </w:pPr>
      <w:r w:rsidRPr="00463E81">
        <w:rPr>
          <w:rFonts w:ascii="Cambria Math" w:eastAsia="Cambria Math" w:hAnsi="Cambria Math" w:cs="Cambria Math"/>
          <w:position w:val="-2"/>
        </w:rPr>
        <w:t>𝑡</w:t>
      </w:r>
      <w:r w:rsidR="007539A6" w:rsidRPr="00463E81">
        <w:rPr>
          <w:rFonts w:eastAsia="Cambria Math"/>
          <w:position w:val="-2"/>
          <w:vertAlign w:val="subscript"/>
          <w:lang w:val="ru-RU"/>
        </w:rPr>
        <w:t>1</w:t>
      </w:r>
      <w:r w:rsidR="007539A6" w:rsidRPr="00463E81">
        <w:rPr>
          <w:rFonts w:eastAsia="Cambria Math"/>
          <w:position w:val="-2"/>
          <w:lang w:val="ru-RU"/>
        </w:rPr>
        <w:t>=</w:t>
      </w:r>
      <w:r w:rsidRPr="00463E81">
        <w:rPr>
          <w:rFonts w:ascii="Cambria Math" w:eastAsia="Cambria Math" w:hAnsi="Cambria Math" w:cs="Cambria Math"/>
          <w:position w:val="8"/>
          <w:u w:val="single"/>
        </w:rPr>
        <w:t>𝑉</w:t>
      </w:r>
      <w:r w:rsidRPr="00463E81">
        <w:rPr>
          <w:rFonts w:eastAsia="Cambria Math"/>
          <w:position w:val="8"/>
          <w:u w:val="single"/>
          <w:vertAlign w:val="subscript"/>
        </w:rPr>
        <w:t>1</w:t>
      </w:r>
      <w:r w:rsidR="004B569B" w:rsidRPr="00463E81">
        <w:rPr>
          <w:rFonts w:eastAsia="Cambria Math"/>
          <w:position w:val="8"/>
          <w:vertAlign w:val="subscript"/>
          <w:lang w:val="ru-RU"/>
        </w:rPr>
        <w:t xml:space="preserve"> </w:t>
      </w:r>
      <w:r w:rsidR="004B569B" w:rsidRPr="00463E81">
        <w:rPr>
          <w:rFonts w:eastAsia="Cambria Math"/>
          <w:lang w:val="ru-RU"/>
        </w:rPr>
        <w:t>=</w:t>
      </w:r>
      <w:r w:rsidRPr="00463E81">
        <w:rPr>
          <w:rFonts w:eastAsia="Cambria Math"/>
          <w:position w:val="8"/>
        </w:rPr>
        <w:t xml:space="preserve"> </w:t>
      </w:r>
      <w:r w:rsidRPr="00463E81">
        <w:rPr>
          <w:rFonts w:ascii="Cambria Math" w:eastAsia="Cambria Math" w:hAnsi="Cambria Math" w:cs="Cambria Math"/>
          <w:position w:val="8"/>
          <w:u w:val="single"/>
        </w:rPr>
        <w:t>𝑉</w:t>
      </w:r>
      <w:r w:rsidRPr="00463E81">
        <w:rPr>
          <w:rFonts w:eastAsia="Cambria Math"/>
          <w:position w:val="8"/>
          <w:u w:val="single"/>
        </w:rPr>
        <w:t xml:space="preserve"> − </w:t>
      </w:r>
      <w:r w:rsidRPr="00463E81">
        <w:rPr>
          <w:rFonts w:ascii="Cambria Math" w:eastAsia="Cambria Math" w:hAnsi="Cambria Math" w:cs="Cambria Math"/>
          <w:position w:val="8"/>
          <w:u w:val="single"/>
        </w:rPr>
        <w:t>𝑉</w:t>
      </w:r>
      <w:r w:rsidRPr="00463E81">
        <w:rPr>
          <w:rFonts w:eastAsia="Cambria Math"/>
          <w:position w:val="8"/>
          <w:u w:val="single"/>
          <w:vertAlign w:val="subscript"/>
        </w:rPr>
        <w:t>0</w:t>
      </w:r>
      <w:r w:rsidRPr="00463E81">
        <w:rPr>
          <w:rFonts w:eastAsia="Cambria Math"/>
          <w:position w:val="8"/>
          <w:u w:val="single"/>
        </w:rPr>
        <w:t xml:space="preserve"> </w:t>
      </w:r>
    </w:p>
    <w:p w:rsidR="00F80BCD" w:rsidRPr="00463E81" w:rsidRDefault="008D5679" w:rsidP="004B569B">
      <w:pPr>
        <w:pStyle w:val="a3"/>
        <w:tabs>
          <w:tab w:val="left" w:pos="4512"/>
          <w:tab w:val="left" w:pos="5398"/>
        </w:tabs>
        <w:spacing w:line="120" w:lineRule="auto"/>
        <w:ind w:left="3969"/>
        <w:rPr>
          <w:rFonts w:ascii="Cambria Math" w:eastAsia="Cambria Math" w:hAnsi="Cambria Math"/>
        </w:rPr>
      </w:pPr>
      <w:r w:rsidRPr="00463E81">
        <w:rPr>
          <w:rFonts w:ascii="Cambria Math" w:eastAsia="Cambria Math" w:hAnsi="Cambria Math"/>
        </w:rPr>
        <w:tab/>
        <w:t>𝑣</w:t>
      </w:r>
      <w:r w:rsidRPr="00463E81">
        <w:rPr>
          <w:rFonts w:ascii="Cambria Math" w:eastAsia="Cambria Math" w:hAnsi="Cambria Math"/>
        </w:rPr>
        <w:tab/>
        <w:t>𝑣</w:t>
      </w:r>
    </w:p>
    <w:p w:rsidR="003F6E27" w:rsidRPr="00463E81" w:rsidRDefault="003F6E27">
      <w:pPr>
        <w:pStyle w:val="a3"/>
        <w:spacing w:before="89" w:line="137" w:lineRule="exact"/>
        <w:rPr>
          <w:rFonts w:ascii="Cambria Math" w:eastAsia="Cambria Math" w:hAnsi="Cambria Math"/>
          <w:lang w:val="ru-RU"/>
        </w:rPr>
      </w:pPr>
    </w:p>
    <w:p w:rsidR="003F6E27" w:rsidRPr="00463E81" w:rsidRDefault="003F6E27">
      <w:pPr>
        <w:pStyle w:val="a3"/>
        <w:spacing w:before="89" w:line="137" w:lineRule="exact"/>
        <w:rPr>
          <w:rFonts w:ascii="Cambria Math" w:eastAsia="Cambria Math" w:hAnsi="Cambria Math"/>
          <w:lang w:val="ru-RU"/>
        </w:rPr>
      </w:pPr>
    </w:p>
    <w:p w:rsidR="00F80BCD" w:rsidRPr="00463E81" w:rsidRDefault="00E82CF9">
      <w:pPr>
        <w:pStyle w:val="a3"/>
        <w:spacing w:before="89" w:line="137" w:lineRule="exact"/>
        <w:rPr>
          <w:lang w:val="ru-RU"/>
        </w:rPr>
      </w:pP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6944" behindDoc="1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282575</wp:posOffset>
                </wp:positionV>
                <wp:extent cx="45085" cy="120015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CD" w:rsidRDefault="008D5679">
                            <w:pPr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23.85pt;margin-top:22.25pt;width:3.55pt;height:9.4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8iqw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" filled="f" stroked="f">
                <v:textbox inset="0,0,0,0">
                  <w:txbxContent>
                    <w:p w:rsidR="00F80BCD" w:rsidRDefault="008D5679">
                      <w:pPr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63E81">
        <w:rPr>
          <w:noProof/>
        </w:rPr>
        <mc:AlternateContent>
          <mc:Choice Requires="wps">
            <w:drawing>
              <wp:anchor distT="0" distB="0" distL="114300" distR="114300" simplePos="0" relativeHeight="487507456" behindDoc="1" locked="0" layoutInCell="1" allowOverlap="1">
                <wp:simplePos x="0" y="0"/>
                <wp:positionH relativeFrom="page">
                  <wp:posOffset>2385695</wp:posOffset>
                </wp:positionH>
                <wp:positionV relativeFrom="paragraph">
                  <wp:posOffset>282575</wp:posOffset>
                </wp:positionV>
                <wp:extent cx="45085" cy="12001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CD" w:rsidRDefault="008D5679">
                            <w:pPr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87.85pt;margin-top:22.25pt;width:3.55pt;height:9.4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CJ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" filled="f" stroked="f">
                <v:textbox inset="0,0,0,0">
                  <w:txbxContent>
                    <w:p w:rsidR="00F80BCD" w:rsidRDefault="008D5679">
                      <w:pPr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679" w:rsidRPr="00463E81">
        <w:rPr>
          <w:rFonts w:ascii="Cambria Math" w:eastAsia="Cambria Math" w:hAnsi="Cambria Math"/>
        </w:rPr>
        <w:t>𝑡</w:t>
      </w:r>
      <w:r w:rsidR="008D5679" w:rsidRPr="00463E81">
        <w:rPr>
          <w:rFonts w:ascii="Cambria Math" w:eastAsia="Cambria Math" w:hAnsi="Cambria Math"/>
          <w:vertAlign w:val="subscript"/>
        </w:rPr>
        <w:t>1</w:t>
      </w:r>
      <w:r w:rsidR="008D5679" w:rsidRPr="00463E81">
        <w:rPr>
          <w:rFonts w:ascii="Cambria Math" w:eastAsia="Cambria Math" w:hAnsi="Cambria Math"/>
          <w:spacing w:val="40"/>
        </w:rPr>
        <w:t xml:space="preserve"> </w:t>
      </w:r>
      <w:r w:rsidR="008D5679" w:rsidRPr="00463E81">
        <w:rPr>
          <w:rFonts w:ascii="Cambria Math" w:eastAsia="Cambria Math" w:hAnsi="Cambria Math"/>
        </w:rPr>
        <w:t>=</w:t>
      </w:r>
      <w:r w:rsidR="008D5679" w:rsidRPr="00463E81">
        <w:rPr>
          <w:rFonts w:ascii="Cambria Math" w:eastAsia="Cambria Math" w:hAnsi="Cambria Math"/>
          <w:spacing w:val="26"/>
        </w:rPr>
        <w:t xml:space="preserve"> </w:t>
      </w:r>
      <w:r w:rsidR="008D5679" w:rsidRPr="00463E81">
        <w:rPr>
          <w:rFonts w:ascii="Cambria Math" w:eastAsia="Cambria Math" w:hAnsi="Cambria Math"/>
          <w:u w:val="single"/>
          <w:vertAlign w:val="superscript"/>
        </w:rPr>
        <w:t>250</w:t>
      </w:r>
      <w:r w:rsidR="008D5679" w:rsidRPr="00463E81">
        <w:rPr>
          <w:rFonts w:ascii="Cambria Math" w:eastAsia="Cambria Math" w:hAnsi="Cambria Math"/>
          <w:spacing w:val="-11"/>
          <w:u w:val="single"/>
        </w:rPr>
        <w:t xml:space="preserve"> </w:t>
      </w:r>
      <w:r w:rsidR="008D5679" w:rsidRPr="00463E81">
        <w:rPr>
          <w:rFonts w:ascii="Cambria Math" w:eastAsia="Cambria Math" w:hAnsi="Cambria Math"/>
          <w:u w:val="single"/>
          <w:vertAlign w:val="superscript"/>
        </w:rPr>
        <w:t>мл−6</w:t>
      </w:r>
      <w:r w:rsidR="008D5679" w:rsidRPr="00463E81">
        <w:rPr>
          <w:rFonts w:ascii="Cambria Math" w:eastAsia="Cambria Math" w:hAnsi="Cambria Math"/>
          <w:spacing w:val="-12"/>
          <w:u w:val="single"/>
        </w:rPr>
        <w:t xml:space="preserve"> </w:t>
      </w:r>
      <w:r w:rsidR="008D5679" w:rsidRPr="00463E81">
        <w:rPr>
          <w:rFonts w:ascii="Cambria Math" w:eastAsia="Cambria Math" w:hAnsi="Cambria Math"/>
          <w:u w:val="single"/>
          <w:vertAlign w:val="superscript"/>
        </w:rPr>
        <w:t>мл</w:t>
      </w:r>
      <w:r w:rsidR="008D5679" w:rsidRPr="00463E81">
        <w:rPr>
          <w:rFonts w:ascii="Cambria Math" w:eastAsia="Cambria Math" w:hAnsi="Cambria Math"/>
          <w:spacing w:val="26"/>
        </w:rPr>
        <w:t xml:space="preserve"> </w:t>
      </w:r>
      <w:r w:rsidR="008D5679" w:rsidRPr="00463E81">
        <w:rPr>
          <w:rFonts w:ascii="Cambria Math" w:eastAsia="Cambria Math" w:hAnsi="Cambria Math"/>
        </w:rPr>
        <w:t>=</w:t>
      </w:r>
      <w:r w:rsidR="008D5679" w:rsidRPr="00463E81">
        <w:rPr>
          <w:rFonts w:ascii="Cambria Math" w:eastAsia="Cambria Math" w:hAnsi="Cambria Math"/>
          <w:spacing w:val="24"/>
        </w:rPr>
        <w:t xml:space="preserve"> </w:t>
      </w:r>
      <w:r w:rsidR="008D5679" w:rsidRPr="00463E81">
        <w:rPr>
          <w:rFonts w:ascii="Cambria Math" w:eastAsia="Cambria Math" w:hAnsi="Cambria Math"/>
          <w:u w:val="single"/>
          <w:vertAlign w:val="superscript"/>
        </w:rPr>
        <w:t>244</w:t>
      </w:r>
      <w:r w:rsidR="008D5679" w:rsidRPr="00463E81">
        <w:rPr>
          <w:rFonts w:ascii="Cambria Math" w:eastAsia="Cambria Math" w:hAnsi="Cambria Math"/>
          <w:spacing w:val="-11"/>
          <w:u w:val="single"/>
        </w:rPr>
        <w:t xml:space="preserve"> </w:t>
      </w:r>
      <w:r w:rsidR="008D5679" w:rsidRPr="00463E81">
        <w:rPr>
          <w:rFonts w:ascii="Cambria Math" w:eastAsia="Cambria Math" w:hAnsi="Cambria Math"/>
          <w:u w:val="single"/>
          <w:vertAlign w:val="superscript"/>
        </w:rPr>
        <w:t>мл</w:t>
      </w:r>
      <w:r w:rsidR="008D5679" w:rsidRPr="00463E81">
        <w:rPr>
          <w:rFonts w:ascii="Cambria Math" w:eastAsia="Cambria Math" w:hAnsi="Cambria Math"/>
          <w:spacing w:val="26"/>
        </w:rPr>
        <w:t xml:space="preserve"> </w:t>
      </w:r>
      <w:r w:rsidR="008D5679" w:rsidRPr="00463E81">
        <w:rPr>
          <w:rFonts w:ascii="Cambria Math" w:eastAsia="Cambria Math" w:hAnsi="Cambria Math"/>
        </w:rPr>
        <w:t>=</w:t>
      </w:r>
      <w:r w:rsidR="008D5679" w:rsidRPr="00463E81">
        <w:rPr>
          <w:rFonts w:ascii="Cambria Math" w:eastAsia="Cambria Math" w:hAnsi="Cambria Math"/>
          <w:spacing w:val="26"/>
        </w:rPr>
        <w:t xml:space="preserve"> </w:t>
      </w:r>
      <w:r w:rsidR="008D5679" w:rsidRPr="00463E81">
        <w:rPr>
          <w:rFonts w:ascii="Cambria Math" w:eastAsia="Cambria Math" w:hAnsi="Cambria Math"/>
        </w:rPr>
        <w:t>6100</w:t>
      </w:r>
      <w:r w:rsidR="008D5679" w:rsidRPr="00463E81">
        <w:rPr>
          <w:rFonts w:ascii="Cambria Math" w:eastAsia="Cambria Math" w:hAnsi="Cambria Math"/>
          <w:spacing w:val="6"/>
        </w:rPr>
        <w:t xml:space="preserve"> </w:t>
      </w:r>
      <w:r w:rsidR="008D5679" w:rsidRPr="00463E81">
        <w:rPr>
          <w:rFonts w:ascii="Cambria Math" w:eastAsia="Cambria Math" w:hAnsi="Cambria Math"/>
        </w:rPr>
        <w:t>с</w:t>
      </w:r>
      <w:r w:rsidR="008D5679" w:rsidRPr="00463E81">
        <w:rPr>
          <w:rFonts w:ascii="Cambria Math" w:eastAsia="Cambria Math" w:hAnsi="Cambria Math"/>
          <w:spacing w:val="22"/>
        </w:rPr>
        <w:t xml:space="preserve"> </w:t>
      </w:r>
      <w:r w:rsidR="008D5679" w:rsidRPr="00463E81">
        <w:rPr>
          <w:rFonts w:ascii="Cambria Math" w:eastAsia="Cambria Math" w:hAnsi="Cambria Math"/>
        </w:rPr>
        <w:t>=</w:t>
      </w:r>
      <w:r w:rsidR="008D5679" w:rsidRPr="00463E81">
        <w:rPr>
          <w:rFonts w:ascii="Cambria Math" w:eastAsia="Cambria Math" w:hAnsi="Cambria Math"/>
          <w:spacing w:val="24"/>
        </w:rPr>
        <w:t xml:space="preserve"> </w:t>
      </w:r>
      <w:r w:rsidR="008D5679" w:rsidRPr="00463E81">
        <w:rPr>
          <w:rFonts w:ascii="Cambria Math" w:eastAsia="Cambria Math" w:hAnsi="Cambria Math"/>
        </w:rPr>
        <w:t>101</w:t>
      </w:r>
      <w:r w:rsidR="008D5679" w:rsidRPr="00463E81">
        <w:rPr>
          <w:rFonts w:ascii="Cambria Math" w:eastAsia="Cambria Math" w:hAnsi="Cambria Math"/>
          <w:spacing w:val="9"/>
        </w:rPr>
        <w:t xml:space="preserve"> </w:t>
      </w:r>
      <w:r w:rsidR="008D5679" w:rsidRPr="00463E81">
        <w:rPr>
          <w:rFonts w:ascii="Cambria Math" w:eastAsia="Cambria Math" w:hAnsi="Cambria Math"/>
        </w:rPr>
        <w:t>хв</w:t>
      </w:r>
      <w:r w:rsidR="008D5679" w:rsidRPr="00463E81">
        <w:rPr>
          <w:rFonts w:ascii="Cambria Math" w:eastAsia="Cambria Math" w:hAnsi="Cambria Math"/>
          <w:spacing w:val="8"/>
        </w:rPr>
        <w:t xml:space="preserve"> </w:t>
      </w:r>
      <w:r w:rsidR="008D5679" w:rsidRPr="00463E81">
        <w:rPr>
          <w:rFonts w:ascii="Cambria Math" w:eastAsia="Cambria Math" w:hAnsi="Cambria Math"/>
        </w:rPr>
        <w:t>40</w:t>
      </w:r>
      <w:r w:rsidR="008D5679" w:rsidRPr="00463E81">
        <w:rPr>
          <w:rFonts w:ascii="Cambria Math" w:eastAsia="Cambria Math" w:hAnsi="Cambria Math"/>
          <w:spacing w:val="5"/>
        </w:rPr>
        <w:t xml:space="preserve"> </w:t>
      </w:r>
      <w:r w:rsidR="008D5679" w:rsidRPr="00463E81">
        <w:rPr>
          <w:rFonts w:ascii="Cambria Math" w:eastAsia="Cambria Math" w:hAnsi="Cambria Math"/>
        </w:rPr>
        <w:t>с</w:t>
      </w:r>
      <w:r w:rsidR="008D5679" w:rsidRPr="00463E81">
        <w:rPr>
          <w:rFonts w:ascii="Cambria Math" w:eastAsia="Cambria Math" w:hAnsi="Cambria Math"/>
          <w:spacing w:val="23"/>
        </w:rPr>
        <w:t xml:space="preserve"> </w:t>
      </w:r>
      <w:r w:rsidR="008D5679" w:rsidRPr="00463E81">
        <w:rPr>
          <w:rFonts w:ascii="Cambria Math" w:eastAsia="Cambria Math" w:hAnsi="Cambria Math"/>
        </w:rPr>
        <w:t>=</w:t>
      </w:r>
      <w:r w:rsidR="008D5679" w:rsidRPr="00463E81">
        <w:rPr>
          <w:rFonts w:ascii="Cambria Math" w:eastAsia="Cambria Math" w:hAnsi="Cambria Math"/>
          <w:spacing w:val="23"/>
        </w:rPr>
        <w:t xml:space="preserve"> </w:t>
      </w:r>
      <w:r w:rsidR="008D5679" w:rsidRPr="00463E81">
        <w:rPr>
          <w:rFonts w:ascii="Cambria Math" w:eastAsia="Cambria Math" w:hAnsi="Cambria Math"/>
        </w:rPr>
        <w:t>1</w:t>
      </w:r>
      <w:r w:rsidR="008D5679" w:rsidRPr="00463E81">
        <w:rPr>
          <w:rFonts w:ascii="Cambria Math" w:eastAsia="Cambria Math" w:hAnsi="Cambria Math"/>
          <w:spacing w:val="9"/>
        </w:rPr>
        <w:t xml:space="preserve"> </w:t>
      </w:r>
      <w:r w:rsidR="008D5679" w:rsidRPr="00463E81">
        <w:rPr>
          <w:rFonts w:ascii="Cambria Math" w:eastAsia="Cambria Math" w:hAnsi="Cambria Math"/>
        </w:rPr>
        <w:t>год</w:t>
      </w:r>
      <w:r w:rsidR="008D5679" w:rsidRPr="00463E81">
        <w:rPr>
          <w:rFonts w:ascii="Cambria Math" w:eastAsia="Cambria Math" w:hAnsi="Cambria Math"/>
          <w:spacing w:val="8"/>
        </w:rPr>
        <w:t xml:space="preserve"> </w:t>
      </w:r>
      <w:r w:rsidR="008D5679" w:rsidRPr="00463E81">
        <w:rPr>
          <w:rFonts w:ascii="Cambria Math" w:eastAsia="Cambria Math" w:hAnsi="Cambria Math"/>
        </w:rPr>
        <w:t>41</w:t>
      </w:r>
      <w:r w:rsidR="008D5679" w:rsidRPr="00463E81">
        <w:rPr>
          <w:rFonts w:ascii="Cambria Math" w:eastAsia="Cambria Math" w:hAnsi="Cambria Math"/>
          <w:spacing w:val="7"/>
        </w:rPr>
        <w:t xml:space="preserve"> </w:t>
      </w:r>
      <w:r w:rsidR="008D5679" w:rsidRPr="00463E81">
        <w:rPr>
          <w:rFonts w:ascii="Cambria Math" w:eastAsia="Cambria Math" w:hAnsi="Cambria Math"/>
        </w:rPr>
        <w:t>хв</w:t>
      </w:r>
      <w:r w:rsidR="008D5679" w:rsidRPr="00463E81">
        <w:rPr>
          <w:rFonts w:ascii="Cambria Math" w:eastAsia="Cambria Math" w:hAnsi="Cambria Math"/>
          <w:spacing w:val="4"/>
        </w:rPr>
        <w:t xml:space="preserve"> </w:t>
      </w:r>
      <w:r w:rsidR="008D5679" w:rsidRPr="00463E81">
        <w:rPr>
          <w:rFonts w:ascii="Cambria Math" w:eastAsia="Cambria Math" w:hAnsi="Cambria Math"/>
        </w:rPr>
        <w:t>40с</w:t>
      </w:r>
      <w:r w:rsidR="008D5679" w:rsidRPr="00463E81">
        <w:t>.</w:t>
      </w:r>
    </w:p>
    <w:p w:rsidR="00F80BCD" w:rsidRPr="00463E81" w:rsidRDefault="00F80BCD" w:rsidP="00904E40">
      <w:pPr>
        <w:pStyle w:val="a3"/>
        <w:ind w:left="0"/>
      </w:pPr>
    </w:p>
    <w:p w:rsidR="00F80BCD" w:rsidRPr="00463E81" w:rsidRDefault="00F80BCD" w:rsidP="00904E40">
      <w:pPr>
        <w:rPr>
          <w:sz w:val="28"/>
          <w:szCs w:val="28"/>
        </w:rPr>
        <w:sectPr w:rsidR="00F80BCD" w:rsidRPr="00463E81">
          <w:type w:val="continuous"/>
          <w:pgSz w:w="11910" w:h="16840"/>
          <w:pgMar w:top="1040" w:right="1020" w:bottom="280" w:left="1020" w:header="708" w:footer="708" w:gutter="0"/>
          <w:cols w:space="720"/>
        </w:sectPr>
      </w:pPr>
    </w:p>
    <w:p w:rsidR="00F80BCD" w:rsidRPr="00463E81" w:rsidRDefault="008D5679" w:rsidP="00904E40">
      <w:pPr>
        <w:ind w:left="1008"/>
        <w:rPr>
          <w:rFonts w:ascii="Cambria Math" w:hAnsi="Cambria Math"/>
          <w:sz w:val="28"/>
          <w:szCs w:val="28"/>
        </w:rPr>
      </w:pPr>
      <w:r w:rsidRPr="00463E81">
        <w:rPr>
          <w:rFonts w:ascii="Cambria Math" w:hAnsi="Cambria Math"/>
          <w:sz w:val="28"/>
          <w:szCs w:val="28"/>
        </w:rPr>
        <w:t>0,04</w:t>
      </w:r>
      <w:r w:rsidRPr="00463E81">
        <w:rPr>
          <w:rFonts w:ascii="Cambria Math" w:hAnsi="Cambria Math"/>
          <w:position w:val="12"/>
          <w:sz w:val="28"/>
          <w:szCs w:val="28"/>
          <w:u w:val="single"/>
        </w:rPr>
        <w:t>мл</w:t>
      </w:r>
    </w:p>
    <w:p w:rsidR="00F80BCD" w:rsidRPr="00463E81" w:rsidRDefault="008D5679" w:rsidP="00E73542">
      <w:pPr>
        <w:ind w:left="652"/>
        <w:rPr>
          <w:rFonts w:ascii="Cambria Math" w:hAnsi="Cambria Math"/>
          <w:sz w:val="24"/>
          <w:szCs w:val="24"/>
        </w:rPr>
      </w:pPr>
      <w:r w:rsidRPr="00463E81">
        <w:rPr>
          <w:sz w:val="28"/>
          <w:szCs w:val="28"/>
        </w:rPr>
        <w:br w:type="column"/>
      </w:r>
      <w:r w:rsidRPr="00463E81">
        <w:rPr>
          <w:rFonts w:ascii="Cambria Math" w:hAnsi="Cambria Math"/>
          <w:sz w:val="24"/>
          <w:szCs w:val="24"/>
        </w:rPr>
        <w:t>0,04</w:t>
      </w:r>
      <w:r w:rsidR="00E73542" w:rsidRPr="00463E81">
        <w:rPr>
          <w:rFonts w:ascii="Cambria Math" w:hAnsi="Cambria Math"/>
          <w:position w:val="12"/>
          <w:sz w:val="24"/>
          <w:szCs w:val="24"/>
          <w:u w:val="single"/>
        </w:rPr>
        <w:t xml:space="preserve"> мл</w:t>
      </w:r>
    </w:p>
    <w:p w:rsidR="00F80BCD" w:rsidRPr="00463E81" w:rsidRDefault="008D5679" w:rsidP="00E73542">
      <w:pPr>
        <w:pStyle w:val="a3"/>
        <w:spacing w:before="8"/>
        <w:ind w:left="0"/>
        <w:rPr>
          <w:rFonts w:ascii="Cambria Math"/>
        </w:rPr>
      </w:pPr>
      <w:r w:rsidRPr="00463E81">
        <w:br w:type="column"/>
      </w:r>
    </w:p>
    <w:p w:rsidR="00F80BCD" w:rsidRPr="00463E81" w:rsidRDefault="00F80BCD" w:rsidP="00463E81">
      <w:pPr>
        <w:jc w:val="center"/>
        <w:rPr>
          <w:sz w:val="28"/>
          <w:szCs w:val="28"/>
        </w:rPr>
        <w:sectPr w:rsidR="00F80BCD" w:rsidRPr="00463E81">
          <w:type w:val="continuous"/>
          <w:pgSz w:w="11910" w:h="16840"/>
          <w:pgMar w:top="1040" w:right="1020" w:bottom="280" w:left="1020" w:header="708" w:footer="708" w:gutter="0"/>
          <w:cols w:num="3" w:space="720" w:equalWidth="0">
            <w:col w:w="1593" w:space="40"/>
            <w:col w:w="1280" w:space="863"/>
            <w:col w:w="6094"/>
          </w:cols>
        </w:sectPr>
      </w:pPr>
    </w:p>
    <w:p w:rsidR="008002E7" w:rsidRPr="00463E81" w:rsidRDefault="008002E7" w:rsidP="00463E81">
      <w:pPr>
        <w:pStyle w:val="1"/>
        <w:tabs>
          <w:tab w:val="left" w:pos="400"/>
        </w:tabs>
        <w:spacing w:before="194"/>
        <w:ind w:left="0" w:firstLine="0"/>
        <w:jc w:val="center"/>
      </w:pPr>
      <w:r w:rsidRPr="00463E81">
        <w:t>Задача 2</w:t>
      </w:r>
    </w:p>
    <w:p w:rsidR="008002E7" w:rsidRPr="00463E81" w:rsidRDefault="008002E7" w:rsidP="008002E7">
      <w:pPr>
        <w:pStyle w:val="1"/>
        <w:tabs>
          <w:tab w:val="left" w:pos="400"/>
        </w:tabs>
        <w:spacing w:before="194"/>
        <w:ind w:left="0" w:firstLine="709"/>
      </w:pPr>
      <w:r w:rsidRPr="00463E81">
        <w:tab/>
        <w:t>Велодром</w:t>
      </w:r>
      <w:r w:rsidRPr="00463E81">
        <w:rPr>
          <w:spacing w:val="-2"/>
        </w:rPr>
        <w:t xml:space="preserve"> </w:t>
      </w:r>
      <w:r w:rsidRPr="00463E81">
        <w:t>для</w:t>
      </w:r>
      <w:r w:rsidRPr="00463E81">
        <w:rPr>
          <w:spacing w:val="-2"/>
        </w:rPr>
        <w:t xml:space="preserve"> </w:t>
      </w:r>
      <w:r w:rsidRPr="00463E81">
        <w:t>тренування</w:t>
      </w:r>
      <w:r w:rsidRPr="00463E81">
        <w:rPr>
          <w:spacing w:val="-2"/>
        </w:rPr>
        <w:t xml:space="preserve"> </w:t>
      </w:r>
      <w:r w:rsidRPr="00463E81">
        <w:t>спортсменів</w:t>
      </w:r>
      <w:r w:rsidRPr="00463E81">
        <w:rPr>
          <w:spacing w:val="-6"/>
        </w:rPr>
        <w:t xml:space="preserve"> </w:t>
      </w:r>
      <w:r w:rsidRPr="00463E81">
        <w:t>має</w:t>
      </w:r>
      <w:r w:rsidRPr="00463E81">
        <w:rPr>
          <w:spacing w:val="-3"/>
        </w:rPr>
        <w:t xml:space="preserve"> </w:t>
      </w:r>
      <w:r w:rsidRPr="00463E81">
        <w:t>вигляд</w:t>
      </w:r>
      <w:r w:rsidRPr="00463E81">
        <w:rPr>
          <w:spacing w:val="-5"/>
        </w:rPr>
        <w:t xml:space="preserve"> </w:t>
      </w:r>
      <w:r w:rsidRPr="00463E81">
        <w:t>квадрата</w:t>
      </w:r>
      <w:r w:rsidRPr="00463E81">
        <w:rPr>
          <w:spacing w:val="-4"/>
        </w:rPr>
        <w:t xml:space="preserve"> </w:t>
      </w:r>
      <w:r w:rsidRPr="00463E81">
        <w:t>зі</w:t>
      </w:r>
      <w:r w:rsidRPr="00463E81">
        <w:rPr>
          <w:spacing w:val="-1"/>
        </w:rPr>
        <w:t xml:space="preserve"> </w:t>
      </w:r>
      <w:r w:rsidRPr="00463E81">
        <w:t>стороною</w:t>
      </w:r>
    </w:p>
    <w:p w:rsidR="008002E7" w:rsidRPr="00463E81" w:rsidRDefault="008002E7" w:rsidP="008002E7">
      <w:pPr>
        <w:spacing w:before="47" w:line="276" w:lineRule="auto"/>
        <w:jc w:val="both"/>
        <w:rPr>
          <w:sz w:val="28"/>
          <w:szCs w:val="28"/>
        </w:rPr>
      </w:pPr>
      <w:r w:rsidRPr="00463E81">
        <w:rPr>
          <w:sz w:val="28"/>
          <w:szCs w:val="28"/>
        </w:rPr>
        <w:t>а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=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1500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м.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Два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велосипедисти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розпочали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своє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тренування,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одночасно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стартуючи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з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різних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кутів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квадрата,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що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примикають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до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однієї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сторони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зі</w:t>
      </w:r>
      <w:r w:rsidRPr="00463E81">
        <w:rPr>
          <w:spacing w:val="1"/>
          <w:sz w:val="28"/>
          <w:szCs w:val="28"/>
        </w:rPr>
        <w:t xml:space="preserve"> </w:t>
      </w:r>
      <w:r w:rsidRPr="00463E81">
        <w:rPr>
          <w:sz w:val="28"/>
          <w:szCs w:val="28"/>
        </w:rPr>
        <w:t>швидкостями</w:t>
      </w:r>
      <w:r w:rsidRPr="00463E81">
        <w:rPr>
          <w:spacing w:val="-11"/>
          <w:sz w:val="28"/>
          <w:szCs w:val="28"/>
        </w:rPr>
        <w:t xml:space="preserve"> </w:t>
      </w:r>
      <w:r w:rsidRPr="00463E81">
        <w:rPr>
          <w:sz w:val="28"/>
          <w:szCs w:val="28"/>
        </w:rPr>
        <w:t>υ</w:t>
      </w:r>
      <w:r w:rsidRPr="00463E81">
        <w:rPr>
          <w:rFonts w:ascii="Cambria Math" w:hAnsi="Cambria Math"/>
          <w:sz w:val="28"/>
          <w:szCs w:val="28"/>
        </w:rPr>
        <w:t>₁</w:t>
      </w:r>
      <w:r w:rsidRPr="00463E81">
        <w:rPr>
          <w:rFonts w:ascii="Cambria Math" w:hAnsi="Cambria Math"/>
          <w:spacing w:val="-1"/>
          <w:sz w:val="28"/>
          <w:szCs w:val="28"/>
        </w:rPr>
        <w:t xml:space="preserve"> </w:t>
      </w:r>
      <w:r w:rsidRPr="00463E81">
        <w:rPr>
          <w:sz w:val="28"/>
          <w:szCs w:val="28"/>
        </w:rPr>
        <w:t>=</w:t>
      </w:r>
      <w:r w:rsidRPr="00463E81">
        <w:rPr>
          <w:spacing w:val="-10"/>
          <w:sz w:val="28"/>
          <w:szCs w:val="28"/>
        </w:rPr>
        <w:t xml:space="preserve"> </w:t>
      </w:r>
      <w:r w:rsidRPr="00463E81">
        <w:rPr>
          <w:sz w:val="28"/>
          <w:szCs w:val="28"/>
        </w:rPr>
        <w:t>36</w:t>
      </w:r>
      <w:r w:rsidRPr="00463E81">
        <w:rPr>
          <w:spacing w:val="-10"/>
          <w:sz w:val="28"/>
          <w:szCs w:val="28"/>
        </w:rPr>
        <w:t xml:space="preserve"> </w:t>
      </w:r>
      <w:r w:rsidRPr="00463E81">
        <w:rPr>
          <w:sz w:val="28"/>
          <w:szCs w:val="28"/>
        </w:rPr>
        <w:t>км/год</w:t>
      </w:r>
      <w:r w:rsidRPr="00463E81">
        <w:rPr>
          <w:spacing w:val="-9"/>
          <w:sz w:val="28"/>
          <w:szCs w:val="28"/>
        </w:rPr>
        <w:t xml:space="preserve"> </w:t>
      </w:r>
      <w:r w:rsidRPr="00463E81">
        <w:rPr>
          <w:sz w:val="28"/>
          <w:szCs w:val="28"/>
        </w:rPr>
        <w:t>та</w:t>
      </w:r>
      <w:r w:rsidRPr="00463E81">
        <w:rPr>
          <w:spacing w:val="-11"/>
          <w:sz w:val="28"/>
          <w:szCs w:val="28"/>
        </w:rPr>
        <w:t xml:space="preserve"> </w:t>
      </w:r>
      <w:r w:rsidRPr="00463E81">
        <w:rPr>
          <w:sz w:val="28"/>
          <w:szCs w:val="28"/>
        </w:rPr>
        <w:t>υ</w:t>
      </w:r>
      <w:r w:rsidRPr="00463E81">
        <w:rPr>
          <w:rFonts w:ascii="Cambria Math" w:hAnsi="Cambria Math"/>
          <w:sz w:val="28"/>
          <w:szCs w:val="28"/>
        </w:rPr>
        <w:t>₂</w:t>
      </w:r>
      <w:r w:rsidRPr="00463E81">
        <w:rPr>
          <w:rFonts w:ascii="Cambria Math" w:hAnsi="Cambria Math"/>
          <w:spacing w:val="-1"/>
          <w:sz w:val="28"/>
          <w:szCs w:val="28"/>
        </w:rPr>
        <w:t xml:space="preserve"> </w:t>
      </w:r>
      <w:r w:rsidRPr="00463E81">
        <w:rPr>
          <w:sz w:val="28"/>
          <w:szCs w:val="28"/>
        </w:rPr>
        <w:t>=</w:t>
      </w:r>
      <w:r w:rsidRPr="00463E81">
        <w:rPr>
          <w:spacing w:val="-10"/>
          <w:sz w:val="28"/>
          <w:szCs w:val="28"/>
        </w:rPr>
        <w:t xml:space="preserve"> </w:t>
      </w:r>
      <w:r w:rsidRPr="00463E81">
        <w:rPr>
          <w:sz w:val="28"/>
          <w:szCs w:val="28"/>
        </w:rPr>
        <w:t>54</w:t>
      </w:r>
      <w:r w:rsidRPr="00463E81">
        <w:rPr>
          <w:spacing w:val="-11"/>
          <w:sz w:val="28"/>
          <w:szCs w:val="28"/>
        </w:rPr>
        <w:t xml:space="preserve"> </w:t>
      </w:r>
      <w:r w:rsidRPr="00463E81">
        <w:rPr>
          <w:sz w:val="28"/>
          <w:szCs w:val="28"/>
        </w:rPr>
        <w:t>км/год</w:t>
      </w:r>
      <w:r w:rsidRPr="00463E81">
        <w:rPr>
          <w:spacing w:val="-9"/>
          <w:sz w:val="28"/>
          <w:szCs w:val="28"/>
        </w:rPr>
        <w:t xml:space="preserve"> </w:t>
      </w:r>
      <w:r w:rsidRPr="00463E81">
        <w:rPr>
          <w:sz w:val="28"/>
          <w:szCs w:val="28"/>
        </w:rPr>
        <w:t>(див.</w:t>
      </w:r>
      <w:r w:rsidRPr="00463E81">
        <w:rPr>
          <w:spacing w:val="-12"/>
          <w:sz w:val="28"/>
          <w:szCs w:val="28"/>
        </w:rPr>
        <w:t xml:space="preserve"> </w:t>
      </w:r>
      <w:r w:rsidRPr="00463E81">
        <w:rPr>
          <w:sz w:val="28"/>
          <w:szCs w:val="28"/>
        </w:rPr>
        <w:t>рис.</w:t>
      </w:r>
      <w:r w:rsidRPr="00463E81">
        <w:rPr>
          <w:spacing w:val="-11"/>
          <w:sz w:val="28"/>
          <w:szCs w:val="28"/>
        </w:rPr>
        <w:t xml:space="preserve"> </w:t>
      </w:r>
      <w:r w:rsidRPr="00463E81">
        <w:rPr>
          <w:sz w:val="28"/>
          <w:szCs w:val="28"/>
        </w:rPr>
        <w:t>).</w:t>
      </w:r>
      <w:r w:rsidRPr="00463E81">
        <w:rPr>
          <w:spacing w:val="-11"/>
          <w:sz w:val="28"/>
          <w:szCs w:val="28"/>
        </w:rPr>
        <w:t xml:space="preserve"> </w:t>
      </w:r>
      <w:r w:rsidRPr="00463E81">
        <w:rPr>
          <w:sz w:val="28"/>
          <w:szCs w:val="28"/>
        </w:rPr>
        <w:t>Визначте,</w:t>
      </w:r>
      <w:r w:rsidRPr="00463E81">
        <w:rPr>
          <w:spacing w:val="-11"/>
          <w:sz w:val="28"/>
          <w:szCs w:val="28"/>
        </w:rPr>
        <w:t xml:space="preserve"> </w:t>
      </w:r>
      <w:r w:rsidRPr="00463E81">
        <w:rPr>
          <w:sz w:val="28"/>
          <w:szCs w:val="28"/>
        </w:rPr>
        <w:t>через</w:t>
      </w:r>
      <w:r w:rsidRPr="00463E81">
        <w:rPr>
          <w:spacing w:val="-12"/>
          <w:sz w:val="28"/>
          <w:szCs w:val="28"/>
        </w:rPr>
        <w:t xml:space="preserve"> </w:t>
      </w:r>
      <w:r w:rsidRPr="00463E81">
        <w:rPr>
          <w:sz w:val="28"/>
          <w:szCs w:val="28"/>
        </w:rPr>
        <w:t>який</w:t>
      </w:r>
      <w:r w:rsidRPr="00463E81">
        <w:rPr>
          <w:spacing w:val="-68"/>
          <w:sz w:val="28"/>
          <w:szCs w:val="28"/>
        </w:rPr>
        <w:t xml:space="preserve"> </w:t>
      </w:r>
      <w:r w:rsidRPr="00463E81">
        <w:rPr>
          <w:sz w:val="28"/>
          <w:szCs w:val="28"/>
        </w:rPr>
        <w:t>час</w:t>
      </w:r>
      <w:r w:rsidRPr="00463E81">
        <w:rPr>
          <w:spacing w:val="-1"/>
          <w:sz w:val="28"/>
          <w:szCs w:val="28"/>
        </w:rPr>
        <w:t xml:space="preserve"> </w:t>
      </w:r>
      <w:r w:rsidRPr="00463E81">
        <w:rPr>
          <w:sz w:val="28"/>
          <w:szCs w:val="28"/>
        </w:rPr>
        <w:t>з</w:t>
      </w:r>
      <w:r w:rsidRPr="00463E81">
        <w:rPr>
          <w:spacing w:val="-1"/>
          <w:sz w:val="28"/>
          <w:szCs w:val="28"/>
        </w:rPr>
        <w:t xml:space="preserve"> </w:t>
      </w:r>
      <w:r w:rsidRPr="00463E81">
        <w:rPr>
          <w:sz w:val="28"/>
          <w:szCs w:val="28"/>
        </w:rPr>
        <w:t>моменту</w:t>
      </w:r>
      <w:r w:rsidRPr="00463E81">
        <w:rPr>
          <w:spacing w:val="-4"/>
          <w:sz w:val="28"/>
          <w:szCs w:val="28"/>
        </w:rPr>
        <w:t xml:space="preserve"> </w:t>
      </w:r>
      <w:r w:rsidRPr="00463E81">
        <w:rPr>
          <w:sz w:val="28"/>
          <w:szCs w:val="28"/>
        </w:rPr>
        <w:t>старту</w:t>
      </w:r>
      <w:r w:rsidRPr="00463E81">
        <w:rPr>
          <w:spacing w:val="-2"/>
          <w:sz w:val="28"/>
          <w:szCs w:val="28"/>
        </w:rPr>
        <w:t xml:space="preserve"> </w:t>
      </w:r>
      <w:r w:rsidRPr="00463E81">
        <w:rPr>
          <w:sz w:val="28"/>
          <w:szCs w:val="28"/>
        </w:rPr>
        <w:t>відбудеться</w:t>
      </w:r>
      <w:r w:rsidRPr="00463E81">
        <w:rPr>
          <w:spacing w:val="-3"/>
          <w:sz w:val="28"/>
          <w:szCs w:val="28"/>
        </w:rPr>
        <w:t xml:space="preserve"> </w:t>
      </w:r>
      <w:r w:rsidRPr="00463E81">
        <w:rPr>
          <w:sz w:val="28"/>
          <w:szCs w:val="28"/>
        </w:rPr>
        <w:t>їхня перша зустріч,</w:t>
      </w:r>
      <w:r w:rsidRPr="00463E81">
        <w:rPr>
          <w:spacing w:val="-5"/>
          <w:sz w:val="28"/>
          <w:szCs w:val="28"/>
        </w:rPr>
        <w:t xml:space="preserve"> </w:t>
      </w:r>
      <w:r w:rsidRPr="00463E81">
        <w:rPr>
          <w:sz w:val="28"/>
          <w:szCs w:val="28"/>
        </w:rPr>
        <w:t>друга та</w:t>
      </w:r>
      <w:r w:rsidRPr="00463E81">
        <w:rPr>
          <w:spacing w:val="-1"/>
          <w:sz w:val="28"/>
          <w:szCs w:val="28"/>
        </w:rPr>
        <w:t xml:space="preserve"> </w:t>
      </w:r>
      <w:r w:rsidRPr="00463E81">
        <w:rPr>
          <w:sz w:val="28"/>
          <w:szCs w:val="28"/>
        </w:rPr>
        <w:t>третя.</w:t>
      </w:r>
    </w:p>
    <w:p w:rsidR="008002E7" w:rsidRPr="00463E81" w:rsidRDefault="008002E7" w:rsidP="008002E7">
      <w:pPr>
        <w:pStyle w:val="a3"/>
        <w:ind w:left="0"/>
        <w:jc w:val="center"/>
        <w:rPr>
          <w:i/>
        </w:rPr>
      </w:pPr>
      <w:r w:rsidRPr="00463E81">
        <w:rPr>
          <w:i/>
          <w:noProof/>
          <w:lang w:eastAsia="uk-UA"/>
        </w:rPr>
        <w:drawing>
          <wp:inline distT="0" distB="0" distL="0" distR="0" wp14:anchorId="52D15642" wp14:editId="43E6F9F1">
            <wp:extent cx="1266903" cy="1068133"/>
            <wp:effectExtent l="0" t="0" r="0" b="0"/>
            <wp:docPr id="11" name="image2.png" descr="https://fsd.multiurok.ru/html/2018/02/24/s_5a91958f06289/s841411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03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E7" w:rsidRPr="00463E81" w:rsidRDefault="008002E7" w:rsidP="00463E81">
      <w:pPr>
        <w:pStyle w:val="a3"/>
        <w:spacing w:before="41"/>
        <w:ind w:left="0"/>
        <w:jc w:val="both"/>
        <w:sectPr w:rsidR="008002E7" w:rsidRPr="00463E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 w:rsidRPr="00463E81">
        <w:t xml:space="preserve">                                              Орієнтовний</w:t>
      </w:r>
      <w:r w:rsidRPr="00463E81">
        <w:rPr>
          <w:spacing w:val="-7"/>
        </w:rPr>
        <w:t xml:space="preserve"> </w:t>
      </w:r>
      <w:r w:rsidRPr="00463E81">
        <w:t>розв’язок</w:t>
      </w:r>
    </w:p>
    <w:p w:rsidR="008002E7" w:rsidRPr="00463E81" w:rsidRDefault="008002E7" w:rsidP="00463E81">
      <w:pPr>
        <w:pStyle w:val="a3"/>
        <w:spacing w:before="67" w:line="235" w:lineRule="auto"/>
        <w:ind w:left="0"/>
        <w:jc w:val="both"/>
      </w:pPr>
      <w:r w:rsidRPr="00463E81">
        <w:lastRenderedPageBreak/>
        <w:t>υ</w:t>
      </w:r>
      <w:r w:rsidRPr="00463E81">
        <w:rPr>
          <w:rFonts w:ascii="Cambria Math" w:hAnsi="Cambria Math"/>
        </w:rPr>
        <w:t xml:space="preserve">₁ </w:t>
      </w:r>
      <w:r w:rsidRPr="00463E81">
        <w:t>= 36 км/год = 10м/с, υ</w:t>
      </w:r>
      <w:r w:rsidRPr="00463E81">
        <w:rPr>
          <w:rFonts w:ascii="Cambria Math" w:hAnsi="Cambria Math"/>
        </w:rPr>
        <w:t xml:space="preserve">₂ </w:t>
      </w:r>
      <w:r w:rsidRPr="00463E81">
        <w:t>= 54 км/год = 15м/с. Нехай до їхньої першої зустрічі</w:t>
      </w:r>
      <w:r w:rsidRPr="00463E81">
        <w:rPr>
          <w:spacing w:val="-67"/>
        </w:rPr>
        <w:t xml:space="preserve"> </w:t>
      </w:r>
      <w:r w:rsidRPr="00463E81">
        <w:t>перший велосипедист проїхав шлях l</w:t>
      </w:r>
      <w:r w:rsidRPr="00463E81">
        <w:rPr>
          <w:vertAlign w:val="subscript"/>
        </w:rPr>
        <w:t>1</w:t>
      </w:r>
      <w:r w:rsidRPr="00463E81">
        <w:t>, другий</w:t>
      </w:r>
      <w:r w:rsidRPr="00463E81">
        <w:rPr>
          <w:spacing w:val="1"/>
        </w:rPr>
        <w:t xml:space="preserve"> </w:t>
      </w:r>
      <w:r w:rsidRPr="00463E81">
        <w:t>-</w:t>
      </w:r>
      <w:r w:rsidRPr="00463E81">
        <w:rPr>
          <w:spacing w:val="1"/>
        </w:rPr>
        <w:t xml:space="preserve"> </w:t>
      </w:r>
      <w:r w:rsidRPr="00463E81">
        <w:t>l</w:t>
      </w:r>
      <w:r w:rsidRPr="00463E81">
        <w:rPr>
          <w:vertAlign w:val="subscript"/>
        </w:rPr>
        <w:t>2,</w:t>
      </w:r>
      <w:r w:rsidRPr="00463E81">
        <w:rPr>
          <w:spacing w:val="1"/>
        </w:rPr>
        <w:t xml:space="preserve"> </w:t>
      </w:r>
      <w:r w:rsidRPr="00463E81">
        <w:t>вони перший раз</w:t>
      </w:r>
      <w:r w:rsidRPr="00463E81">
        <w:rPr>
          <w:spacing w:val="1"/>
        </w:rPr>
        <w:t xml:space="preserve"> </w:t>
      </w:r>
      <w:r w:rsidRPr="00463E81">
        <w:rPr>
          <w:spacing w:val="-1"/>
        </w:rPr>
        <w:t>зустрінуться</w:t>
      </w:r>
      <w:r w:rsidRPr="00463E81">
        <w:rPr>
          <w:spacing w:val="-2"/>
        </w:rPr>
        <w:t xml:space="preserve"> </w:t>
      </w:r>
      <w:r w:rsidRPr="00463E81">
        <w:rPr>
          <w:spacing w:val="-1"/>
        </w:rPr>
        <w:t>через</w:t>
      </w:r>
      <w:r w:rsidRPr="00463E81">
        <w:t xml:space="preserve"> </w:t>
      </w:r>
      <w:r w:rsidRPr="00463E81">
        <w:rPr>
          <w:spacing w:val="-1"/>
        </w:rPr>
        <w:t>час</w:t>
      </w:r>
      <w:r w:rsidRPr="00463E81">
        <w:rPr>
          <w:spacing w:val="1"/>
        </w:rPr>
        <w:t xml:space="preserve"> </w:t>
      </w:r>
      <w:r w:rsidRPr="00463E81">
        <w:rPr>
          <w:spacing w:val="-1"/>
        </w:rPr>
        <w:t>t</w:t>
      </w:r>
      <w:r w:rsidRPr="00463E81">
        <w:rPr>
          <w:spacing w:val="-1"/>
          <w:vertAlign w:val="subscript"/>
        </w:rPr>
        <w:t>1</w:t>
      </w:r>
      <w:r w:rsidRPr="00463E81">
        <w:rPr>
          <w:spacing w:val="-24"/>
        </w:rPr>
        <w:t xml:space="preserve"> </w:t>
      </w:r>
      <w:r w:rsidRPr="00463E81">
        <w:rPr>
          <w:spacing w:val="-1"/>
        </w:rPr>
        <w:t>,</w:t>
      </w:r>
      <w:r w:rsidRPr="00463E81">
        <w:rPr>
          <w:spacing w:val="-25"/>
        </w:rPr>
        <w:t xml:space="preserve"> </w:t>
      </w:r>
      <w:r w:rsidRPr="00463E81">
        <w:rPr>
          <w:spacing w:val="-1"/>
        </w:rPr>
        <w:t>тому</w:t>
      </w:r>
      <w:r w:rsidRPr="00463E81">
        <w:rPr>
          <w:spacing w:val="-3"/>
        </w:rPr>
        <w:t xml:space="preserve"> </w:t>
      </w:r>
      <w:r w:rsidRPr="00463E81">
        <w:t>l</w:t>
      </w:r>
      <w:r w:rsidRPr="00463E81">
        <w:rPr>
          <w:vertAlign w:val="subscript"/>
        </w:rPr>
        <w:t>1</w:t>
      </w:r>
      <w:r w:rsidRPr="00463E81">
        <w:t>= υ</w:t>
      </w:r>
      <w:r w:rsidRPr="00463E81">
        <w:rPr>
          <w:rFonts w:ascii="Cambria Math" w:hAnsi="Cambria Math"/>
        </w:rPr>
        <w:t>₁</w:t>
      </w:r>
      <w:r w:rsidRPr="00463E81">
        <w:rPr>
          <w:rFonts w:ascii="Cambria Math" w:hAnsi="Cambria Math"/>
          <w:spacing w:val="5"/>
        </w:rPr>
        <w:t xml:space="preserve"> </w:t>
      </w:r>
      <w:r w:rsidRPr="00463E81">
        <w:t>t</w:t>
      </w:r>
      <w:r w:rsidRPr="00463E81">
        <w:rPr>
          <w:vertAlign w:val="subscript"/>
        </w:rPr>
        <w:t>1</w:t>
      </w:r>
      <w:r w:rsidRPr="00463E81">
        <w:t>,</w:t>
      </w:r>
      <w:r w:rsidRPr="00463E81">
        <w:rPr>
          <w:spacing w:val="-1"/>
        </w:rPr>
        <w:t xml:space="preserve"> </w:t>
      </w:r>
      <w:r w:rsidRPr="00463E81">
        <w:t>l</w:t>
      </w:r>
      <w:r w:rsidRPr="00463E81">
        <w:rPr>
          <w:vertAlign w:val="subscript"/>
        </w:rPr>
        <w:t>2</w:t>
      </w:r>
      <w:r w:rsidRPr="00463E81">
        <w:t>= υ</w:t>
      </w:r>
      <w:r w:rsidRPr="00463E81">
        <w:rPr>
          <w:rFonts w:ascii="Cambria Math" w:hAnsi="Cambria Math"/>
        </w:rPr>
        <w:t>₂</w:t>
      </w:r>
      <w:r w:rsidRPr="00463E81">
        <w:rPr>
          <w:rFonts w:ascii="Cambria Math" w:hAnsi="Cambria Math"/>
          <w:spacing w:val="4"/>
        </w:rPr>
        <w:t xml:space="preserve"> </w:t>
      </w:r>
      <w:r w:rsidRPr="00463E81">
        <w:t>t</w:t>
      </w:r>
      <w:r w:rsidRPr="00463E81">
        <w:rPr>
          <w:vertAlign w:val="subscript"/>
        </w:rPr>
        <w:t>1</w:t>
      </w:r>
      <w:r w:rsidRPr="00463E81">
        <w:t>.</w:t>
      </w:r>
      <w:r w:rsidRPr="00463E81">
        <w:rPr>
          <w:spacing w:val="-1"/>
        </w:rPr>
        <w:t xml:space="preserve"> </w:t>
      </w:r>
      <w:r w:rsidRPr="00463E81">
        <w:t>Згідно</w:t>
      </w:r>
      <w:r w:rsidRPr="00463E81">
        <w:rPr>
          <w:spacing w:val="1"/>
        </w:rPr>
        <w:t xml:space="preserve"> </w:t>
      </w:r>
      <w:r w:rsidRPr="00463E81">
        <w:t>рисунку</w:t>
      </w:r>
      <w:r w:rsidRPr="00463E81">
        <w:rPr>
          <w:spacing w:val="-2"/>
        </w:rPr>
        <w:t xml:space="preserve"> </w:t>
      </w:r>
      <w:r w:rsidRPr="00463E81">
        <w:t>l</w:t>
      </w:r>
      <w:r w:rsidRPr="00463E81">
        <w:rPr>
          <w:vertAlign w:val="subscript"/>
        </w:rPr>
        <w:t>1</w:t>
      </w:r>
      <w:r w:rsidRPr="00463E81">
        <w:rPr>
          <w:spacing w:val="-26"/>
        </w:rPr>
        <w:t xml:space="preserve"> </w:t>
      </w:r>
      <w:r w:rsidRPr="00463E81">
        <w:t>+ l</w:t>
      </w:r>
      <w:r w:rsidRPr="00463E81">
        <w:rPr>
          <w:vertAlign w:val="subscript"/>
        </w:rPr>
        <w:t>2</w:t>
      </w:r>
      <w:r w:rsidRPr="00463E81">
        <w:rPr>
          <w:spacing w:val="-24"/>
        </w:rPr>
        <w:t xml:space="preserve"> </w:t>
      </w:r>
      <w:r w:rsidRPr="00463E81">
        <w:t>=3а,</w:t>
      </w:r>
    </w:p>
    <w:p w:rsidR="008002E7" w:rsidRPr="00463E81" w:rsidRDefault="008002E7" w:rsidP="008002E7">
      <w:pPr>
        <w:spacing w:line="235" w:lineRule="auto"/>
        <w:jc w:val="both"/>
        <w:rPr>
          <w:sz w:val="28"/>
          <w:szCs w:val="28"/>
        </w:rPr>
        <w:sectPr w:rsidR="008002E7" w:rsidRPr="00463E81">
          <w:pgSz w:w="11910" w:h="16840"/>
          <w:pgMar w:top="760" w:right="740" w:bottom="280" w:left="1300" w:header="708" w:footer="708" w:gutter="0"/>
          <w:cols w:space="720"/>
        </w:sectPr>
      </w:pPr>
    </w:p>
    <w:p w:rsidR="008002E7" w:rsidRPr="00463E81" w:rsidRDefault="008002E7" w:rsidP="00D23202">
      <w:pPr>
        <w:pStyle w:val="a3"/>
        <w:spacing w:before="105"/>
        <w:ind w:left="0"/>
        <w:sectPr w:rsidR="008002E7" w:rsidRPr="00463E81" w:rsidSect="00D23202">
          <w:type w:val="continuous"/>
          <w:pgSz w:w="11910" w:h="16840"/>
          <w:pgMar w:top="760" w:right="740" w:bottom="280" w:left="1300" w:header="708" w:footer="708" w:gutter="0"/>
          <w:cols w:num="5" w:space="720" w:equalWidth="0">
            <w:col w:w="6495" w:space="2"/>
            <w:col w:w="848" w:space="2"/>
            <w:col w:w="849" w:space="2"/>
            <w:col w:w="848" w:space="2"/>
            <w:col w:w="822"/>
          </w:cols>
        </w:sectPr>
      </w:pPr>
      <w:r w:rsidRPr="00463E81">
        <w:t>тому</w:t>
      </w:r>
      <w:r w:rsidRPr="00463E81">
        <w:rPr>
          <w:spacing w:val="-7"/>
        </w:rPr>
        <w:t xml:space="preserve"> </w:t>
      </w:r>
      <w:r w:rsidRPr="00463E81">
        <w:t>3а</w:t>
      </w:r>
      <w:r w:rsidRPr="00463E81">
        <w:rPr>
          <w:spacing w:val="-2"/>
        </w:rPr>
        <w:t xml:space="preserve"> </w:t>
      </w:r>
      <w:r w:rsidRPr="00463E81">
        <w:t>=</w:t>
      </w:r>
      <w:r w:rsidRPr="00463E81">
        <w:rPr>
          <w:spacing w:val="-7"/>
        </w:rPr>
        <w:t xml:space="preserve"> </w:t>
      </w:r>
      <w:r w:rsidRPr="00463E81">
        <w:t>υ</w:t>
      </w:r>
      <w:r w:rsidRPr="00463E81">
        <w:rPr>
          <w:rFonts w:ascii="Cambria Math" w:hAnsi="Cambria Math"/>
        </w:rPr>
        <w:t>₁</w:t>
      </w:r>
      <w:r w:rsidRPr="00463E81">
        <w:rPr>
          <w:rFonts w:ascii="Cambria Math" w:hAnsi="Cambria Math"/>
          <w:spacing w:val="1"/>
        </w:rPr>
        <w:t xml:space="preserve"> </w:t>
      </w:r>
      <w:r w:rsidRPr="00463E81">
        <w:t>t</w:t>
      </w:r>
      <w:r w:rsidRPr="00463E81">
        <w:rPr>
          <w:vertAlign w:val="subscript"/>
        </w:rPr>
        <w:t>1</w:t>
      </w:r>
      <w:r w:rsidRPr="00463E81">
        <w:rPr>
          <w:i/>
        </w:rPr>
        <w:t>+</w:t>
      </w:r>
      <w:r w:rsidRPr="00463E81">
        <w:t>υ</w:t>
      </w:r>
      <w:r w:rsidRPr="00463E81">
        <w:rPr>
          <w:rFonts w:ascii="Cambria Math" w:hAnsi="Cambria Math"/>
        </w:rPr>
        <w:t>₂</w:t>
      </w:r>
      <w:r w:rsidRPr="00463E81">
        <w:rPr>
          <w:rFonts w:ascii="Cambria Math" w:hAnsi="Cambria Math"/>
          <w:spacing w:val="-5"/>
        </w:rPr>
        <w:t xml:space="preserve"> </w:t>
      </w:r>
      <w:r w:rsidRPr="00463E81">
        <w:t>t</w:t>
      </w:r>
      <w:r w:rsidRPr="00463E81">
        <w:rPr>
          <w:vertAlign w:val="subscript"/>
        </w:rPr>
        <w:t>1</w:t>
      </w:r>
      <w:r w:rsidRPr="00463E81">
        <w:t>, звідси t</w:t>
      </w:r>
      <w:r w:rsidRPr="00463E81">
        <w:rPr>
          <w:vertAlign w:val="subscript"/>
        </w:rPr>
        <w:t>1</w:t>
      </w:r>
      <w:r w:rsidRPr="00463E8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3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D23202" w:rsidRPr="00463E81">
        <w:t xml:space="preserve"> = 180</w:t>
      </w:r>
      <w:r w:rsidR="00100424" w:rsidRPr="00463E81">
        <w:rPr>
          <w:lang w:val="ru-RU"/>
        </w:rPr>
        <w:t xml:space="preserve"> </w:t>
      </w:r>
      <w:r w:rsidR="00D23202" w:rsidRPr="00463E81">
        <w:t>с = 3</w:t>
      </w:r>
      <w:r w:rsidR="00100424" w:rsidRPr="00463E81">
        <w:rPr>
          <w:lang w:val="ru-RU"/>
        </w:rPr>
        <w:t xml:space="preserve"> </w:t>
      </w:r>
      <w:r w:rsidR="00D23202" w:rsidRPr="00463E81">
        <w:t>хв.</w:t>
      </w:r>
    </w:p>
    <w:p w:rsidR="008002E7" w:rsidRPr="00463E81" w:rsidRDefault="008002E7" w:rsidP="00310031">
      <w:pPr>
        <w:pStyle w:val="a3"/>
        <w:spacing w:line="303" w:lineRule="exact"/>
        <w:ind w:left="0"/>
        <w:jc w:val="both"/>
      </w:pPr>
      <w:r w:rsidRPr="00463E81">
        <w:t>Після</w:t>
      </w:r>
      <w:r w:rsidRPr="00463E81">
        <w:rPr>
          <w:spacing w:val="-4"/>
        </w:rPr>
        <w:t xml:space="preserve"> </w:t>
      </w:r>
      <w:r w:rsidRPr="00463E81">
        <w:t>першої</w:t>
      </w:r>
      <w:r w:rsidRPr="00463E81">
        <w:rPr>
          <w:spacing w:val="-2"/>
        </w:rPr>
        <w:t xml:space="preserve"> </w:t>
      </w:r>
      <w:r w:rsidRPr="00463E81">
        <w:t>зустрічі</w:t>
      </w:r>
      <w:r w:rsidRPr="00463E81">
        <w:rPr>
          <w:spacing w:val="-2"/>
        </w:rPr>
        <w:t xml:space="preserve"> </w:t>
      </w:r>
      <w:r w:rsidRPr="00463E81">
        <w:t>вони</w:t>
      </w:r>
      <w:r w:rsidRPr="00463E81">
        <w:rPr>
          <w:spacing w:val="-2"/>
        </w:rPr>
        <w:t xml:space="preserve"> </w:t>
      </w:r>
      <w:r w:rsidRPr="00463E81">
        <w:t>починають</w:t>
      </w:r>
      <w:r w:rsidRPr="00463E81">
        <w:rPr>
          <w:spacing w:val="-6"/>
        </w:rPr>
        <w:t xml:space="preserve"> </w:t>
      </w:r>
      <w:r w:rsidRPr="00463E81">
        <w:t>рухатись</w:t>
      </w:r>
      <w:r w:rsidRPr="00463E81">
        <w:rPr>
          <w:spacing w:val="-7"/>
        </w:rPr>
        <w:t xml:space="preserve"> </w:t>
      </w:r>
      <w:r w:rsidRPr="00463E81">
        <w:t>зі</w:t>
      </w:r>
      <w:r w:rsidRPr="00463E81">
        <w:rPr>
          <w:spacing w:val="-2"/>
        </w:rPr>
        <w:t xml:space="preserve"> </w:t>
      </w:r>
      <w:r w:rsidRPr="00463E81">
        <w:t>своїми</w:t>
      </w:r>
      <w:r w:rsidRPr="00463E81">
        <w:rPr>
          <w:spacing w:val="-5"/>
        </w:rPr>
        <w:t xml:space="preserve"> </w:t>
      </w:r>
      <w:r w:rsidRPr="00463E81">
        <w:t>швидкостями</w:t>
      </w:r>
      <w:r w:rsidRPr="00463E81">
        <w:rPr>
          <w:spacing w:val="-2"/>
        </w:rPr>
        <w:t xml:space="preserve"> </w:t>
      </w:r>
      <w:r w:rsidRPr="00463E81">
        <w:t>у</w:t>
      </w:r>
    </w:p>
    <w:p w:rsidR="008002E7" w:rsidRPr="00463E81" w:rsidRDefault="008002E7" w:rsidP="00310031">
      <w:pPr>
        <w:pStyle w:val="a3"/>
        <w:ind w:left="0"/>
        <w:jc w:val="both"/>
      </w:pPr>
      <w:r w:rsidRPr="00463E81">
        <w:t>протилежних</w:t>
      </w:r>
      <w:r w:rsidRPr="00463E81">
        <w:rPr>
          <w:spacing w:val="-4"/>
        </w:rPr>
        <w:t xml:space="preserve"> </w:t>
      </w:r>
      <w:r w:rsidRPr="00463E81">
        <w:t>напрямках</w:t>
      </w:r>
      <w:r w:rsidRPr="00463E81">
        <w:rPr>
          <w:spacing w:val="-2"/>
        </w:rPr>
        <w:t xml:space="preserve"> </w:t>
      </w:r>
      <w:r w:rsidRPr="00463E81">
        <w:t>і</w:t>
      </w:r>
      <w:r w:rsidRPr="00463E81">
        <w:rPr>
          <w:spacing w:val="-3"/>
        </w:rPr>
        <w:t xml:space="preserve"> </w:t>
      </w:r>
      <w:r w:rsidRPr="00463E81">
        <w:t>до</w:t>
      </w:r>
      <w:r w:rsidRPr="00463E81">
        <w:rPr>
          <w:spacing w:val="-2"/>
        </w:rPr>
        <w:t xml:space="preserve"> </w:t>
      </w:r>
      <w:r w:rsidRPr="00463E81">
        <w:t>другої</w:t>
      </w:r>
      <w:r w:rsidRPr="00463E81">
        <w:rPr>
          <w:spacing w:val="-3"/>
        </w:rPr>
        <w:t xml:space="preserve"> </w:t>
      </w:r>
      <w:r w:rsidRPr="00463E81">
        <w:t>зустрічі</w:t>
      </w:r>
      <w:r w:rsidRPr="00463E81">
        <w:rPr>
          <w:spacing w:val="-3"/>
        </w:rPr>
        <w:t xml:space="preserve"> </w:t>
      </w:r>
      <w:r w:rsidRPr="00463E81">
        <w:t>вони</w:t>
      </w:r>
      <w:r w:rsidRPr="00463E81">
        <w:rPr>
          <w:spacing w:val="-3"/>
        </w:rPr>
        <w:t xml:space="preserve"> </w:t>
      </w:r>
      <w:r w:rsidRPr="00463E81">
        <w:t>пройдуть</w:t>
      </w:r>
      <w:r w:rsidRPr="00463E81">
        <w:rPr>
          <w:spacing w:val="-4"/>
        </w:rPr>
        <w:t xml:space="preserve"> </w:t>
      </w:r>
      <w:r w:rsidRPr="00463E81">
        <w:t>загальний</w:t>
      </w:r>
      <w:r w:rsidRPr="00463E81">
        <w:rPr>
          <w:spacing w:val="-3"/>
        </w:rPr>
        <w:t xml:space="preserve"> </w:t>
      </w:r>
      <w:r w:rsidRPr="00463E81">
        <w:t>шлях</w:t>
      </w:r>
      <w:r w:rsidRPr="00463E81">
        <w:rPr>
          <w:spacing w:val="-6"/>
        </w:rPr>
        <w:t xml:space="preserve"> </w:t>
      </w:r>
      <w:r w:rsidRPr="00463E81">
        <w:t>4а,</w:t>
      </w:r>
    </w:p>
    <w:p w:rsidR="008002E7" w:rsidRPr="00463E81" w:rsidRDefault="008002E7" w:rsidP="00310031">
      <w:pPr>
        <w:jc w:val="both"/>
        <w:rPr>
          <w:sz w:val="28"/>
          <w:szCs w:val="28"/>
        </w:rPr>
        <w:sectPr w:rsidR="008002E7" w:rsidRPr="00463E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</w:p>
    <w:p w:rsidR="00100424" w:rsidRPr="00463E81" w:rsidRDefault="008002E7" w:rsidP="00310031">
      <w:pPr>
        <w:pStyle w:val="a3"/>
        <w:spacing w:before="2"/>
        <w:ind w:left="0"/>
        <w:jc w:val="both"/>
      </w:pPr>
      <w:r w:rsidRPr="00463E81">
        <w:t>тому</w:t>
      </w:r>
      <w:r w:rsidRPr="00463E81">
        <w:rPr>
          <w:spacing w:val="-2"/>
        </w:rPr>
        <w:t xml:space="preserve"> </w:t>
      </w:r>
      <w:r w:rsidRPr="00463E81">
        <w:t>вони</w:t>
      </w:r>
      <w:r w:rsidRPr="00463E81">
        <w:rPr>
          <w:spacing w:val="-1"/>
        </w:rPr>
        <w:t xml:space="preserve"> </w:t>
      </w:r>
      <w:r w:rsidRPr="00463E81">
        <w:t>зустрінуться</w:t>
      </w:r>
      <w:r w:rsidRPr="00463E81">
        <w:rPr>
          <w:spacing w:val="-3"/>
        </w:rPr>
        <w:t xml:space="preserve"> </w:t>
      </w:r>
      <w:r w:rsidRPr="00463E81">
        <w:t>через</w:t>
      </w:r>
      <w:r w:rsidRPr="00463E81">
        <w:rPr>
          <w:spacing w:val="67"/>
        </w:rPr>
        <w:t xml:space="preserve"> </w:t>
      </w:r>
      <w:proofErr w:type="spellStart"/>
      <w:r w:rsidRPr="00463E81">
        <w:t>Δt</w:t>
      </w:r>
      <w:proofErr w:type="spellEnd"/>
      <w:r w:rsidR="00D23202" w:rsidRPr="00463E81">
        <w:t xml:space="preserve"> </w:t>
      </w:r>
      <w:r w:rsidRPr="00463E81">
        <w:t>=</w:t>
      </w:r>
      <w:r w:rsidR="00D23202" w:rsidRPr="00463E8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4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D23202" w:rsidRPr="00463E81">
        <w:t>= 240</w:t>
      </w:r>
      <w:r w:rsidR="00100424" w:rsidRPr="00463E81">
        <w:rPr>
          <w:lang w:val="ru-RU"/>
        </w:rPr>
        <w:t xml:space="preserve"> </w:t>
      </w:r>
      <w:r w:rsidR="00D23202" w:rsidRPr="00463E81">
        <w:t>с</w:t>
      </w:r>
      <w:r w:rsidR="00100424" w:rsidRPr="00463E81">
        <w:rPr>
          <w:lang w:val="ru-RU"/>
        </w:rPr>
        <w:t xml:space="preserve"> </w:t>
      </w:r>
      <w:r w:rsidR="00D23202" w:rsidRPr="00463E81">
        <w:t xml:space="preserve"> = 4 хв, а від початку руху</w:t>
      </w:r>
      <w:r w:rsidR="00310031" w:rsidRPr="00463E81">
        <w:t xml:space="preserve"> до другої зустрічі пройде час t</w:t>
      </w:r>
      <w:r w:rsidR="00310031" w:rsidRPr="00463E81">
        <w:rPr>
          <w:vertAlign w:val="subscript"/>
        </w:rPr>
        <w:t>2</w:t>
      </w:r>
      <w:r w:rsidR="00310031" w:rsidRPr="00463E81">
        <w:t>= t</w:t>
      </w:r>
      <w:r w:rsidR="00310031" w:rsidRPr="00463E81">
        <w:rPr>
          <w:vertAlign w:val="subscript"/>
        </w:rPr>
        <w:t>1</w:t>
      </w:r>
      <w:r w:rsidR="00310031" w:rsidRPr="00463E81">
        <w:t xml:space="preserve">+ </w:t>
      </w:r>
      <w:proofErr w:type="spellStart"/>
      <w:r w:rsidR="00310031" w:rsidRPr="00463E81">
        <w:t>Δt</w:t>
      </w:r>
      <w:proofErr w:type="spellEnd"/>
      <w:r w:rsidR="00310031" w:rsidRPr="00463E81">
        <w:t xml:space="preserve">=7хв. </w:t>
      </w:r>
    </w:p>
    <w:p w:rsidR="00100424" w:rsidRPr="00463E81" w:rsidRDefault="00100424" w:rsidP="00310031">
      <w:pPr>
        <w:pStyle w:val="a3"/>
        <w:spacing w:before="2"/>
        <w:ind w:left="0"/>
        <w:jc w:val="both"/>
      </w:pPr>
    </w:p>
    <w:p w:rsidR="00310031" w:rsidRPr="00463E81" w:rsidRDefault="00310031" w:rsidP="00100424">
      <w:pPr>
        <w:pStyle w:val="a3"/>
        <w:spacing w:before="2"/>
        <w:ind w:left="0" w:firstLine="720"/>
        <w:jc w:val="both"/>
      </w:pPr>
      <w:r w:rsidRPr="00463E81">
        <w:t>Очевидно, що третя зустріч</w:t>
      </w:r>
      <w:r w:rsidRPr="00463E81">
        <w:rPr>
          <w:spacing w:val="1"/>
        </w:rPr>
        <w:t xml:space="preserve"> </w:t>
      </w:r>
      <w:r w:rsidRPr="00463E81">
        <w:t>відбудеться також через</w:t>
      </w:r>
      <w:r w:rsidRPr="00463E81">
        <w:rPr>
          <w:spacing w:val="1"/>
        </w:rPr>
        <w:t xml:space="preserve"> </w:t>
      </w:r>
      <w:proofErr w:type="spellStart"/>
      <w:r w:rsidRPr="00463E81">
        <w:t>Δt</w:t>
      </w:r>
      <w:proofErr w:type="spellEnd"/>
      <w:r w:rsidRPr="00463E81">
        <w:t>=4</w:t>
      </w:r>
      <w:r w:rsidR="00100424" w:rsidRPr="00463E81">
        <w:rPr>
          <w:lang w:val="ru-RU"/>
        </w:rPr>
        <w:t xml:space="preserve"> </w:t>
      </w:r>
      <w:r w:rsidRPr="00463E81">
        <w:t>хв після другої, тому з моменту старту до</w:t>
      </w:r>
      <w:r w:rsidRPr="00463E81">
        <w:rPr>
          <w:spacing w:val="-67"/>
        </w:rPr>
        <w:t xml:space="preserve"> </w:t>
      </w:r>
      <w:r w:rsidR="00100424" w:rsidRPr="00463E81">
        <w:rPr>
          <w:spacing w:val="-67"/>
          <w:lang w:val="ru-RU"/>
        </w:rPr>
        <w:t xml:space="preserve">                      </w:t>
      </w:r>
      <w:r w:rsidRPr="00463E81">
        <w:t>третьої зустрічі  пройде</w:t>
      </w:r>
      <w:r w:rsidRPr="00463E81">
        <w:rPr>
          <w:spacing w:val="-1"/>
        </w:rPr>
        <w:t xml:space="preserve"> </w:t>
      </w:r>
      <w:r w:rsidRPr="00463E81">
        <w:t>час</w:t>
      </w:r>
      <w:r w:rsidRPr="00463E81">
        <w:rPr>
          <w:spacing w:val="-4"/>
        </w:rPr>
        <w:t xml:space="preserve"> </w:t>
      </w:r>
      <w:r w:rsidRPr="00463E81">
        <w:t>t</w:t>
      </w:r>
      <w:r w:rsidRPr="00463E81">
        <w:rPr>
          <w:vertAlign w:val="subscript"/>
        </w:rPr>
        <w:t>3</w:t>
      </w:r>
      <w:r w:rsidRPr="00463E81">
        <w:t>=</w:t>
      </w:r>
      <w:r w:rsidRPr="00463E81">
        <w:rPr>
          <w:spacing w:val="-3"/>
        </w:rPr>
        <w:t xml:space="preserve"> </w:t>
      </w:r>
      <w:r w:rsidRPr="00463E81">
        <w:t>t</w:t>
      </w:r>
      <w:r w:rsidRPr="00463E81">
        <w:rPr>
          <w:vertAlign w:val="subscript"/>
        </w:rPr>
        <w:t>2</w:t>
      </w:r>
      <w:r w:rsidRPr="00463E81">
        <w:t>+</w:t>
      </w:r>
      <w:r w:rsidRPr="00463E81">
        <w:rPr>
          <w:spacing w:val="-1"/>
        </w:rPr>
        <w:t xml:space="preserve"> </w:t>
      </w:r>
      <w:proofErr w:type="spellStart"/>
      <w:r w:rsidRPr="00463E81">
        <w:t>Δt</w:t>
      </w:r>
      <w:proofErr w:type="spellEnd"/>
      <w:r w:rsidRPr="00463E81">
        <w:t>=11</w:t>
      </w:r>
      <w:r w:rsidR="00100424" w:rsidRPr="00463E81">
        <w:rPr>
          <w:lang w:val="ru-RU"/>
        </w:rPr>
        <w:t xml:space="preserve"> </w:t>
      </w:r>
      <w:r w:rsidRPr="00463E81">
        <w:t>хв</w:t>
      </w:r>
    </w:p>
    <w:sectPr w:rsidR="00310031" w:rsidRPr="00463E81" w:rsidSect="00100424">
      <w:type w:val="continuous"/>
      <w:pgSz w:w="11910" w:h="16840"/>
      <w:pgMar w:top="1020" w:right="102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97672"/>
    <w:multiLevelType w:val="hybridMultilevel"/>
    <w:tmpl w:val="8264C776"/>
    <w:lvl w:ilvl="0" w:tplc="819A722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81484D0">
      <w:numFmt w:val="bullet"/>
      <w:lvlText w:val="•"/>
      <w:lvlJc w:val="left"/>
      <w:pPr>
        <w:ind w:left="1346" w:hanging="284"/>
      </w:pPr>
      <w:rPr>
        <w:rFonts w:hint="default"/>
        <w:lang w:val="uk-UA" w:eastAsia="en-US" w:bidi="ar-SA"/>
      </w:rPr>
    </w:lvl>
    <w:lvl w:ilvl="2" w:tplc="AE0EF05E">
      <w:numFmt w:val="bullet"/>
      <w:lvlText w:val="•"/>
      <w:lvlJc w:val="left"/>
      <w:pPr>
        <w:ind w:left="2293" w:hanging="284"/>
      </w:pPr>
      <w:rPr>
        <w:rFonts w:hint="default"/>
        <w:lang w:val="uk-UA" w:eastAsia="en-US" w:bidi="ar-SA"/>
      </w:rPr>
    </w:lvl>
    <w:lvl w:ilvl="3" w:tplc="0F381730">
      <w:numFmt w:val="bullet"/>
      <w:lvlText w:val="•"/>
      <w:lvlJc w:val="left"/>
      <w:pPr>
        <w:ind w:left="3239" w:hanging="284"/>
      </w:pPr>
      <w:rPr>
        <w:rFonts w:hint="default"/>
        <w:lang w:val="uk-UA" w:eastAsia="en-US" w:bidi="ar-SA"/>
      </w:rPr>
    </w:lvl>
    <w:lvl w:ilvl="4" w:tplc="DCFC41D6">
      <w:numFmt w:val="bullet"/>
      <w:lvlText w:val="•"/>
      <w:lvlJc w:val="left"/>
      <w:pPr>
        <w:ind w:left="4186" w:hanging="284"/>
      </w:pPr>
      <w:rPr>
        <w:rFonts w:hint="default"/>
        <w:lang w:val="uk-UA" w:eastAsia="en-US" w:bidi="ar-SA"/>
      </w:rPr>
    </w:lvl>
    <w:lvl w:ilvl="5" w:tplc="3E968AF2">
      <w:numFmt w:val="bullet"/>
      <w:lvlText w:val="•"/>
      <w:lvlJc w:val="left"/>
      <w:pPr>
        <w:ind w:left="5133" w:hanging="284"/>
      </w:pPr>
      <w:rPr>
        <w:rFonts w:hint="default"/>
        <w:lang w:val="uk-UA" w:eastAsia="en-US" w:bidi="ar-SA"/>
      </w:rPr>
    </w:lvl>
    <w:lvl w:ilvl="6" w:tplc="E56E6A74">
      <w:numFmt w:val="bullet"/>
      <w:lvlText w:val="•"/>
      <w:lvlJc w:val="left"/>
      <w:pPr>
        <w:ind w:left="6079" w:hanging="284"/>
      </w:pPr>
      <w:rPr>
        <w:rFonts w:hint="default"/>
        <w:lang w:val="uk-UA" w:eastAsia="en-US" w:bidi="ar-SA"/>
      </w:rPr>
    </w:lvl>
    <w:lvl w:ilvl="7" w:tplc="5E74F454">
      <w:numFmt w:val="bullet"/>
      <w:lvlText w:val="•"/>
      <w:lvlJc w:val="left"/>
      <w:pPr>
        <w:ind w:left="7026" w:hanging="284"/>
      </w:pPr>
      <w:rPr>
        <w:rFonts w:hint="default"/>
        <w:lang w:val="uk-UA" w:eastAsia="en-US" w:bidi="ar-SA"/>
      </w:rPr>
    </w:lvl>
    <w:lvl w:ilvl="8" w:tplc="F56827CC">
      <w:numFmt w:val="bullet"/>
      <w:lvlText w:val="•"/>
      <w:lvlJc w:val="left"/>
      <w:pPr>
        <w:ind w:left="7973" w:hanging="28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CD"/>
    <w:rsid w:val="000B293B"/>
    <w:rsid w:val="000E58A2"/>
    <w:rsid w:val="00100424"/>
    <w:rsid w:val="001830B3"/>
    <w:rsid w:val="002C5472"/>
    <w:rsid w:val="00310031"/>
    <w:rsid w:val="003F6E27"/>
    <w:rsid w:val="00463E81"/>
    <w:rsid w:val="004B569B"/>
    <w:rsid w:val="007539A6"/>
    <w:rsid w:val="008002E7"/>
    <w:rsid w:val="00831904"/>
    <w:rsid w:val="008D5679"/>
    <w:rsid w:val="00904E40"/>
    <w:rsid w:val="00986855"/>
    <w:rsid w:val="00A23D89"/>
    <w:rsid w:val="00B35F19"/>
    <w:rsid w:val="00BB11A9"/>
    <w:rsid w:val="00D23202"/>
    <w:rsid w:val="00E73542"/>
    <w:rsid w:val="00E82CF9"/>
    <w:rsid w:val="00F0554C"/>
    <w:rsid w:val="00F8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E72A"/>
  <w15:docId w15:val="{88933FDC-EBF6-46B7-B0E8-F2F0A6A1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002E7"/>
    <w:pPr>
      <w:ind w:left="399" w:hanging="284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39A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39A6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Placeholder Text"/>
    <w:basedOn w:val="a0"/>
    <w:uiPriority w:val="99"/>
    <w:semiHidden/>
    <w:rsid w:val="007539A6"/>
    <w:rPr>
      <w:color w:val="808080"/>
    </w:rPr>
  </w:style>
  <w:style w:type="table" w:styleId="a8">
    <w:name w:val="Table Grid"/>
    <w:basedOn w:val="a1"/>
    <w:uiPriority w:val="59"/>
    <w:rsid w:val="0083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002E7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464A-D9F7-4E2B-B8D6-6434CE47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Користувач</cp:lastModifiedBy>
  <cp:revision>3</cp:revision>
  <dcterms:created xsi:type="dcterms:W3CDTF">2023-12-04T19:22:00Z</dcterms:created>
  <dcterms:modified xsi:type="dcterms:W3CDTF">2023-12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3T00:00:00Z</vt:filetime>
  </property>
</Properties>
</file>